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AA" w:rsidRPr="008504A0" w:rsidRDefault="004D4C49" w:rsidP="008504A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00050" cy="533400"/>
            <wp:effectExtent l="0" t="0" r="0" b="0"/>
            <wp:docPr id="1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AA" w:rsidRPr="008504A0" w:rsidRDefault="00AD0D4B" w:rsidP="008504A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ироковский</w:t>
      </w:r>
      <w:r w:rsidR="00A565AA" w:rsidRPr="008504A0">
        <w:rPr>
          <w:b/>
          <w:sz w:val="24"/>
          <w:szCs w:val="24"/>
        </w:rPr>
        <w:t xml:space="preserve"> сельский совет</w:t>
      </w:r>
    </w:p>
    <w:p w:rsidR="00A565AA" w:rsidRPr="008504A0" w:rsidRDefault="00A565AA" w:rsidP="008504A0">
      <w:pPr>
        <w:spacing w:after="0" w:line="240" w:lineRule="auto"/>
        <w:jc w:val="center"/>
        <w:rPr>
          <w:b/>
          <w:sz w:val="24"/>
          <w:szCs w:val="24"/>
        </w:rPr>
      </w:pPr>
      <w:r w:rsidRPr="008504A0">
        <w:rPr>
          <w:b/>
          <w:sz w:val="24"/>
          <w:szCs w:val="24"/>
        </w:rPr>
        <w:t xml:space="preserve"> Симферопольского района</w:t>
      </w:r>
    </w:p>
    <w:p w:rsidR="00A565AA" w:rsidRPr="008504A0" w:rsidRDefault="00A565AA" w:rsidP="008504A0">
      <w:pPr>
        <w:spacing w:after="0" w:line="240" w:lineRule="auto"/>
        <w:jc w:val="center"/>
        <w:rPr>
          <w:b/>
          <w:sz w:val="24"/>
          <w:szCs w:val="24"/>
        </w:rPr>
      </w:pPr>
      <w:r w:rsidRPr="008504A0">
        <w:rPr>
          <w:b/>
          <w:sz w:val="24"/>
          <w:szCs w:val="24"/>
        </w:rPr>
        <w:t>Республики Крым</w:t>
      </w:r>
    </w:p>
    <w:p w:rsidR="008504A0" w:rsidRPr="008504A0" w:rsidRDefault="008504A0" w:rsidP="008504A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450" w:type="dxa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450"/>
      </w:tblGrid>
      <w:tr w:rsidR="00A565AA" w:rsidRPr="008504A0">
        <w:trPr>
          <w:trHeight w:val="108"/>
        </w:trPr>
        <w:tc>
          <w:tcPr>
            <w:tcW w:w="10450" w:type="dxa"/>
            <w:tcBorders>
              <w:left w:val="nil"/>
              <w:bottom w:val="nil"/>
              <w:right w:val="nil"/>
            </w:tcBorders>
          </w:tcPr>
          <w:p w:rsidR="00A565AA" w:rsidRPr="008504A0" w:rsidRDefault="00A565AA" w:rsidP="008504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565AA" w:rsidRPr="008504A0" w:rsidRDefault="00A565AA" w:rsidP="008504A0">
      <w:pPr>
        <w:spacing w:after="0" w:line="240" w:lineRule="auto"/>
        <w:jc w:val="center"/>
        <w:rPr>
          <w:b/>
          <w:sz w:val="24"/>
          <w:szCs w:val="24"/>
        </w:rPr>
      </w:pPr>
      <w:r w:rsidRPr="008504A0">
        <w:rPr>
          <w:b/>
          <w:sz w:val="24"/>
          <w:szCs w:val="24"/>
        </w:rPr>
        <w:t>сессия  1 созыва</w:t>
      </w:r>
    </w:p>
    <w:p w:rsidR="008504A0" w:rsidRPr="008504A0" w:rsidRDefault="008504A0" w:rsidP="008504A0">
      <w:pPr>
        <w:spacing w:after="0" w:line="240" w:lineRule="auto"/>
        <w:jc w:val="center"/>
        <w:rPr>
          <w:b/>
          <w:sz w:val="24"/>
          <w:szCs w:val="24"/>
        </w:rPr>
      </w:pPr>
    </w:p>
    <w:p w:rsidR="008504A0" w:rsidRDefault="00A565AA" w:rsidP="008504A0">
      <w:pPr>
        <w:spacing w:after="0" w:line="240" w:lineRule="auto"/>
        <w:jc w:val="center"/>
        <w:rPr>
          <w:b/>
          <w:sz w:val="24"/>
          <w:szCs w:val="24"/>
        </w:rPr>
      </w:pPr>
      <w:r w:rsidRPr="008504A0">
        <w:rPr>
          <w:b/>
          <w:sz w:val="24"/>
          <w:szCs w:val="24"/>
        </w:rPr>
        <w:t xml:space="preserve">РЕШЕНИЕ </w:t>
      </w:r>
    </w:p>
    <w:p w:rsidR="008504A0" w:rsidRPr="008504A0" w:rsidRDefault="008504A0" w:rsidP="008504A0">
      <w:pPr>
        <w:spacing w:after="0" w:line="240" w:lineRule="auto"/>
        <w:jc w:val="center"/>
        <w:rPr>
          <w:b/>
          <w:sz w:val="24"/>
          <w:szCs w:val="24"/>
        </w:rPr>
      </w:pPr>
    </w:p>
    <w:p w:rsidR="00A565AA" w:rsidRPr="008504A0" w:rsidRDefault="00A565AA" w:rsidP="008504A0">
      <w:pPr>
        <w:spacing w:after="0" w:line="240" w:lineRule="auto"/>
        <w:rPr>
          <w:b/>
          <w:sz w:val="24"/>
          <w:szCs w:val="24"/>
        </w:rPr>
      </w:pPr>
      <w:r w:rsidRPr="008504A0">
        <w:rPr>
          <w:b/>
          <w:iCs/>
          <w:sz w:val="24"/>
          <w:szCs w:val="24"/>
        </w:rPr>
        <w:t>с.</w:t>
      </w:r>
      <w:r w:rsidR="008504A0" w:rsidRPr="008504A0">
        <w:rPr>
          <w:b/>
          <w:iCs/>
          <w:sz w:val="24"/>
          <w:szCs w:val="24"/>
        </w:rPr>
        <w:t xml:space="preserve"> </w:t>
      </w:r>
      <w:r w:rsidR="00B7695B">
        <w:rPr>
          <w:b/>
          <w:iCs/>
          <w:sz w:val="24"/>
          <w:szCs w:val="24"/>
        </w:rPr>
        <w:t>Широкое</w:t>
      </w:r>
      <w:r w:rsidRPr="008504A0">
        <w:rPr>
          <w:b/>
          <w:sz w:val="24"/>
          <w:szCs w:val="24"/>
        </w:rPr>
        <w:tab/>
      </w:r>
      <w:r w:rsidR="008504A0">
        <w:rPr>
          <w:b/>
          <w:sz w:val="24"/>
          <w:szCs w:val="24"/>
        </w:rPr>
        <w:tab/>
      </w:r>
      <w:r w:rsidR="008504A0">
        <w:rPr>
          <w:b/>
          <w:sz w:val="24"/>
          <w:szCs w:val="24"/>
        </w:rPr>
        <w:tab/>
      </w:r>
      <w:r w:rsidR="008504A0">
        <w:rPr>
          <w:b/>
          <w:sz w:val="24"/>
          <w:szCs w:val="24"/>
        </w:rPr>
        <w:tab/>
        <w:t xml:space="preserve">      </w:t>
      </w:r>
      <w:r w:rsidR="003C3C99">
        <w:rPr>
          <w:b/>
          <w:sz w:val="24"/>
          <w:szCs w:val="24"/>
        </w:rPr>
        <w:t xml:space="preserve">    </w:t>
      </w:r>
      <w:r w:rsidR="007C588F">
        <w:rPr>
          <w:b/>
          <w:sz w:val="24"/>
          <w:szCs w:val="24"/>
        </w:rPr>
        <w:t xml:space="preserve"> </w:t>
      </w:r>
      <w:r w:rsidR="008504A0" w:rsidRPr="008504A0">
        <w:rPr>
          <w:b/>
          <w:sz w:val="24"/>
          <w:szCs w:val="24"/>
        </w:rPr>
        <w:t>№</w:t>
      </w:r>
      <w:r w:rsidR="00B7695B">
        <w:rPr>
          <w:b/>
          <w:sz w:val="24"/>
          <w:szCs w:val="24"/>
        </w:rPr>
        <w:t xml:space="preserve"> </w:t>
      </w:r>
      <w:r w:rsidR="003C3C99">
        <w:rPr>
          <w:b/>
          <w:sz w:val="24"/>
          <w:szCs w:val="24"/>
        </w:rPr>
        <w:t>1                                                              29.07.2021</w:t>
      </w:r>
    </w:p>
    <w:p w:rsidR="00045498" w:rsidRPr="008504A0" w:rsidRDefault="00045498" w:rsidP="008504A0">
      <w:pPr>
        <w:spacing w:after="0" w:line="240" w:lineRule="auto"/>
        <w:rPr>
          <w:b/>
          <w:sz w:val="24"/>
          <w:szCs w:val="24"/>
        </w:rPr>
      </w:pPr>
    </w:p>
    <w:p w:rsidR="00DC5AAD" w:rsidRDefault="00934646" w:rsidP="00DC5AAD">
      <w:pPr>
        <w:ind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.3pt;margin-top:4.95pt;width:297.7pt;height:10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" fillcolor="white [3201]" stroked="f" strokeweight=".5pt">
            <v:textbox>
              <w:txbxContent>
                <w:p w:rsidR="00DC5AAD" w:rsidRPr="00797964" w:rsidRDefault="00DC5AAD" w:rsidP="007C588F">
                  <w:pPr>
                    <w:spacing w:after="0" w:line="240" w:lineRule="auto"/>
                    <w:ind w:left="567"/>
                    <w:rPr>
                      <w:b/>
                      <w:sz w:val="24"/>
                      <w:szCs w:val="24"/>
                    </w:rPr>
                  </w:pPr>
                  <w:r w:rsidRPr="00DC5AAD">
                    <w:rPr>
                      <w:b/>
                      <w:sz w:val="24"/>
                      <w:szCs w:val="24"/>
                    </w:rPr>
                    <w:t>«</w:t>
                  </w:r>
                  <w:r w:rsidR="00F64565">
                    <w:rPr>
                      <w:b/>
                      <w:sz w:val="24"/>
                      <w:szCs w:val="24"/>
                    </w:rPr>
                    <w:t>О некоторых вопросах, касающихся</w:t>
                  </w:r>
                  <w:r w:rsidR="00184C66" w:rsidRPr="00460422">
                    <w:rPr>
                      <w:b/>
                      <w:sz w:val="24"/>
                      <w:szCs w:val="24"/>
                    </w:rPr>
                    <w:t xml:space="preserve"> размещения и функционирования нестационарных торговых объектов на территории муниципального образования </w:t>
                  </w:r>
                  <w:proofErr w:type="spellStart"/>
                  <w:r w:rsidR="00B7695B">
                    <w:rPr>
                      <w:b/>
                      <w:sz w:val="24"/>
                      <w:szCs w:val="24"/>
                    </w:rPr>
                    <w:t>Широковское</w:t>
                  </w:r>
                  <w:proofErr w:type="spellEnd"/>
                  <w:r w:rsidR="00B7695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84C66" w:rsidRPr="00460422">
                    <w:rPr>
                      <w:b/>
                      <w:sz w:val="24"/>
                      <w:szCs w:val="24"/>
                    </w:rPr>
                    <w:t xml:space="preserve"> сельское поселение Симферопольского района Республики Крым</w:t>
                  </w:r>
                </w:p>
              </w:txbxContent>
            </v:textbox>
          </v:shape>
        </w:pict>
      </w:r>
    </w:p>
    <w:p w:rsidR="00DC5AAD" w:rsidRDefault="00DC5AAD" w:rsidP="00DC5AAD">
      <w:pPr>
        <w:ind w:firstLine="708"/>
        <w:rPr>
          <w:b/>
          <w:sz w:val="24"/>
          <w:szCs w:val="24"/>
        </w:rPr>
      </w:pPr>
    </w:p>
    <w:p w:rsidR="00DC5AAD" w:rsidRDefault="00DC5AAD" w:rsidP="00DC5AAD">
      <w:pPr>
        <w:ind w:firstLine="708"/>
        <w:rPr>
          <w:b/>
          <w:sz w:val="24"/>
          <w:szCs w:val="24"/>
        </w:rPr>
      </w:pPr>
    </w:p>
    <w:p w:rsidR="00DC5AAD" w:rsidRDefault="00DC5AAD" w:rsidP="00DC5AAD">
      <w:pPr>
        <w:ind w:firstLine="708"/>
        <w:rPr>
          <w:b/>
          <w:sz w:val="24"/>
          <w:szCs w:val="24"/>
        </w:rPr>
      </w:pPr>
    </w:p>
    <w:p w:rsidR="00A565AA" w:rsidRPr="008504A0" w:rsidRDefault="00A565AA" w:rsidP="00DC5AAD">
      <w:pPr>
        <w:spacing w:after="0" w:line="240" w:lineRule="auto"/>
        <w:ind w:firstLine="708"/>
        <w:rPr>
          <w:b/>
          <w:sz w:val="24"/>
          <w:szCs w:val="24"/>
        </w:rPr>
      </w:pPr>
    </w:p>
    <w:p w:rsidR="00A565AA" w:rsidRPr="008504A0" w:rsidRDefault="00F64565" w:rsidP="00F64565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F64565">
        <w:rPr>
          <w:sz w:val="24"/>
          <w:szCs w:val="24"/>
        </w:rPr>
        <w:t>В соответствии с Федеральным зак</w:t>
      </w:r>
      <w:r>
        <w:rPr>
          <w:sz w:val="24"/>
          <w:szCs w:val="24"/>
        </w:rPr>
        <w:t xml:space="preserve">оном от 28.12.2009 № 381-ФЗ "Об </w:t>
      </w:r>
      <w:r w:rsidRPr="00F64565">
        <w:rPr>
          <w:sz w:val="24"/>
          <w:szCs w:val="24"/>
        </w:rPr>
        <w:t>основах государственного регулирования тор</w:t>
      </w:r>
      <w:r>
        <w:rPr>
          <w:sz w:val="24"/>
          <w:szCs w:val="24"/>
        </w:rPr>
        <w:t xml:space="preserve">говой деятельности в Российской </w:t>
      </w:r>
      <w:r w:rsidRPr="00F64565">
        <w:rPr>
          <w:sz w:val="24"/>
          <w:szCs w:val="24"/>
        </w:rPr>
        <w:t>Федерации", постановлением Правит</w:t>
      </w:r>
      <w:r>
        <w:rPr>
          <w:sz w:val="24"/>
          <w:szCs w:val="24"/>
        </w:rPr>
        <w:t xml:space="preserve">ельства Российской Федерации от </w:t>
      </w:r>
      <w:r w:rsidRPr="00F64565">
        <w:rPr>
          <w:sz w:val="24"/>
          <w:szCs w:val="24"/>
        </w:rPr>
        <w:t xml:space="preserve">29.09.2010 № 772 "Об утверждении </w:t>
      </w:r>
      <w:r>
        <w:rPr>
          <w:sz w:val="24"/>
          <w:szCs w:val="24"/>
        </w:rPr>
        <w:t xml:space="preserve">Правил включения нестационарных </w:t>
      </w:r>
      <w:r w:rsidRPr="00F64565">
        <w:rPr>
          <w:sz w:val="24"/>
          <w:szCs w:val="24"/>
        </w:rPr>
        <w:t>торговых объектов, расположенных на земельных</w:t>
      </w:r>
      <w:r>
        <w:rPr>
          <w:sz w:val="24"/>
          <w:szCs w:val="24"/>
        </w:rPr>
        <w:t xml:space="preserve"> участках, в зданиях, строениях </w:t>
      </w:r>
      <w:r w:rsidRPr="00F64565">
        <w:rPr>
          <w:sz w:val="24"/>
          <w:szCs w:val="24"/>
        </w:rPr>
        <w:t>и сооружениях, находящихся в государ</w:t>
      </w:r>
      <w:r>
        <w:rPr>
          <w:sz w:val="24"/>
          <w:szCs w:val="24"/>
        </w:rPr>
        <w:t xml:space="preserve">ственной собственности, в схему </w:t>
      </w:r>
      <w:r w:rsidRPr="00F64565">
        <w:rPr>
          <w:sz w:val="24"/>
          <w:szCs w:val="24"/>
        </w:rPr>
        <w:t xml:space="preserve">размещения нестационарных торговых объектов", </w:t>
      </w:r>
      <w:r>
        <w:rPr>
          <w:sz w:val="24"/>
          <w:szCs w:val="24"/>
        </w:rPr>
        <w:t xml:space="preserve">постановлением Совета </w:t>
      </w:r>
      <w:r w:rsidRPr="00F64565">
        <w:rPr>
          <w:sz w:val="24"/>
          <w:szCs w:val="24"/>
        </w:rPr>
        <w:t>министров Республики Крым от 23.08.201</w:t>
      </w:r>
      <w:r>
        <w:rPr>
          <w:sz w:val="24"/>
          <w:szCs w:val="24"/>
        </w:rPr>
        <w:t>6 № 402 «Об утверждении</w:t>
      </w:r>
      <w:proofErr w:type="gramEnd"/>
      <w:r>
        <w:rPr>
          <w:sz w:val="24"/>
          <w:szCs w:val="24"/>
        </w:rPr>
        <w:t xml:space="preserve"> Порядка </w:t>
      </w:r>
      <w:r w:rsidRPr="00F64565">
        <w:rPr>
          <w:sz w:val="24"/>
          <w:szCs w:val="24"/>
        </w:rPr>
        <w:t>размещения и функционирования нест</w:t>
      </w:r>
      <w:r>
        <w:rPr>
          <w:sz w:val="24"/>
          <w:szCs w:val="24"/>
        </w:rPr>
        <w:t xml:space="preserve">ационарных торговых объектов на </w:t>
      </w:r>
      <w:r w:rsidRPr="00F64565">
        <w:rPr>
          <w:sz w:val="24"/>
          <w:szCs w:val="24"/>
        </w:rPr>
        <w:t>территории муниципальных образований в Республике Крым»,</w:t>
      </w:r>
      <w:r>
        <w:rPr>
          <w:sz w:val="24"/>
          <w:szCs w:val="24"/>
        </w:rPr>
        <w:t xml:space="preserve"> </w:t>
      </w:r>
      <w:r w:rsidR="00AA6A4F" w:rsidRPr="008504A0">
        <w:rPr>
          <w:sz w:val="24"/>
          <w:szCs w:val="24"/>
        </w:rPr>
        <w:t>р</w:t>
      </w:r>
      <w:r w:rsidR="00A565AA" w:rsidRPr="008504A0">
        <w:rPr>
          <w:sz w:val="24"/>
          <w:szCs w:val="24"/>
        </w:rPr>
        <w:t xml:space="preserve">уководствуясь Уставом </w:t>
      </w:r>
      <w:r w:rsidR="00045498" w:rsidRPr="008504A0">
        <w:rPr>
          <w:sz w:val="24"/>
          <w:szCs w:val="24"/>
        </w:rPr>
        <w:t xml:space="preserve">муниципального образования </w:t>
      </w:r>
      <w:proofErr w:type="spellStart"/>
      <w:r w:rsidR="00B7695B">
        <w:rPr>
          <w:sz w:val="24"/>
          <w:szCs w:val="24"/>
        </w:rPr>
        <w:t>Широковское</w:t>
      </w:r>
      <w:proofErr w:type="spellEnd"/>
      <w:r w:rsidR="00A565AA" w:rsidRPr="008504A0">
        <w:rPr>
          <w:sz w:val="24"/>
          <w:szCs w:val="24"/>
        </w:rPr>
        <w:t xml:space="preserve"> сельско</w:t>
      </w:r>
      <w:r w:rsidR="00045498" w:rsidRPr="008504A0">
        <w:rPr>
          <w:sz w:val="24"/>
          <w:szCs w:val="24"/>
        </w:rPr>
        <w:t>е</w:t>
      </w:r>
      <w:r w:rsidR="00A565AA" w:rsidRPr="008504A0">
        <w:rPr>
          <w:sz w:val="24"/>
          <w:szCs w:val="24"/>
        </w:rPr>
        <w:t xml:space="preserve"> </w:t>
      </w:r>
      <w:r w:rsidR="00045498" w:rsidRPr="008504A0">
        <w:rPr>
          <w:sz w:val="24"/>
          <w:szCs w:val="24"/>
        </w:rPr>
        <w:t>поселение</w:t>
      </w:r>
      <w:r w:rsidR="00A565AA" w:rsidRPr="008504A0">
        <w:rPr>
          <w:sz w:val="24"/>
          <w:szCs w:val="24"/>
        </w:rPr>
        <w:t xml:space="preserve"> Симферопольского района Республики Крым,</w:t>
      </w:r>
      <w:r w:rsidR="00A26F70" w:rsidRPr="008504A0">
        <w:rPr>
          <w:sz w:val="24"/>
          <w:szCs w:val="24"/>
        </w:rPr>
        <w:t xml:space="preserve"> </w:t>
      </w:r>
    </w:p>
    <w:p w:rsidR="008504A0" w:rsidRDefault="008504A0" w:rsidP="008504A0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8504A0" w:rsidRPr="008504A0" w:rsidRDefault="00B7695B" w:rsidP="008504A0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Широковский</w:t>
      </w:r>
      <w:r w:rsidR="008504A0" w:rsidRPr="008504A0">
        <w:rPr>
          <w:rFonts w:eastAsia="Times New Roman"/>
          <w:sz w:val="24"/>
          <w:szCs w:val="24"/>
          <w:lang w:eastAsia="ru-RU"/>
        </w:rPr>
        <w:t xml:space="preserve">  сельский совет </w:t>
      </w:r>
      <w:r w:rsidR="008504A0" w:rsidRPr="008504A0">
        <w:rPr>
          <w:rFonts w:eastAsia="Times New Roman"/>
          <w:b/>
          <w:sz w:val="24"/>
          <w:szCs w:val="24"/>
          <w:lang w:eastAsia="ru-RU"/>
        </w:rPr>
        <w:t>РЕШИЛ</w:t>
      </w:r>
      <w:proofErr w:type="gramStart"/>
      <w:r w:rsidR="008504A0" w:rsidRPr="008504A0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8504A0" w:rsidRPr="008504A0">
        <w:rPr>
          <w:rFonts w:eastAsia="Times New Roman"/>
          <w:sz w:val="24"/>
          <w:szCs w:val="24"/>
          <w:lang w:eastAsia="ru-RU"/>
        </w:rPr>
        <w:t>:</w:t>
      </w:r>
      <w:proofErr w:type="gramEnd"/>
    </w:p>
    <w:p w:rsidR="00F70AD5" w:rsidRPr="008504A0" w:rsidRDefault="00F70AD5" w:rsidP="008504A0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184C66" w:rsidRDefault="00184C66" w:rsidP="007C588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84C66">
        <w:rPr>
          <w:sz w:val="24"/>
          <w:szCs w:val="24"/>
        </w:rPr>
        <w:t>Утвердить</w:t>
      </w:r>
      <w:r w:rsidR="00F64565" w:rsidRPr="00F64565">
        <w:t xml:space="preserve"> </w:t>
      </w:r>
      <w:r w:rsidR="00F64565" w:rsidRPr="00F64565">
        <w:rPr>
          <w:sz w:val="24"/>
          <w:szCs w:val="24"/>
        </w:rPr>
        <w:t xml:space="preserve">Технические требования к размещению нестационарных торговых объектов на территории муниципального образования  </w:t>
      </w:r>
      <w:proofErr w:type="spellStart"/>
      <w:r w:rsidR="00B7695B">
        <w:rPr>
          <w:sz w:val="24"/>
          <w:szCs w:val="24"/>
        </w:rPr>
        <w:t>Широковское</w:t>
      </w:r>
      <w:proofErr w:type="spellEnd"/>
      <w:r w:rsidR="00F64565" w:rsidRPr="00F64565">
        <w:rPr>
          <w:sz w:val="24"/>
          <w:szCs w:val="24"/>
        </w:rPr>
        <w:t xml:space="preserve"> сельское поселение Симферопольского района Республики Крым</w:t>
      </w:r>
      <w:r w:rsidR="00F64565">
        <w:rPr>
          <w:sz w:val="24"/>
          <w:szCs w:val="24"/>
        </w:rPr>
        <w:t xml:space="preserve"> (Приложение №1)</w:t>
      </w:r>
      <w:r w:rsidR="00460422">
        <w:rPr>
          <w:sz w:val="24"/>
          <w:szCs w:val="24"/>
        </w:rPr>
        <w:t>.</w:t>
      </w:r>
    </w:p>
    <w:p w:rsidR="00F64565" w:rsidRDefault="00F64565" w:rsidP="007C588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Pr="00F64565">
        <w:rPr>
          <w:sz w:val="24"/>
          <w:szCs w:val="24"/>
        </w:rPr>
        <w:t>Типовой договор  на размещение нестационарного торгового объекта</w:t>
      </w:r>
      <w:r>
        <w:rPr>
          <w:sz w:val="24"/>
          <w:szCs w:val="24"/>
        </w:rPr>
        <w:t xml:space="preserve"> (Приложение №2).</w:t>
      </w:r>
    </w:p>
    <w:p w:rsidR="00F64565" w:rsidRDefault="00F64565" w:rsidP="007C588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Методику    </w:t>
      </w:r>
      <w:r w:rsidRPr="00F64565">
        <w:rPr>
          <w:sz w:val="24"/>
          <w:szCs w:val="24"/>
        </w:rPr>
        <w:t>определения начальной цены объекта на право заключения договора на</w:t>
      </w:r>
      <w:r>
        <w:rPr>
          <w:sz w:val="24"/>
          <w:szCs w:val="24"/>
        </w:rPr>
        <w:t xml:space="preserve"> </w:t>
      </w:r>
      <w:r w:rsidRPr="00F64565">
        <w:rPr>
          <w:sz w:val="24"/>
          <w:szCs w:val="24"/>
        </w:rPr>
        <w:t xml:space="preserve">размещение нестационарных торговых объектов, расположенных на территории муниципального образования </w:t>
      </w:r>
      <w:proofErr w:type="spellStart"/>
      <w:r w:rsidR="00B7695B">
        <w:rPr>
          <w:sz w:val="24"/>
          <w:szCs w:val="24"/>
        </w:rPr>
        <w:t>Широковское</w:t>
      </w:r>
      <w:proofErr w:type="spellEnd"/>
      <w:r w:rsidRPr="00F64565">
        <w:rPr>
          <w:sz w:val="24"/>
          <w:szCs w:val="24"/>
        </w:rPr>
        <w:t xml:space="preserve"> сельское поселение Симферопольского района Республики Крым, на земельных участках, находящихся в муниципальной собственности</w:t>
      </w:r>
      <w:r>
        <w:rPr>
          <w:sz w:val="24"/>
          <w:szCs w:val="24"/>
        </w:rPr>
        <w:t xml:space="preserve"> (Приложение №3)</w:t>
      </w:r>
      <w:r w:rsidRPr="00F64565">
        <w:rPr>
          <w:sz w:val="24"/>
          <w:szCs w:val="24"/>
        </w:rPr>
        <w:t>.</w:t>
      </w:r>
    </w:p>
    <w:p w:rsidR="00F64565" w:rsidRDefault="00F64565" w:rsidP="007C588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E824FC">
        <w:rPr>
          <w:sz w:val="24"/>
          <w:szCs w:val="24"/>
        </w:rPr>
        <w:t>ф</w:t>
      </w:r>
      <w:r w:rsidRPr="00F64565">
        <w:rPr>
          <w:sz w:val="24"/>
          <w:szCs w:val="24"/>
        </w:rPr>
        <w:t>орму уведомления собственников (пользователей) земельных</w:t>
      </w:r>
      <w:r>
        <w:rPr>
          <w:sz w:val="24"/>
          <w:szCs w:val="24"/>
        </w:rPr>
        <w:t xml:space="preserve"> </w:t>
      </w:r>
      <w:r w:rsidRPr="00F64565">
        <w:rPr>
          <w:sz w:val="24"/>
          <w:szCs w:val="24"/>
        </w:rPr>
        <w:t>участков о включении их объектов в схему размещения нестационарных</w:t>
      </w:r>
      <w:r>
        <w:rPr>
          <w:sz w:val="24"/>
          <w:szCs w:val="24"/>
        </w:rPr>
        <w:t xml:space="preserve"> </w:t>
      </w:r>
      <w:r w:rsidRPr="00F64565">
        <w:rPr>
          <w:sz w:val="24"/>
          <w:szCs w:val="24"/>
        </w:rPr>
        <w:t xml:space="preserve">торговых объектов на территории муниципального образования </w:t>
      </w:r>
      <w:proofErr w:type="spellStart"/>
      <w:r w:rsidR="00B7695B">
        <w:rPr>
          <w:sz w:val="24"/>
          <w:szCs w:val="24"/>
        </w:rPr>
        <w:t>Широковское</w:t>
      </w:r>
      <w:proofErr w:type="spellEnd"/>
      <w:r w:rsidR="00E824FC">
        <w:rPr>
          <w:sz w:val="24"/>
          <w:szCs w:val="24"/>
        </w:rPr>
        <w:t xml:space="preserve"> сельское поселение </w:t>
      </w:r>
      <w:r w:rsidRPr="00E824FC">
        <w:rPr>
          <w:sz w:val="24"/>
          <w:szCs w:val="24"/>
        </w:rPr>
        <w:t xml:space="preserve">(Приложение </w:t>
      </w:r>
      <w:r w:rsidR="00E824FC">
        <w:rPr>
          <w:sz w:val="24"/>
          <w:szCs w:val="24"/>
        </w:rPr>
        <w:t>№4</w:t>
      </w:r>
      <w:r w:rsidRPr="00E824FC">
        <w:rPr>
          <w:sz w:val="24"/>
          <w:szCs w:val="24"/>
        </w:rPr>
        <w:t>).</w:t>
      </w:r>
    </w:p>
    <w:p w:rsidR="002B42F7" w:rsidRDefault="005A1773" w:rsidP="007C588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B42F7">
        <w:rPr>
          <w:sz w:val="24"/>
          <w:szCs w:val="24"/>
        </w:rPr>
        <w:t>Утвердить</w:t>
      </w:r>
      <w:r w:rsidRPr="002B42F7">
        <w:rPr>
          <w:rFonts w:eastAsia="Times New Roman"/>
          <w:sz w:val="24"/>
          <w:szCs w:val="24"/>
          <w:lang w:eastAsia="ru-RU"/>
        </w:rPr>
        <w:t xml:space="preserve"> </w:t>
      </w:r>
      <w:r w:rsidRPr="002B42F7">
        <w:rPr>
          <w:sz w:val="24"/>
          <w:szCs w:val="24"/>
        </w:rPr>
        <w:t xml:space="preserve">Зоны осуществления развозной торговли, зоны, запрещенные для осуществления развозной торговли на территории </w:t>
      </w:r>
      <w:r w:rsidR="008D76F1">
        <w:rPr>
          <w:sz w:val="24"/>
          <w:szCs w:val="24"/>
        </w:rPr>
        <w:t>Широковского</w:t>
      </w:r>
      <w:r w:rsidRPr="002B42F7">
        <w:rPr>
          <w:sz w:val="24"/>
          <w:szCs w:val="24"/>
        </w:rPr>
        <w:t xml:space="preserve"> сельского поселения</w:t>
      </w:r>
      <w:r w:rsidR="002B42F7" w:rsidRPr="002B42F7">
        <w:rPr>
          <w:sz w:val="24"/>
          <w:szCs w:val="24"/>
        </w:rPr>
        <w:t>.</w:t>
      </w:r>
    </w:p>
    <w:p w:rsidR="009F00E8" w:rsidRPr="002B42F7" w:rsidRDefault="009F00E8" w:rsidP="007C588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6"/>
          <w:b w:val="0"/>
          <w:bCs w:val="0"/>
          <w:sz w:val="24"/>
          <w:szCs w:val="24"/>
        </w:rPr>
      </w:pPr>
      <w:r w:rsidRPr="002B42F7">
        <w:rPr>
          <w:sz w:val="24"/>
          <w:szCs w:val="24"/>
        </w:rPr>
        <w:lastRenderedPageBreak/>
        <w:t>Обнародовать настоящее решение</w:t>
      </w:r>
      <w:r w:rsidR="00A565AA" w:rsidRPr="002B42F7">
        <w:rPr>
          <w:sz w:val="24"/>
          <w:szCs w:val="24"/>
        </w:rPr>
        <w:t xml:space="preserve"> на </w:t>
      </w:r>
      <w:r w:rsidR="004B29D8" w:rsidRPr="002B42F7">
        <w:rPr>
          <w:sz w:val="24"/>
          <w:szCs w:val="24"/>
        </w:rPr>
        <w:t xml:space="preserve">портале Правительства Республики Крым на странице муниципального образования Симферопольский район </w:t>
      </w:r>
      <w:r w:rsidR="00C40B67" w:rsidRPr="002B42F7">
        <w:rPr>
          <w:sz w:val="24"/>
          <w:szCs w:val="24"/>
        </w:rPr>
        <w:t>(</w:t>
      </w:r>
      <w:proofErr w:type="spellStart"/>
      <w:r w:rsidR="004B29D8" w:rsidRPr="002B42F7">
        <w:rPr>
          <w:b/>
          <w:sz w:val="24"/>
          <w:szCs w:val="24"/>
          <w:lang w:val="en-US"/>
        </w:rPr>
        <w:t>simfmo</w:t>
      </w:r>
      <w:proofErr w:type="spellEnd"/>
      <w:r w:rsidR="004B29D8" w:rsidRPr="002B42F7">
        <w:rPr>
          <w:b/>
          <w:sz w:val="24"/>
          <w:szCs w:val="24"/>
        </w:rPr>
        <w:t>.</w:t>
      </w:r>
      <w:proofErr w:type="spellStart"/>
      <w:r w:rsidR="004B29D8" w:rsidRPr="002B42F7">
        <w:rPr>
          <w:b/>
          <w:sz w:val="24"/>
          <w:szCs w:val="24"/>
          <w:lang w:val="en-US"/>
        </w:rPr>
        <w:t>rk</w:t>
      </w:r>
      <w:proofErr w:type="spellEnd"/>
      <w:r w:rsidR="004B29D8" w:rsidRPr="002B42F7">
        <w:rPr>
          <w:b/>
          <w:sz w:val="24"/>
          <w:szCs w:val="24"/>
        </w:rPr>
        <w:t>.</w:t>
      </w:r>
      <w:proofErr w:type="spellStart"/>
      <w:r w:rsidR="004B29D8" w:rsidRPr="002B42F7">
        <w:rPr>
          <w:b/>
          <w:sz w:val="24"/>
          <w:szCs w:val="24"/>
          <w:lang w:val="en-US"/>
        </w:rPr>
        <w:t>gov</w:t>
      </w:r>
      <w:proofErr w:type="spellEnd"/>
      <w:r w:rsidR="004B29D8" w:rsidRPr="002B42F7">
        <w:rPr>
          <w:b/>
          <w:sz w:val="24"/>
          <w:szCs w:val="24"/>
        </w:rPr>
        <w:t>.</w:t>
      </w:r>
      <w:proofErr w:type="spellStart"/>
      <w:r w:rsidR="004B29D8" w:rsidRPr="002B42F7">
        <w:rPr>
          <w:b/>
          <w:sz w:val="24"/>
          <w:szCs w:val="24"/>
          <w:lang w:val="en-US"/>
        </w:rPr>
        <w:t>ru</w:t>
      </w:r>
      <w:proofErr w:type="spellEnd"/>
      <w:r w:rsidR="00C40B67" w:rsidRPr="002B42F7">
        <w:rPr>
          <w:sz w:val="24"/>
          <w:szCs w:val="24"/>
        </w:rPr>
        <w:t>)</w:t>
      </w:r>
      <w:r w:rsidR="004B29D8" w:rsidRPr="002B42F7">
        <w:rPr>
          <w:sz w:val="24"/>
          <w:szCs w:val="24"/>
        </w:rPr>
        <w:t xml:space="preserve"> на вкладке </w:t>
      </w:r>
      <w:proofErr w:type="spellStart"/>
      <w:r w:rsidR="00B7695B">
        <w:rPr>
          <w:sz w:val="24"/>
          <w:szCs w:val="24"/>
        </w:rPr>
        <w:t>Широковское</w:t>
      </w:r>
      <w:proofErr w:type="spellEnd"/>
      <w:r w:rsidR="004B29D8" w:rsidRPr="002B42F7">
        <w:rPr>
          <w:sz w:val="24"/>
          <w:szCs w:val="24"/>
        </w:rPr>
        <w:t xml:space="preserve"> сельское поселение</w:t>
      </w:r>
      <w:r w:rsidR="004B2FE5" w:rsidRPr="002B42F7">
        <w:rPr>
          <w:sz w:val="24"/>
          <w:szCs w:val="24"/>
        </w:rPr>
        <w:t>,</w:t>
      </w:r>
      <w:r w:rsidRPr="002B42F7">
        <w:rPr>
          <w:sz w:val="24"/>
          <w:szCs w:val="24"/>
        </w:rPr>
        <w:t xml:space="preserve"> и на официальном сайте </w:t>
      </w:r>
      <w:r w:rsidR="00B7695B">
        <w:rPr>
          <w:sz w:val="24"/>
          <w:szCs w:val="24"/>
        </w:rPr>
        <w:t>Широковского</w:t>
      </w:r>
      <w:r w:rsidR="004B2FE5" w:rsidRPr="002B42F7">
        <w:rPr>
          <w:sz w:val="24"/>
          <w:szCs w:val="24"/>
        </w:rPr>
        <w:t xml:space="preserve"> сельского поселения </w:t>
      </w:r>
      <w:r w:rsidR="004B2FE5" w:rsidRPr="002B42F7">
        <w:rPr>
          <w:rStyle w:val="WW8Num1z1"/>
          <w:color w:val="000000"/>
          <w:sz w:val="24"/>
          <w:szCs w:val="24"/>
          <w:shd w:val="clear" w:color="auto" w:fill="FFFFFF"/>
        </w:rPr>
        <w:t>(</w:t>
      </w:r>
      <w:proofErr w:type="spellStart"/>
      <w:r w:rsidR="00B7695B">
        <w:rPr>
          <w:rStyle w:val="a6"/>
          <w:color w:val="000000"/>
          <w:sz w:val="24"/>
          <w:szCs w:val="24"/>
          <w:shd w:val="clear" w:color="auto" w:fill="FFFFFF"/>
        </w:rPr>
        <w:t>широковскоесп</w:t>
      </w:r>
      <w:proofErr w:type="gramStart"/>
      <w:r w:rsidR="00B7695B">
        <w:rPr>
          <w:rStyle w:val="a6"/>
          <w:color w:val="000000"/>
          <w:sz w:val="24"/>
          <w:szCs w:val="24"/>
          <w:shd w:val="clear" w:color="auto" w:fill="FFFFFF"/>
        </w:rPr>
        <w:t>.р</w:t>
      </w:r>
      <w:proofErr w:type="gramEnd"/>
      <w:r w:rsidR="00B7695B">
        <w:rPr>
          <w:rStyle w:val="a6"/>
          <w:color w:val="000000"/>
          <w:sz w:val="24"/>
          <w:szCs w:val="24"/>
          <w:shd w:val="clear" w:color="auto" w:fill="FFFFFF"/>
        </w:rPr>
        <w:t>ф</w:t>
      </w:r>
      <w:proofErr w:type="spellEnd"/>
      <w:r w:rsidR="004B2FE5" w:rsidRPr="002B42F7">
        <w:rPr>
          <w:rStyle w:val="a6"/>
          <w:color w:val="000000"/>
          <w:sz w:val="24"/>
          <w:szCs w:val="24"/>
          <w:shd w:val="clear" w:color="auto" w:fill="FFFFFF"/>
        </w:rPr>
        <w:t>)</w:t>
      </w:r>
      <w:r w:rsidR="00F70AD5" w:rsidRPr="002B42F7">
        <w:rPr>
          <w:rStyle w:val="a6"/>
          <w:color w:val="000000"/>
          <w:sz w:val="24"/>
          <w:szCs w:val="24"/>
          <w:shd w:val="clear" w:color="auto" w:fill="FFFFFF"/>
        </w:rPr>
        <w:t xml:space="preserve">, </w:t>
      </w:r>
      <w:r w:rsidR="00F70AD5" w:rsidRPr="002B42F7">
        <w:rPr>
          <w:rStyle w:val="a6"/>
          <w:b w:val="0"/>
          <w:color w:val="000000"/>
          <w:sz w:val="24"/>
          <w:szCs w:val="24"/>
          <w:shd w:val="clear" w:color="auto" w:fill="FFFFFF"/>
        </w:rPr>
        <w:t>а</w:t>
      </w:r>
      <w:r w:rsidR="00F70AD5" w:rsidRPr="002B42F7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Pr="002B42F7">
        <w:rPr>
          <w:rStyle w:val="a6"/>
          <w:b w:val="0"/>
          <w:color w:val="000000"/>
          <w:sz w:val="24"/>
          <w:szCs w:val="24"/>
          <w:shd w:val="clear" w:color="auto" w:fill="FFFFFF"/>
        </w:rPr>
        <w:t>также</w:t>
      </w:r>
      <w:r w:rsidR="00F70AD5" w:rsidRPr="002B42F7">
        <w:rPr>
          <w:rStyle w:val="a6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2B42F7">
        <w:rPr>
          <w:rStyle w:val="a6"/>
          <w:b w:val="0"/>
          <w:color w:val="000000"/>
          <w:sz w:val="24"/>
          <w:szCs w:val="24"/>
          <w:shd w:val="clear" w:color="auto" w:fill="FFFFFF"/>
        </w:rPr>
        <w:t xml:space="preserve">разместить настоящее решение на информационном стенде администрации </w:t>
      </w:r>
      <w:r w:rsidR="00B7695B">
        <w:rPr>
          <w:rStyle w:val="a6"/>
          <w:b w:val="0"/>
          <w:color w:val="000000"/>
          <w:sz w:val="24"/>
          <w:szCs w:val="24"/>
          <w:shd w:val="clear" w:color="auto" w:fill="FFFFFF"/>
        </w:rPr>
        <w:t>Широковского</w:t>
      </w:r>
      <w:r w:rsidRPr="002B42F7">
        <w:rPr>
          <w:rStyle w:val="a6"/>
          <w:b w:val="0"/>
          <w:color w:val="000000"/>
          <w:sz w:val="24"/>
          <w:szCs w:val="24"/>
          <w:shd w:val="clear" w:color="auto" w:fill="FFFFFF"/>
        </w:rPr>
        <w:t xml:space="preserve"> сельского поселения (первый этаж здания администрации </w:t>
      </w:r>
      <w:r w:rsidR="00B7695B">
        <w:rPr>
          <w:rStyle w:val="a6"/>
          <w:b w:val="0"/>
          <w:color w:val="000000"/>
          <w:sz w:val="24"/>
          <w:szCs w:val="24"/>
          <w:shd w:val="clear" w:color="auto" w:fill="FFFFFF"/>
        </w:rPr>
        <w:t>Широковского</w:t>
      </w:r>
      <w:r w:rsidRPr="002B42F7">
        <w:rPr>
          <w:rStyle w:val="a6"/>
          <w:b w:val="0"/>
          <w:color w:val="000000"/>
          <w:sz w:val="24"/>
          <w:szCs w:val="24"/>
          <w:shd w:val="clear" w:color="auto" w:fill="FFFFFF"/>
        </w:rPr>
        <w:t xml:space="preserve"> сельского поселения, расположенного по адресу: Симферопольский р-н., с. </w:t>
      </w:r>
      <w:proofErr w:type="gramStart"/>
      <w:r w:rsidR="00B7695B">
        <w:rPr>
          <w:rStyle w:val="a6"/>
          <w:b w:val="0"/>
          <w:color w:val="000000"/>
          <w:sz w:val="24"/>
          <w:szCs w:val="24"/>
          <w:shd w:val="clear" w:color="auto" w:fill="FFFFFF"/>
        </w:rPr>
        <w:t>Широкое</w:t>
      </w:r>
      <w:proofErr w:type="gramEnd"/>
      <w:r w:rsidRPr="002B42F7">
        <w:rPr>
          <w:rStyle w:val="a6"/>
          <w:b w:val="0"/>
          <w:color w:val="000000"/>
          <w:sz w:val="24"/>
          <w:szCs w:val="24"/>
          <w:shd w:val="clear" w:color="auto" w:fill="FFFFFF"/>
        </w:rPr>
        <w:t xml:space="preserve">, ул. </w:t>
      </w:r>
      <w:r w:rsidR="00B7695B">
        <w:rPr>
          <w:rStyle w:val="a6"/>
          <w:b w:val="0"/>
          <w:color w:val="000000"/>
          <w:sz w:val="24"/>
          <w:szCs w:val="24"/>
          <w:shd w:val="clear" w:color="auto" w:fill="FFFFFF"/>
        </w:rPr>
        <w:t>Октябрьская, 3</w:t>
      </w:r>
      <w:r w:rsidRPr="002B42F7">
        <w:rPr>
          <w:rStyle w:val="a6"/>
          <w:b w:val="0"/>
          <w:color w:val="000000"/>
          <w:sz w:val="24"/>
          <w:szCs w:val="24"/>
          <w:shd w:val="clear" w:color="auto" w:fill="FFFFFF"/>
        </w:rPr>
        <w:t>),</w:t>
      </w:r>
    </w:p>
    <w:p w:rsidR="009F00E8" w:rsidRPr="002B42F7" w:rsidRDefault="009F00E8" w:rsidP="007C588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B42F7">
        <w:rPr>
          <w:sz w:val="24"/>
          <w:szCs w:val="24"/>
        </w:rPr>
        <w:t xml:space="preserve">Решение вступает в </w:t>
      </w:r>
      <w:r w:rsidR="00460422" w:rsidRPr="002B42F7">
        <w:rPr>
          <w:sz w:val="24"/>
          <w:szCs w:val="24"/>
        </w:rPr>
        <w:t xml:space="preserve">силу с момента </w:t>
      </w:r>
      <w:r w:rsidR="0012735C" w:rsidRPr="002B42F7">
        <w:rPr>
          <w:sz w:val="24"/>
          <w:szCs w:val="24"/>
        </w:rPr>
        <w:t>его обнародования</w:t>
      </w:r>
      <w:r w:rsidRPr="002B42F7">
        <w:rPr>
          <w:sz w:val="24"/>
          <w:szCs w:val="24"/>
        </w:rPr>
        <w:t>.</w:t>
      </w:r>
    </w:p>
    <w:p w:rsidR="00F70AD5" w:rsidRPr="008504A0" w:rsidRDefault="00F70AD5" w:rsidP="007C588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504A0">
        <w:rPr>
          <w:sz w:val="24"/>
          <w:szCs w:val="24"/>
        </w:rPr>
        <w:t>Контроль за</w:t>
      </w:r>
      <w:proofErr w:type="gramEnd"/>
      <w:r w:rsidRPr="008504A0">
        <w:rPr>
          <w:sz w:val="24"/>
          <w:szCs w:val="24"/>
        </w:rPr>
        <w:t xml:space="preserve"> исполнением настоящего решения оставляю за собой</w:t>
      </w:r>
      <w:r w:rsidR="00460422">
        <w:rPr>
          <w:sz w:val="24"/>
          <w:szCs w:val="24"/>
        </w:rPr>
        <w:t>.</w:t>
      </w:r>
    </w:p>
    <w:p w:rsidR="00A565AA" w:rsidRPr="008504A0" w:rsidRDefault="00A565AA" w:rsidP="007C588F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C74383" w:rsidRDefault="00C74383" w:rsidP="008504A0">
      <w:pPr>
        <w:pStyle w:val="a3"/>
        <w:spacing w:after="0" w:line="240" w:lineRule="auto"/>
        <w:rPr>
          <w:b/>
          <w:sz w:val="24"/>
          <w:szCs w:val="24"/>
        </w:rPr>
      </w:pPr>
    </w:p>
    <w:p w:rsidR="00C74383" w:rsidRDefault="00C74383" w:rsidP="008504A0">
      <w:pPr>
        <w:pStyle w:val="a3"/>
        <w:spacing w:after="0" w:line="240" w:lineRule="auto"/>
        <w:rPr>
          <w:b/>
          <w:sz w:val="24"/>
          <w:szCs w:val="24"/>
        </w:rPr>
      </w:pPr>
    </w:p>
    <w:p w:rsidR="009F00E8" w:rsidRPr="009F00E8" w:rsidRDefault="00A565AA" w:rsidP="008504A0">
      <w:pPr>
        <w:pStyle w:val="a3"/>
        <w:spacing w:after="0" w:line="240" w:lineRule="auto"/>
        <w:rPr>
          <w:b/>
          <w:sz w:val="24"/>
          <w:szCs w:val="24"/>
        </w:rPr>
      </w:pPr>
      <w:r w:rsidRPr="009F00E8">
        <w:rPr>
          <w:b/>
          <w:sz w:val="24"/>
          <w:szCs w:val="24"/>
        </w:rPr>
        <w:t xml:space="preserve">Председатель </w:t>
      </w:r>
    </w:p>
    <w:p w:rsidR="009F00E8" w:rsidRDefault="00B7695B" w:rsidP="009F00E8">
      <w:pPr>
        <w:pStyle w:val="a3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Широковского</w:t>
      </w:r>
      <w:r w:rsidR="00A565AA" w:rsidRPr="009F00E8">
        <w:rPr>
          <w:b/>
          <w:sz w:val="24"/>
          <w:szCs w:val="24"/>
        </w:rPr>
        <w:t xml:space="preserve"> </w:t>
      </w:r>
      <w:r w:rsidR="009F00E8" w:rsidRPr="009F00E8">
        <w:rPr>
          <w:b/>
          <w:sz w:val="24"/>
          <w:szCs w:val="24"/>
        </w:rPr>
        <w:t>сельского совета</w:t>
      </w:r>
    </w:p>
    <w:p w:rsidR="009F00E8" w:rsidRDefault="009F00E8" w:rsidP="009F00E8">
      <w:pPr>
        <w:pStyle w:val="a3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администрации </w:t>
      </w:r>
    </w:p>
    <w:p w:rsidR="00A565AA" w:rsidRDefault="00B7695B" w:rsidP="009F00E8">
      <w:pPr>
        <w:pStyle w:val="a3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Широковского</w:t>
      </w:r>
      <w:r w:rsidR="009F00E8">
        <w:rPr>
          <w:b/>
          <w:sz w:val="24"/>
          <w:szCs w:val="24"/>
        </w:rPr>
        <w:t xml:space="preserve"> сельского поселения</w:t>
      </w:r>
      <w:r w:rsidR="009F00E8">
        <w:rPr>
          <w:b/>
          <w:sz w:val="24"/>
          <w:szCs w:val="24"/>
        </w:rPr>
        <w:tab/>
      </w:r>
      <w:r w:rsidR="009F00E8">
        <w:rPr>
          <w:b/>
          <w:sz w:val="24"/>
          <w:szCs w:val="24"/>
        </w:rPr>
        <w:tab/>
      </w:r>
      <w:r w:rsidR="009F00E8">
        <w:rPr>
          <w:b/>
          <w:sz w:val="24"/>
          <w:szCs w:val="24"/>
        </w:rPr>
        <w:tab/>
      </w:r>
      <w:r w:rsidR="009F00E8">
        <w:rPr>
          <w:b/>
          <w:sz w:val="24"/>
          <w:szCs w:val="24"/>
        </w:rPr>
        <w:tab/>
      </w:r>
      <w:r w:rsidR="009F00E8">
        <w:rPr>
          <w:b/>
          <w:sz w:val="24"/>
          <w:szCs w:val="24"/>
        </w:rPr>
        <w:tab/>
      </w:r>
      <w:r>
        <w:rPr>
          <w:b/>
          <w:sz w:val="24"/>
          <w:szCs w:val="24"/>
        </w:rPr>
        <w:t>Е.А. Зотов</w:t>
      </w: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7C588F" w:rsidRDefault="007C588F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C222F4" w:rsidRDefault="00C222F4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AD0D4B" w:rsidRPr="00C222F4" w:rsidRDefault="00AD0D4B" w:rsidP="00AD0D4B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</w:p>
    <w:p w:rsidR="007C588F" w:rsidRDefault="00C222F4" w:rsidP="00C222F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</w:rPr>
      </w:pPr>
      <w:r w:rsidRPr="00C222F4">
        <w:rPr>
          <w:b/>
          <w:bCs/>
          <w:color w:val="000000"/>
          <w:sz w:val="24"/>
        </w:rPr>
        <w:lastRenderedPageBreak/>
        <w:t xml:space="preserve">Технические требования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</w:rPr>
      </w:pPr>
      <w:r w:rsidRPr="00C222F4">
        <w:rPr>
          <w:b/>
          <w:bCs/>
          <w:color w:val="000000"/>
          <w:sz w:val="24"/>
        </w:rPr>
        <w:t xml:space="preserve">к размещению нестационарных торговых объектов на территории муниципального образования  </w:t>
      </w:r>
      <w:proofErr w:type="spellStart"/>
      <w:r w:rsidR="00B7695B">
        <w:rPr>
          <w:b/>
          <w:bCs/>
          <w:color w:val="000000"/>
          <w:sz w:val="24"/>
        </w:rPr>
        <w:t>Широковское</w:t>
      </w:r>
      <w:proofErr w:type="spellEnd"/>
      <w:r w:rsidRPr="00C222F4">
        <w:rPr>
          <w:b/>
          <w:bCs/>
          <w:color w:val="000000"/>
          <w:sz w:val="24"/>
        </w:rPr>
        <w:t xml:space="preserve"> сельское поселение Симферопольского района Республики Крым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</w:rPr>
      </w:pP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</w:rPr>
      </w:pPr>
      <w:r w:rsidRPr="00C222F4">
        <w:rPr>
          <w:b/>
          <w:bCs/>
          <w:color w:val="000000"/>
          <w:sz w:val="24"/>
        </w:rPr>
        <w:t>1. Общие положения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</w:rPr>
      </w:pP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1.1. Нестационарные торговые объекты (далее - НТО) (за исключением разносной торговли) размещаются в соответствии со схемой размещения нестационарных торговых объектов (далее - Схема размещения), утвержденной решением </w:t>
      </w:r>
      <w:r w:rsidR="00053074">
        <w:rPr>
          <w:color w:val="000000"/>
          <w:sz w:val="24"/>
        </w:rPr>
        <w:t>Широковского</w:t>
      </w:r>
      <w:r w:rsidRPr="00C222F4">
        <w:rPr>
          <w:color w:val="000000"/>
          <w:sz w:val="24"/>
        </w:rPr>
        <w:t xml:space="preserve"> сельского совета.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Основанием для размещения нестационарного торгового объекта является Договор на размещение нестационарного торгового объекта (далее – Договор), заключенный Администрацией </w:t>
      </w:r>
      <w:r w:rsidR="00053074">
        <w:rPr>
          <w:color w:val="000000"/>
          <w:sz w:val="24"/>
        </w:rPr>
        <w:t>Широковского</w:t>
      </w:r>
      <w:r w:rsidR="00053074" w:rsidRPr="00C222F4">
        <w:rPr>
          <w:color w:val="000000"/>
          <w:sz w:val="24"/>
        </w:rPr>
        <w:t xml:space="preserve"> </w:t>
      </w:r>
      <w:r w:rsidRPr="00C222F4">
        <w:rPr>
          <w:color w:val="000000"/>
          <w:sz w:val="24"/>
        </w:rPr>
        <w:t xml:space="preserve">сельского поселения Симферопольского района Республики Крым (далее – Администрация).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Размещение НТО в дни проведения </w:t>
      </w:r>
      <w:proofErr w:type="gramStart"/>
      <w:r w:rsidRPr="00C222F4">
        <w:rPr>
          <w:color w:val="000000"/>
          <w:sz w:val="24"/>
        </w:rPr>
        <w:t>праздничных мероприятий, имеющих краткосрочный характер на срок от 1 до 3-х дней осуществляется</w:t>
      </w:r>
      <w:proofErr w:type="gramEnd"/>
      <w:r w:rsidRPr="00C222F4">
        <w:rPr>
          <w:color w:val="000000"/>
          <w:sz w:val="24"/>
        </w:rPr>
        <w:t xml:space="preserve"> путём выдачи Администрацией разрешения на право размещения НТО.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</w:rPr>
      </w:pP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</w:rPr>
      </w:pPr>
      <w:r w:rsidRPr="00C222F4">
        <w:rPr>
          <w:b/>
          <w:bCs/>
          <w:color w:val="000000"/>
          <w:sz w:val="24"/>
        </w:rPr>
        <w:t>2. Основные требования к размещению нестационарных торговых объектов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</w:rPr>
      </w:pP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2.1. Размещение НТО должно соответствовать действующим градостроительным, строительным, архитектурным, пожарным, санитарным и иным нормам, правилам и нормативам.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2.2. При размещении НТО должен быть предусмотрен удобный подъезд автотранспорта, не создающий помех для прохода пешеходов. Разгрузку товара следует осуществлять без заезда автомашин на тротуар.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2.3. Размещение НТО должно обеспечивать свободное движение пешеходов и доступ потребителей к торговым объектам, в том числе обеспечение </w:t>
      </w:r>
      <w:proofErr w:type="spellStart"/>
      <w:r w:rsidRPr="00C222F4">
        <w:rPr>
          <w:color w:val="000000"/>
          <w:sz w:val="24"/>
        </w:rPr>
        <w:t>безбарьерной</w:t>
      </w:r>
      <w:proofErr w:type="spellEnd"/>
      <w:r w:rsidRPr="00C222F4">
        <w:rPr>
          <w:color w:val="000000"/>
          <w:sz w:val="24"/>
        </w:rPr>
        <w:t xml:space="preserve"> среды жизнедеятельности для инвалидов и иных маломобильных групп населения, беспрепятственный подъезд спецтранспорта при чрезвычайных ситуациях.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2.4. В случае сохранения ширины пешеходной части тротуара (для обеспечения безопасного прохода пешеходов) при размещении НТО ширина тротуара должна быть не менее 2,5 м.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>2.5. Не допускается размещение у НТО (кроме передвижных средств развозной и разносной уличной торговли) холодильного оборудования, столиков, зонтиков и других объектов, за исключением случаев, когда размещение подобных объектов предусмотрено архитектурным решением.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ab/>
        <w:t>Не допускается размещение НТО: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- возле оградительных водозащитных и гидротехнических сооружений;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>-на газонах, цветниках, площадках (детских, спортивных, отдыха);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-на земельных участках, целевое использование которых не допускает размещение НТО.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2.6. Техническая оснащённость НТО должна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работников.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2.7. Не допускается складирование товара, упаковок, мусора на элементах благоустройства, прилегающей территории и кровлях.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2.8. НТО разрешается использовать </w:t>
      </w:r>
      <w:proofErr w:type="gramStart"/>
      <w:r w:rsidRPr="00C222F4">
        <w:rPr>
          <w:color w:val="000000"/>
          <w:sz w:val="24"/>
        </w:rPr>
        <w:t>для</w:t>
      </w:r>
      <w:proofErr w:type="gramEnd"/>
      <w:r w:rsidRPr="00C222F4">
        <w:rPr>
          <w:color w:val="000000"/>
          <w:sz w:val="24"/>
        </w:rPr>
        <w:t xml:space="preserve">: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- продажи продовольственных товаров, в том числе напитков;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- продажи непродовольственных товаров;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- продажи печатной продукции;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- продажи сувенирной продукции;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- продажи лекарственных средств;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lastRenderedPageBreak/>
        <w:t xml:space="preserve">- продажи цветов;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- предоставления услуг общественного питания;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- оказания бытового обслуживания населения;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- продажи через торговый автомат;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- предоставления услуг через платежный терминал;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- предоставления услуг туалетов.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2.9. Не допускается размещение НТО: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- в местах, не включенных в Схему размещения (за исключением зон осуществления развозной и разносной торговли);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- в полосах отвода автомобильных дорог, кроме объектов дорожного сервиса и остановочных комплексов;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- в арках зданий, на газонах, цветниках, площадках (детских, спортивных), на дворовых территориях жилых зданий, на тротуарах при несоблюдении п.2.4;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>- в случае</w:t>
      </w:r>
      <w:proofErr w:type="gramStart"/>
      <w:r w:rsidRPr="00C222F4">
        <w:rPr>
          <w:color w:val="000000"/>
          <w:sz w:val="24"/>
        </w:rPr>
        <w:t>,</w:t>
      </w:r>
      <w:proofErr w:type="gramEnd"/>
      <w:r w:rsidRPr="00C222F4">
        <w:rPr>
          <w:color w:val="000000"/>
          <w:sz w:val="24"/>
        </w:rPr>
        <w:t xml:space="preserve"> если размещение НТО препятствует свободному подъезду пожарной, аварийно-спасательной техники или доступу к объектам инженерной инфраструктуры.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2.10. Размещение НТО осуществляется с учетом: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- архитектурных типов НТО;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- типовых размеров НТО в зависимости от вида реализуемых товаров;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>- сохранения ширины пешеходной части тротуара, сводного и безопасного движения пешеходов;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- свободного доступа к проездным путям с целью обеспечения беспрепятственного проезда транспорта аварийно-спасательных служб и машин скорой помощи, прохода работников указанных служб;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r w:rsidRPr="00C222F4">
        <w:rPr>
          <w:color w:val="000000"/>
          <w:sz w:val="24"/>
        </w:rPr>
        <w:t xml:space="preserve">- недопустимости угрозы для жизни и здоровья граждан.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  <w:proofErr w:type="gramStart"/>
      <w:r w:rsidRPr="00C222F4">
        <w:rPr>
          <w:color w:val="000000"/>
          <w:sz w:val="24"/>
        </w:rPr>
        <w:t>Архитектурные типы НТО, стилевое оформление НТО (в том числе с использованием логотипа или символики региона), цветовое оформление НТО устанавливаются исходя из удобства и функциональности осуществления торговой деятельности, минимизации расходов хозяйствующего субъекта, возможности смены внешнего облика НТО не чаще, чем один раз в три года без замены конструктивных элементов, не должны нарушать архитектурный облик поселения и рассматриваются Администрацией в каждом конкретном</w:t>
      </w:r>
      <w:proofErr w:type="gramEnd"/>
      <w:r w:rsidRPr="00C222F4">
        <w:rPr>
          <w:color w:val="000000"/>
          <w:sz w:val="24"/>
        </w:rPr>
        <w:t xml:space="preserve"> </w:t>
      </w:r>
      <w:proofErr w:type="gramStart"/>
      <w:r w:rsidRPr="00C222F4">
        <w:rPr>
          <w:color w:val="000000"/>
          <w:sz w:val="24"/>
        </w:rPr>
        <w:t>случае</w:t>
      </w:r>
      <w:proofErr w:type="gramEnd"/>
      <w:r w:rsidRPr="00C222F4">
        <w:rPr>
          <w:color w:val="000000"/>
          <w:sz w:val="24"/>
        </w:rPr>
        <w:t xml:space="preserve">.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</w:rPr>
      </w:pPr>
    </w:p>
    <w:p w:rsidR="00C222F4" w:rsidRPr="00C222F4" w:rsidRDefault="00C222F4" w:rsidP="00C222F4">
      <w:pPr>
        <w:jc w:val="both"/>
        <w:rPr>
          <w:rFonts w:ascii="Calibri" w:hAnsi="Calibri"/>
          <w:sz w:val="20"/>
          <w:szCs w:val="22"/>
        </w:rPr>
      </w:pPr>
    </w:p>
    <w:p w:rsidR="00C222F4" w:rsidRPr="00C222F4" w:rsidRDefault="00C222F4" w:rsidP="00C222F4">
      <w:pPr>
        <w:rPr>
          <w:rFonts w:ascii="Calibri" w:hAnsi="Calibri"/>
          <w:sz w:val="20"/>
          <w:szCs w:val="22"/>
        </w:rPr>
      </w:pPr>
    </w:p>
    <w:p w:rsidR="00C222F4" w:rsidRPr="00C222F4" w:rsidRDefault="00C222F4" w:rsidP="00C222F4">
      <w:pPr>
        <w:tabs>
          <w:tab w:val="left" w:leader="underscore" w:pos="2165"/>
        </w:tabs>
        <w:autoSpaceDE w:val="0"/>
        <w:autoSpaceDN w:val="0"/>
        <w:adjustRightInd w:val="0"/>
        <w:spacing w:before="82" w:after="0" w:line="322" w:lineRule="exact"/>
        <w:ind w:right="38" w:firstLine="706"/>
        <w:jc w:val="center"/>
        <w:rPr>
          <w:rFonts w:eastAsia="Times New Roman"/>
          <w:b/>
          <w:bCs/>
          <w:sz w:val="24"/>
          <w:szCs w:val="26"/>
          <w:lang w:eastAsia="ru-RU"/>
        </w:rPr>
      </w:pPr>
    </w:p>
    <w:p w:rsidR="00C222F4" w:rsidRPr="00C222F4" w:rsidRDefault="00C222F4" w:rsidP="00C222F4">
      <w:pPr>
        <w:tabs>
          <w:tab w:val="left" w:leader="underscore" w:pos="2165"/>
        </w:tabs>
        <w:autoSpaceDE w:val="0"/>
        <w:autoSpaceDN w:val="0"/>
        <w:adjustRightInd w:val="0"/>
        <w:spacing w:before="82" w:after="0" w:line="322" w:lineRule="exact"/>
        <w:ind w:right="38" w:firstLine="706"/>
        <w:jc w:val="center"/>
        <w:rPr>
          <w:rFonts w:eastAsia="Times New Roman"/>
          <w:b/>
          <w:bCs/>
          <w:sz w:val="24"/>
          <w:szCs w:val="26"/>
          <w:lang w:eastAsia="ru-RU"/>
        </w:rPr>
      </w:pPr>
    </w:p>
    <w:p w:rsidR="00C222F4" w:rsidRPr="00C222F4" w:rsidRDefault="00C222F4" w:rsidP="00C222F4">
      <w:pPr>
        <w:tabs>
          <w:tab w:val="left" w:leader="underscore" w:pos="2165"/>
        </w:tabs>
        <w:autoSpaceDE w:val="0"/>
        <w:autoSpaceDN w:val="0"/>
        <w:adjustRightInd w:val="0"/>
        <w:spacing w:before="82" w:after="0" w:line="322" w:lineRule="exact"/>
        <w:ind w:right="38" w:firstLine="706"/>
        <w:jc w:val="center"/>
        <w:rPr>
          <w:rFonts w:eastAsia="Times New Roman"/>
          <w:b/>
          <w:bCs/>
          <w:sz w:val="24"/>
          <w:szCs w:val="26"/>
          <w:lang w:eastAsia="ru-RU"/>
        </w:rPr>
      </w:pPr>
    </w:p>
    <w:p w:rsidR="00C222F4" w:rsidRDefault="00C222F4" w:rsidP="00C222F4">
      <w:pPr>
        <w:tabs>
          <w:tab w:val="left" w:leader="underscore" w:pos="2165"/>
        </w:tabs>
        <w:autoSpaceDE w:val="0"/>
        <w:autoSpaceDN w:val="0"/>
        <w:adjustRightInd w:val="0"/>
        <w:spacing w:before="82" w:after="0" w:line="322" w:lineRule="exact"/>
        <w:ind w:right="38" w:firstLine="706"/>
        <w:jc w:val="center"/>
        <w:rPr>
          <w:rFonts w:eastAsia="Times New Roman"/>
          <w:b/>
          <w:bCs/>
          <w:sz w:val="24"/>
          <w:szCs w:val="26"/>
          <w:lang w:eastAsia="ru-RU"/>
        </w:rPr>
      </w:pPr>
    </w:p>
    <w:p w:rsidR="00AD0D4B" w:rsidRDefault="00AD0D4B" w:rsidP="00C222F4">
      <w:pPr>
        <w:tabs>
          <w:tab w:val="left" w:leader="underscore" w:pos="2165"/>
        </w:tabs>
        <w:autoSpaceDE w:val="0"/>
        <w:autoSpaceDN w:val="0"/>
        <w:adjustRightInd w:val="0"/>
        <w:spacing w:before="82" w:after="0" w:line="322" w:lineRule="exact"/>
        <w:ind w:right="38" w:firstLine="706"/>
        <w:jc w:val="center"/>
        <w:rPr>
          <w:rFonts w:eastAsia="Times New Roman"/>
          <w:b/>
          <w:bCs/>
          <w:sz w:val="24"/>
          <w:szCs w:val="26"/>
          <w:lang w:eastAsia="ru-RU"/>
        </w:rPr>
      </w:pPr>
    </w:p>
    <w:p w:rsidR="00AD0D4B" w:rsidRPr="00C222F4" w:rsidRDefault="00AD0D4B" w:rsidP="00C222F4">
      <w:pPr>
        <w:tabs>
          <w:tab w:val="left" w:leader="underscore" w:pos="2165"/>
        </w:tabs>
        <w:autoSpaceDE w:val="0"/>
        <w:autoSpaceDN w:val="0"/>
        <w:adjustRightInd w:val="0"/>
        <w:spacing w:before="82" w:after="0" w:line="322" w:lineRule="exact"/>
        <w:ind w:right="38" w:firstLine="706"/>
        <w:jc w:val="center"/>
        <w:rPr>
          <w:rFonts w:eastAsia="Times New Roman"/>
          <w:b/>
          <w:bCs/>
          <w:sz w:val="24"/>
          <w:szCs w:val="26"/>
          <w:lang w:eastAsia="ru-RU"/>
        </w:rPr>
      </w:pPr>
    </w:p>
    <w:p w:rsidR="00C222F4" w:rsidRPr="00C222F4" w:rsidRDefault="00C222F4" w:rsidP="00C222F4">
      <w:pPr>
        <w:tabs>
          <w:tab w:val="left" w:leader="underscore" w:pos="2165"/>
        </w:tabs>
        <w:autoSpaceDE w:val="0"/>
        <w:autoSpaceDN w:val="0"/>
        <w:adjustRightInd w:val="0"/>
        <w:spacing w:before="82" w:after="0" w:line="322" w:lineRule="exact"/>
        <w:ind w:right="38" w:firstLine="706"/>
        <w:jc w:val="center"/>
        <w:rPr>
          <w:rFonts w:eastAsia="Times New Roman"/>
          <w:b/>
          <w:bCs/>
          <w:sz w:val="24"/>
          <w:szCs w:val="26"/>
          <w:lang w:eastAsia="ru-RU"/>
        </w:rPr>
      </w:pPr>
    </w:p>
    <w:p w:rsidR="00C222F4" w:rsidRDefault="00C222F4" w:rsidP="00C222F4">
      <w:pPr>
        <w:tabs>
          <w:tab w:val="left" w:leader="underscore" w:pos="2165"/>
        </w:tabs>
        <w:autoSpaceDE w:val="0"/>
        <w:autoSpaceDN w:val="0"/>
        <w:adjustRightInd w:val="0"/>
        <w:spacing w:before="82" w:after="0" w:line="322" w:lineRule="exact"/>
        <w:ind w:right="38" w:firstLine="706"/>
        <w:jc w:val="center"/>
        <w:rPr>
          <w:rFonts w:eastAsia="Times New Roman"/>
          <w:b/>
          <w:bCs/>
          <w:sz w:val="24"/>
          <w:szCs w:val="26"/>
          <w:lang w:eastAsia="ru-RU"/>
        </w:rPr>
      </w:pPr>
    </w:p>
    <w:p w:rsidR="00B7695B" w:rsidRPr="00C222F4" w:rsidRDefault="00B7695B" w:rsidP="00C222F4">
      <w:pPr>
        <w:tabs>
          <w:tab w:val="left" w:leader="underscore" w:pos="2165"/>
        </w:tabs>
        <w:autoSpaceDE w:val="0"/>
        <w:autoSpaceDN w:val="0"/>
        <w:adjustRightInd w:val="0"/>
        <w:spacing w:before="82" w:after="0" w:line="322" w:lineRule="exact"/>
        <w:ind w:right="38" w:firstLine="706"/>
        <w:jc w:val="center"/>
        <w:rPr>
          <w:rFonts w:eastAsia="Times New Roman"/>
          <w:b/>
          <w:bCs/>
          <w:sz w:val="24"/>
          <w:szCs w:val="26"/>
          <w:lang w:eastAsia="ru-RU"/>
        </w:rPr>
      </w:pPr>
    </w:p>
    <w:p w:rsidR="00C222F4" w:rsidRPr="00C222F4" w:rsidRDefault="00C222F4" w:rsidP="00C222F4">
      <w:pPr>
        <w:tabs>
          <w:tab w:val="left" w:leader="underscore" w:pos="2165"/>
        </w:tabs>
        <w:autoSpaceDE w:val="0"/>
        <w:autoSpaceDN w:val="0"/>
        <w:adjustRightInd w:val="0"/>
        <w:spacing w:before="82" w:after="0" w:line="322" w:lineRule="exact"/>
        <w:ind w:right="38" w:firstLine="706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7C588F" w:rsidRDefault="007C588F" w:rsidP="007C588F">
      <w:pPr>
        <w:pStyle w:val="ab"/>
        <w:jc w:val="right"/>
        <w:rPr>
          <w:b/>
          <w:sz w:val="24"/>
        </w:rPr>
      </w:pPr>
    </w:p>
    <w:p w:rsidR="007C588F" w:rsidRPr="003C3C99" w:rsidRDefault="007C588F" w:rsidP="007C588F">
      <w:pPr>
        <w:pStyle w:val="ab"/>
        <w:jc w:val="right"/>
        <w:rPr>
          <w:sz w:val="24"/>
        </w:rPr>
      </w:pPr>
      <w:r w:rsidRPr="003C3C99">
        <w:rPr>
          <w:sz w:val="24"/>
        </w:rPr>
        <w:t>Приложение 2</w:t>
      </w:r>
    </w:p>
    <w:p w:rsidR="007C588F" w:rsidRPr="003C3C99" w:rsidRDefault="003C3C99" w:rsidP="007C588F">
      <w:pPr>
        <w:pStyle w:val="ab"/>
        <w:jc w:val="right"/>
        <w:rPr>
          <w:sz w:val="24"/>
        </w:rPr>
      </w:pPr>
      <w:r w:rsidRPr="003C3C99">
        <w:rPr>
          <w:sz w:val="24"/>
        </w:rPr>
        <w:t>к решению 11</w:t>
      </w:r>
      <w:r w:rsidR="007C588F" w:rsidRPr="003C3C99">
        <w:rPr>
          <w:sz w:val="24"/>
        </w:rPr>
        <w:t xml:space="preserve"> сессии </w:t>
      </w:r>
    </w:p>
    <w:p w:rsidR="007C588F" w:rsidRPr="003C3C99" w:rsidRDefault="00053074" w:rsidP="007C588F">
      <w:pPr>
        <w:pStyle w:val="ab"/>
        <w:jc w:val="right"/>
        <w:rPr>
          <w:sz w:val="24"/>
        </w:rPr>
      </w:pPr>
      <w:r w:rsidRPr="003C3C99">
        <w:rPr>
          <w:color w:val="000000"/>
          <w:sz w:val="24"/>
        </w:rPr>
        <w:t xml:space="preserve">Широковского </w:t>
      </w:r>
      <w:r w:rsidR="007C588F" w:rsidRPr="003C3C99">
        <w:rPr>
          <w:sz w:val="24"/>
        </w:rPr>
        <w:t>сельского совета</w:t>
      </w:r>
    </w:p>
    <w:p w:rsidR="007C588F" w:rsidRPr="003C3C99" w:rsidRDefault="007C588F" w:rsidP="007C588F">
      <w:pPr>
        <w:pStyle w:val="ab"/>
        <w:jc w:val="right"/>
        <w:rPr>
          <w:sz w:val="24"/>
        </w:rPr>
      </w:pPr>
      <w:r w:rsidRPr="003C3C99">
        <w:rPr>
          <w:sz w:val="24"/>
        </w:rPr>
        <w:t xml:space="preserve">от </w:t>
      </w:r>
      <w:r w:rsidR="003C3C99" w:rsidRPr="003C3C99">
        <w:rPr>
          <w:sz w:val="24"/>
        </w:rPr>
        <w:t>29.07.2021</w:t>
      </w:r>
    </w:p>
    <w:p w:rsidR="007C588F" w:rsidRDefault="007C588F" w:rsidP="00C222F4">
      <w:pPr>
        <w:tabs>
          <w:tab w:val="left" w:leader="underscore" w:pos="2165"/>
        </w:tabs>
        <w:autoSpaceDE w:val="0"/>
        <w:autoSpaceDN w:val="0"/>
        <w:adjustRightInd w:val="0"/>
        <w:spacing w:before="82" w:after="0" w:line="322" w:lineRule="exact"/>
        <w:ind w:right="38" w:firstLine="706"/>
        <w:jc w:val="center"/>
        <w:rPr>
          <w:rFonts w:eastAsia="Times New Roman"/>
          <w:b/>
          <w:bCs/>
          <w:sz w:val="24"/>
          <w:lang w:eastAsia="ru-RU"/>
        </w:rPr>
      </w:pPr>
    </w:p>
    <w:p w:rsidR="00C222F4" w:rsidRPr="00C222F4" w:rsidRDefault="00C222F4" w:rsidP="00C222F4">
      <w:pPr>
        <w:tabs>
          <w:tab w:val="left" w:leader="underscore" w:pos="2165"/>
        </w:tabs>
        <w:autoSpaceDE w:val="0"/>
        <w:autoSpaceDN w:val="0"/>
        <w:adjustRightInd w:val="0"/>
        <w:spacing w:before="82" w:after="0" w:line="322" w:lineRule="exact"/>
        <w:ind w:right="38" w:firstLine="706"/>
        <w:jc w:val="center"/>
        <w:rPr>
          <w:rFonts w:eastAsia="Times New Roman"/>
          <w:b/>
          <w:bCs/>
          <w:sz w:val="24"/>
          <w:lang w:eastAsia="ru-RU"/>
        </w:rPr>
      </w:pPr>
      <w:r w:rsidRPr="00C222F4">
        <w:rPr>
          <w:rFonts w:eastAsia="Times New Roman"/>
          <w:b/>
          <w:bCs/>
          <w:sz w:val="24"/>
          <w:lang w:eastAsia="ru-RU"/>
        </w:rPr>
        <w:t xml:space="preserve">Типовой договор  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322" w:lineRule="exact"/>
        <w:ind w:left="461" w:firstLine="154"/>
        <w:jc w:val="center"/>
        <w:rPr>
          <w:rFonts w:eastAsia="Times New Roman"/>
          <w:b/>
          <w:sz w:val="24"/>
          <w:lang w:eastAsia="ru-RU"/>
        </w:rPr>
      </w:pPr>
      <w:r w:rsidRPr="00C222F4">
        <w:rPr>
          <w:rFonts w:eastAsia="Times New Roman"/>
          <w:b/>
          <w:sz w:val="24"/>
          <w:lang w:eastAsia="ru-RU"/>
        </w:rPr>
        <w:t>на размещение нестационарного торгового объекта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exact"/>
        <w:ind w:left="5"/>
        <w:jc w:val="center"/>
        <w:rPr>
          <w:rFonts w:eastAsia="Times New Roman"/>
          <w:sz w:val="22"/>
          <w:szCs w:val="24"/>
          <w:lang w:eastAsia="ru-RU"/>
        </w:rPr>
      </w:pPr>
    </w:p>
    <w:p w:rsidR="00C222F4" w:rsidRPr="00C222F4" w:rsidRDefault="007C588F" w:rsidP="00C222F4">
      <w:pPr>
        <w:tabs>
          <w:tab w:val="left" w:pos="6034"/>
          <w:tab w:val="left" w:leader="underscore" w:pos="6734"/>
          <w:tab w:val="left" w:leader="underscore" w:pos="8136"/>
          <w:tab w:val="left" w:leader="underscore" w:pos="8827"/>
        </w:tabs>
        <w:autoSpaceDE w:val="0"/>
        <w:autoSpaceDN w:val="0"/>
        <w:adjustRightInd w:val="0"/>
        <w:spacing w:before="96" w:after="0" w:line="240" w:lineRule="auto"/>
        <w:ind w:left="5"/>
        <w:rPr>
          <w:rFonts w:eastAsia="Times New Roman"/>
          <w:sz w:val="24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. </w:t>
      </w:r>
      <w:proofErr w:type="gramStart"/>
      <w:r w:rsidR="00053074">
        <w:rPr>
          <w:rFonts w:eastAsia="Times New Roman"/>
          <w:sz w:val="26"/>
          <w:szCs w:val="26"/>
          <w:lang w:eastAsia="ru-RU"/>
        </w:rPr>
        <w:t>Широкое</w:t>
      </w:r>
      <w:proofErr w:type="gramEnd"/>
      <w:r w:rsidR="00C222F4">
        <w:rPr>
          <w:rFonts w:eastAsia="Times New Roman"/>
          <w:sz w:val="26"/>
          <w:szCs w:val="26"/>
          <w:lang w:eastAsia="ru-RU"/>
        </w:rPr>
        <w:t xml:space="preserve">                      </w:t>
      </w:r>
      <w:r>
        <w:rPr>
          <w:rFonts w:eastAsia="Times New Roman"/>
          <w:sz w:val="26"/>
          <w:szCs w:val="26"/>
          <w:lang w:eastAsia="ru-RU"/>
        </w:rPr>
        <w:t xml:space="preserve">             </w:t>
      </w:r>
      <w:r w:rsidR="00C222F4" w:rsidRPr="00C222F4">
        <w:rPr>
          <w:rFonts w:eastAsia="Times New Roman"/>
          <w:sz w:val="24"/>
          <w:szCs w:val="26"/>
          <w:lang w:eastAsia="ru-RU"/>
        </w:rPr>
        <w:t xml:space="preserve"> </w:t>
      </w:r>
      <w:r>
        <w:rPr>
          <w:rFonts w:eastAsia="Times New Roman"/>
          <w:sz w:val="24"/>
          <w:szCs w:val="26"/>
          <w:lang w:eastAsia="ru-RU"/>
        </w:rPr>
        <w:t xml:space="preserve"> </w:t>
      </w:r>
      <w:r>
        <w:rPr>
          <w:rFonts w:eastAsia="Times New Roman"/>
          <w:sz w:val="24"/>
          <w:szCs w:val="26"/>
          <w:lang w:eastAsia="ru-RU"/>
        </w:rPr>
        <w:tab/>
        <w:t xml:space="preserve">                                      </w:t>
      </w:r>
      <w:r w:rsidR="00C222F4" w:rsidRPr="00C222F4">
        <w:rPr>
          <w:rFonts w:eastAsia="Times New Roman"/>
          <w:sz w:val="24"/>
          <w:szCs w:val="26"/>
          <w:lang w:eastAsia="ru-RU"/>
        </w:rPr>
        <w:t>«</w:t>
      </w:r>
      <w:r>
        <w:rPr>
          <w:rFonts w:eastAsia="Times New Roman"/>
          <w:sz w:val="24"/>
          <w:szCs w:val="26"/>
          <w:lang w:eastAsia="ru-RU"/>
        </w:rPr>
        <w:t>__</w:t>
      </w:r>
      <w:r w:rsidR="00C222F4" w:rsidRPr="00C222F4">
        <w:rPr>
          <w:rFonts w:eastAsia="Times New Roman"/>
          <w:sz w:val="24"/>
          <w:szCs w:val="26"/>
          <w:lang w:eastAsia="ru-RU"/>
        </w:rPr>
        <w:t>»</w:t>
      </w:r>
      <w:r>
        <w:rPr>
          <w:rFonts w:eastAsia="Times New Roman"/>
          <w:sz w:val="24"/>
          <w:szCs w:val="26"/>
          <w:lang w:eastAsia="ru-RU"/>
        </w:rPr>
        <w:t>______</w:t>
      </w:r>
      <w:r w:rsidR="00C222F4" w:rsidRPr="00C222F4">
        <w:rPr>
          <w:rFonts w:eastAsia="Times New Roman"/>
          <w:sz w:val="24"/>
          <w:szCs w:val="26"/>
          <w:lang w:eastAsia="ru-RU"/>
        </w:rPr>
        <w:t>20</w:t>
      </w:r>
      <w:r>
        <w:rPr>
          <w:rFonts w:eastAsia="Times New Roman"/>
          <w:sz w:val="24"/>
          <w:szCs w:val="26"/>
          <w:lang w:eastAsia="ru-RU"/>
        </w:rPr>
        <w:t>__</w:t>
      </w:r>
      <w:r w:rsidR="00C222F4" w:rsidRPr="00C222F4">
        <w:rPr>
          <w:rFonts w:eastAsia="Times New Roman"/>
          <w:sz w:val="24"/>
          <w:szCs w:val="26"/>
          <w:lang w:eastAsia="ru-RU"/>
        </w:rPr>
        <w:t>г.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exact"/>
        <w:ind w:left="5" w:firstLine="696"/>
        <w:rPr>
          <w:rFonts w:eastAsia="Times New Roman"/>
          <w:sz w:val="24"/>
          <w:szCs w:val="24"/>
          <w:lang w:eastAsia="ru-RU"/>
        </w:rPr>
      </w:pPr>
    </w:p>
    <w:p w:rsidR="00C222F4" w:rsidRPr="00C222F4" w:rsidRDefault="00C222F4" w:rsidP="00C222F4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C222F4">
        <w:rPr>
          <w:sz w:val="24"/>
          <w:szCs w:val="24"/>
        </w:rPr>
        <w:t xml:space="preserve">Администрация  </w:t>
      </w:r>
      <w:r w:rsidR="00053074">
        <w:rPr>
          <w:color w:val="000000"/>
          <w:sz w:val="24"/>
        </w:rPr>
        <w:t>Широковского</w:t>
      </w:r>
      <w:r w:rsidR="00053074" w:rsidRPr="00C222F4">
        <w:rPr>
          <w:color w:val="000000"/>
          <w:sz w:val="24"/>
        </w:rPr>
        <w:t xml:space="preserve"> </w:t>
      </w:r>
      <w:r w:rsidRPr="00C222F4">
        <w:rPr>
          <w:sz w:val="24"/>
          <w:szCs w:val="24"/>
        </w:rPr>
        <w:t xml:space="preserve">сельского поселения Симферопольского района Республики Крым, именуемая в дальнейшем «Администрация», в лице Председателя  </w:t>
      </w:r>
      <w:r w:rsidR="00053074">
        <w:rPr>
          <w:color w:val="000000"/>
          <w:sz w:val="24"/>
        </w:rPr>
        <w:t>Широковского</w:t>
      </w:r>
      <w:r w:rsidR="00053074" w:rsidRPr="00C222F4">
        <w:rPr>
          <w:color w:val="000000"/>
          <w:sz w:val="24"/>
        </w:rPr>
        <w:t xml:space="preserve"> </w:t>
      </w:r>
      <w:r w:rsidRPr="00C222F4">
        <w:rPr>
          <w:sz w:val="24"/>
          <w:szCs w:val="24"/>
        </w:rPr>
        <w:t xml:space="preserve">сельского совета - главы администрации </w:t>
      </w:r>
      <w:r w:rsidR="00053074">
        <w:rPr>
          <w:color w:val="000000"/>
          <w:sz w:val="24"/>
        </w:rPr>
        <w:t>Широковского</w:t>
      </w:r>
      <w:r w:rsidR="00053074" w:rsidRPr="00C222F4">
        <w:rPr>
          <w:color w:val="000000"/>
          <w:sz w:val="24"/>
        </w:rPr>
        <w:t xml:space="preserve"> </w:t>
      </w:r>
      <w:r w:rsidR="00053074">
        <w:rPr>
          <w:sz w:val="24"/>
          <w:szCs w:val="24"/>
        </w:rPr>
        <w:t>сельского поселения Зотова Евгения Александровича</w:t>
      </w:r>
      <w:r w:rsidRPr="00C222F4">
        <w:rPr>
          <w:sz w:val="24"/>
          <w:szCs w:val="24"/>
        </w:rPr>
        <w:t xml:space="preserve">, действующего на основании Устава муниципального образования </w:t>
      </w:r>
      <w:r w:rsidR="00053074">
        <w:rPr>
          <w:color w:val="000000"/>
          <w:sz w:val="24"/>
        </w:rPr>
        <w:t>Широковского</w:t>
      </w:r>
      <w:r w:rsidR="00053074" w:rsidRPr="00C222F4">
        <w:rPr>
          <w:color w:val="000000"/>
          <w:sz w:val="24"/>
        </w:rPr>
        <w:t xml:space="preserve"> </w:t>
      </w:r>
      <w:r w:rsidRPr="00C222F4">
        <w:rPr>
          <w:sz w:val="24"/>
          <w:szCs w:val="24"/>
        </w:rPr>
        <w:t xml:space="preserve">сельское поселение Симферопольского  района Республики Крым, решения  1 сессии 1 созыва </w:t>
      </w:r>
      <w:r w:rsidR="00562312">
        <w:rPr>
          <w:color w:val="000000"/>
          <w:sz w:val="24"/>
        </w:rPr>
        <w:t>Широковского</w:t>
      </w:r>
      <w:r w:rsidR="00562312" w:rsidRPr="00C222F4">
        <w:rPr>
          <w:color w:val="000000"/>
          <w:sz w:val="24"/>
        </w:rPr>
        <w:t xml:space="preserve"> </w:t>
      </w:r>
      <w:r w:rsidRPr="00C222F4">
        <w:rPr>
          <w:sz w:val="24"/>
          <w:szCs w:val="24"/>
        </w:rPr>
        <w:t>сельского совета №4 от 29.09.2014 г,  с одной стороны и</w:t>
      </w:r>
      <w:proofErr w:type="gramEnd"/>
    </w:p>
    <w:p w:rsidR="00C222F4" w:rsidRPr="00C222F4" w:rsidRDefault="00C222F4" w:rsidP="00C222F4">
      <w:pPr>
        <w:spacing w:after="0" w:line="240" w:lineRule="auto"/>
        <w:jc w:val="both"/>
        <w:rPr>
          <w:sz w:val="24"/>
          <w:szCs w:val="24"/>
        </w:rPr>
      </w:pPr>
      <w:r w:rsidRPr="00C222F4">
        <w:rPr>
          <w:sz w:val="24"/>
          <w:szCs w:val="24"/>
        </w:rPr>
        <w:t>__________________________________________________________________</w:t>
      </w:r>
    </w:p>
    <w:p w:rsidR="00C222F4" w:rsidRPr="00C222F4" w:rsidRDefault="00C222F4" w:rsidP="00C222F4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C222F4">
        <w:rPr>
          <w:sz w:val="24"/>
          <w:szCs w:val="24"/>
        </w:rPr>
        <w:t xml:space="preserve"> </w:t>
      </w:r>
      <w:r w:rsidRPr="00C222F4">
        <w:rPr>
          <w:sz w:val="24"/>
          <w:szCs w:val="24"/>
          <w:vertAlign w:val="superscript"/>
        </w:rPr>
        <w:t>(наименование организации, ФИО индивидуального предпринимателя)</w:t>
      </w:r>
    </w:p>
    <w:p w:rsidR="00C222F4" w:rsidRPr="00C222F4" w:rsidRDefault="00C222F4" w:rsidP="00C222F4">
      <w:pPr>
        <w:spacing w:after="0" w:line="240" w:lineRule="auto"/>
        <w:jc w:val="both"/>
        <w:rPr>
          <w:sz w:val="24"/>
          <w:szCs w:val="24"/>
        </w:rPr>
      </w:pPr>
      <w:r w:rsidRPr="00C222F4">
        <w:rPr>
          <w:sz w:val="24"/>
          <w:szCs w:val="24"/>
        </w:rPr>
        <w:t>в лице ________________________________________________________________</w:t>
      </w:r>
      <w:proofErr w:type="gramStart"/>
      <w:r w:rsidRPr="00C222F4">
        <w:rPr>
          <w:sz w:val="24"/>
          <w:szCs w:val="24"/>
        </w:rPr>
        <w:t xml:space="preserve"> ,</w:t>
      </w:r>
      <w:proofErr w:type="gramEnd"/>
    </w:p>
    <w:p w:rsidR="00C222F4" w:rsidRPr="00C222F4" w:rsidRDefault="00C222F4" w:rsidP="00C222F4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C222F4">
        <w:rPr>
          <w:sz w:val="24"/>
          <w:szCs w:val="24"/>
          <w:vertAlign w:val="superscript"/>
        </w:rPr>
        <w:t xml:space="preserve">                          (должность, ФИО)</w:t>
      </w:r>
    </w:p>
    <w:p w:rsidR="00C222F4" w:rsidRPr="00C222F4" w:rsidRDefault="00C222F4" w:rsidP="00C222F4">
      <w:pPr>
        <w:spacing w:after="0" w:line="240" w:lineRule="auto"/>
        <w:jc w:val="both"/>
        <w:rPr>
          <w:sz w:val="24"/>
          <w:szCs w:val="24"/>
        </w:rPr>
      </w:pPr>
      <w:r w:rsidRPr="00C222F4">
        <w:rPr>
          <w:sz w:val="24"/>
          <w:szCs w:val="24"/>
        </w:rPr>
        <w:t>действующего на основании _____________________________________________</w:t>
      </w:r>
      <w:proofErr w:type="gramStart"/>
      <w:r w:rsidRPr="00C222F4">
        <w:rPr>
          <w:sz w:val="24"/>
          <w:szCs w:val="24"/>
        </w:rPr>
        <w:t xml:space="preserve"> ,</w:t>
      </w:r>
      <w:proofErr w:type="gramEnd"/>
    </w:p>
    <w:p w:rsidR="00C222F4" w:rsidRPr="00C222F4" w:rsidRDefault="00C222F4" w:rsidP="00C222F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C222F4">
        <w:rPr>
          <w:sz w:val="24"/>
          <w:szCs w:val="24"/>
        </w:rPr>
        <w:t>именуемое в дальнейшем «Хозяйствующий субъект», с другой стороны, а вместе именуемые «Стороны», заключили настоящий договор (далее - Договор) о нижеследующем.</w:t>
      </w:r>
      <w:proofErr w:type="gramEnd"/>
    </w:p>
    <w:p w:rsidR="00C222F4" w:rsidRPr="00C222F4" w:rsidRDefault="00C222F4" w:rsidP="00C222F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C222F4">
        <w:rPr>
          <w:rFonts w:eastAsia="Times New Roman"/>
          <w:sz w:val="26"/>
          <w:szCs w:val="26"/>
          <w:lang w:eastAsia="ru-RU"/>
        </w:rPr>
        <w:t>1.</w:t>
      </w:r>
      <w:r w:rsidRPr="00C222F4">
        <w:rPr>
          <w:rFonts w:eastAsia="Times New Roman"/>
          <w:b/>
          <w:bCs/>
          <w:sz w:val="26"/>
          <w:szCs w:val="26"/>
          <w:lang w:eastAsia="ru-RU"/>
        </w:rPr>
        <w:t xml:space="preserve"> Предмет Договора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1.1. </w:t>
      </w:r>
      <w:proofErr w:type="gramStart"/>
      <w:r w:rsidRPr="00C222F4">
        <w:rPr>
          <w:rFonts w:eastAsia="Times New Roman"/>
          <w:sz w:val="24"/>
          <w:szCs w:val="24"/>
          <w:lang w:eastAsia="ru-RU"/>
        </w:rPr>
        <w:t xml:space="preserve">«Администрация» предоставляет «Хозяйствующему субъекту» право на размещение нестационарного торгового объекта, характеристики которого указаны в пункте 1.2 настоящего Договора (далее – НТО), для реализации (группа товаров) __________________________________ в соответствии с утвержденной Схемой размещения нестационарных торговых объектов на территории муниципального образования </w:t>
      </w:r>
      <w:r w:rsidR="008D76F1">
        <w:rPr>
          <w:sz w:val="24"/>
          <w:szCs w:val="24"/>
        </w:rPr>
        <w:t>Широковского</w:t>
      </w:r>
      <w:r w:rsidR="008D76F1" w:rsidRPr="002B42F7">
        <w:rPr>
          <w:sz w:val="24"/>
          <w:szCs w:val="24"/>
        </w:rPr>
        <w:t xml:space="preserve"> </w:t>
      </w:r>
      <w:r w:rsidRPr="00C222F4">
        <w:rPr>
          <w:rFonts w:eastAsia="Times New Roman"/>
          <w:sz w:val="24"/>
          <w:szCs w:val="24"/>
          <w:lang w:eastAsia="ru-RU"/>
        </w:rPr>
        <w:t>сельское поселение Симферопольского района Республики Крым на срок с "_____"___________ 201__ года по "_____"____________ 201__.</w:t>
      </w:r>
      <w:proofErr w:type="gramEnd"/>
    </w:p>
    <w:p w:rsidR="00C222F4" w:rsidRPr="00C222F4" w:rsidRDefault="00C222F4" w:rsidP="00C222F4">
      <w:pPr>
        <w:tabs>
          <w:tab w:val="left" w:pos="540"/>
        </w:tabs>
        <w:autoSpaceDE w:val="0"/>
        <w:autoSpaceDN w:val="0"/>
        <w:adjustRightInd w:val="0"/>
        <w:spacing w:after="0" w:line="322" w:lineRule="exact"/>
        <w:ind w:left="540"/>
        <w:rPr>
          <w:rFonts w:eastAsia="Times New Roman"/>
          <w:sz w:val="24"/>
          <w:szCs w:val="26"/>
          <w:lang w:eastAsia="ru-RU"/>
        </w:rPr>
      </w:pPr>
      <w:r w:rsidRPr="00C222F4">
        <w:rPr>
          <w:rFonts w:eastAsia="Times New Roman"/>
          <w:sz w:val="22"/>
          <w:szCs w:val="24"/>
          <w:lang w:eastAsia="ru-RU"/>
        </w:rPr>
        <w:t xml:space="preserve">1.2. </w:t>
      </w:r>
      <w:r w:rsidRPr="00C222F4">
        <w:rPr>
          <w:rFonts w:eastAsia="Times New Roman"/>
          <w:sz w:val="24"/>
          <w:szCs w:val="26"/>
          <w:lang w:eastAsia="ru-RU"/>
        </w:rPr>
        <w:t>НТО  имеет следующие характеристики:</w:t>
      </w:r>
    </w:p>
    <w:p w:rsidR="00C222F4" w:rsidRPr="00C222F4" w:rsidRDefault="00C222F4" w:rsidP="00C222F4">
      <w:pPr>
        <w:tabs>
          <w:tab w:val="left" w:pos="540"/>
          <w:tab w:val="left" w:leader="underscore" w:pos="9278"/>
        </w:tabs>
        <w:autoSpaceDE w:val="0"/>
        <w:autoSpaceDN w:val="0"/>
        <w:adjustRightInd w:val="0"/>
        <w:spacing w:after="0" w:line="322" w:lineRule="exact"/>
        <w:ind w:left="540"/>
        <w:rPr>
          <w:rFonts w:eastAsia="Times New Roman"/>
          <w:sz w:val="24"/>
          <w:szCs w:val="26"/>
          <w:lang w:eastAsia="ru-RU"/>
        </w:rPr>
      </w:pPr>
      <w:r w:rsidRPr="00C222F4">
        <w:rPr>
          <w:rFonts w:eastAsia="Times New Roman"/>
          <w:sz w:val="24"/>
          <w:szCs w:val="26"/>
          <w:lang w:eastAsia="ru-RU"/>
        </w:rPr>
        <w:t>место размещения:</w:t>
      </w:r>
      <w:r w:rsidRPr="00C222F4">
        <w:rPr>
          <w:rFonts w:eastAsia="Times New Roman"/>
          <w:sz w:val="24"/>
          <w:szCs w:val="26"/>
          <w:lang w:eastAsia="ru-RU"/>
        </w:rPr>
        <w:tab/>
      </w:r>
    </w:p>
    <w:p w:rsidR="00C222F4" w:rsidRPr="00C222F4" w:rsidRDefault="00C222F4" w:rsidP="00C222F4">
      <w:pPr>
        <w:tabs>
          <w:tab w:val="left" w:pos="540"/>
          <w:tab w:val="left" w:leader="underscore" w:pos="9202"/>
        </w:tabs>
        <w:autoSpaceDE w:val="0"/>
        <w:autoSpaceDN w:val="0"/>
        <w:adjustRightInd w:val="0"/>
        <w:spacing w:after="0" w:line="322" w:lineRule="exact"/>
        <w:ind w:left="540"/>
        <w:rPr>
          <w:rFonts w:eastAsia="Times New Roman"/>
          <w:sz w:val="24"/>
          <w:szCs w:val="26"/>
          <w:lang w:eastAsia="ru-RU"/>
        </w:rPr>
      </w:pPr>
      <w:r w:rsidRPr="00C222F4">
        <w:rPr>
          <w:rFonts w:eastAsia="Times New Roman"/>
          <w:sz w:val="24"/>
          <w:szCs w:val="26"/>
          <w:lang w:eastAsia="ru-RU"/>
        </w:rPr>
        <w:t>площадь  НТО:</w:t>
      </w:r>
      <w:r w:rsidRPr="00C222F4">
        <w:rPr>
          <w:rFonts w:eastAsia="Times New Roman"/>
          <w:sz w:val="24"/>
          <w:szCs w:val="26"/>
          <w:lang w:eastAsia="ru-RU"/>
        </w:rPr>
        <w:tab/>
      </w:r>
    </w:p>
    <w:p w:rsidR="00C222F4" w:rsidRPr="00C222F4" w:rsidRDefault="00C222F4" w:rsidP="00C222F4">
      <w:pPr>
        <w:tabs>
          <w:tab w:val="left" w:pos="540"/>
          <w:tab w:val="left" w:leader="underscore" w:pos="9221"/>
        </w:tabs>
        <w:autoSpaceDE w:val="0"/>
        <w:autoSpaceDN w:val="0"/>
        <w:adjustRightInd w:val="0"/>
        <w:spacing w:after="0" w:line="322" w:lineRule="exact"/>
        <w:ind w:left="540"/>
        <w:rPr>
          <w:rFonts w:eastAsia="Times New Roman"/>
          <w:sz w:val="24"/>
          <w:szCs w:val="26"/>
          <w:lang w:eastAsia="ru-RU"/>
        </w:rPr>
      </w:pPr>
      <w:r w:rsidRPr="00C222F4">
        <w:rPr>
          <w:rFonts w:eastAsia="Times New Roman"/>
          <w:sz w:val="24"/>
          <w:szCs w:val="26"/>
          <w:lang w:eastAsia="ru-RU"/>
        </w:rPr>
        <w:t>специализация НТО:_____________________________________________</w:t>
      </w:r>
    </w:p>
    <w:p w:rsidR="00C222F4" w:rsidRPr="00C222F4" w:rsidRDefault="00C222F4" w:rsidP="00C222F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/>
          <w:sz w:val="22"/>
          <w:szCs w:val="24"/>
          <w:lang w:eastAsia="ru-RU"/>
        </w:rPr>
      </w:pPr>
      <w:r w:rsidRPr="00C222F4">
        <w:rPr>
          <w:rFonts w:eastAsia="Times New Roman"/>
          <w:sz w:val="22"/>
          <w:szCs w:val="24"/>
          <w:lang w:eastAsia="ru-RU"/>
        </w:rPr>
        <w:t>тип НТО:__________________________________________________________</w:t>
      </w:r>
    </w:p>
    <w:p w:rsidR="00C222F4" w:rsidRPr="00C222F4" w:rsidRDefault="00C222F4" w:rsidP="00C222F4">
      <w:pPr>
        <w:tabs>
          <w:tab w:val="left" w:pos="540"/>
          <w:tab w:val="left" w:leader="underscore" w:pos="9269"/>
        </w:tabs>
        <w:autoSpaceDE w:val="0"/>
        <w:autoSpaceDN w:val="0"/>
        <w:adjustRightInd w:val="0"/>
        <w:spacing w:after="0" w:line="322" w:lineRule="exact"/>
        <w:ind w:left="540"/>
        <w:rPr>
          <w:rFonts w:eastAsia="Times New Roman"/>
          <w:sz w:val="24"/>
          <w:szCs w:val="26"/>
          <w:lang w:eastAsia="ru-RU"/>
        </w:rPr>
      </w:pPr>
      <w:r w:rsidRPr="00C222F4">
        <w:rPr>
          <w:rFonts w:eastAsia="Times New Roman"/>
          <w:sz w:val="24"/>
          <w:szCs w:val="26"/>
          <w:lang w:eastAsia="ru-RU"/>
        </w:rPr>
        <w:t>режим работы НТО:</w:t>
      </w:r>
      <w:r w:rsidRPr="00C222F4">
        <w:rPr>
          <w:rFonts w:eastAsia="Times New Roman"/>
          <w:sz w:val="24"/>
          <w:szCs w:val="26"/>
          <w:lang w:eastAsia="ru-RU"/>
        </w:rPr>
        <w:tab/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1.3. </w:t>
      </w:r>
      <w:proofErr w:type="gramStart"/>
      <w:r w:rsidRPr="00C222F4">
        <w:rPr>
          <w:rFonts w:eastAsia="Times New Roman"/>
          <w:sz w:val="24"/>
          <w:szCs w:val="24"/>
          <w:lang w:eastAsia="ru-RU"/>
        </w:rPr>
        <w:t xml:space="preserve">Настоящий Договор заключен в соответствии со Схемой размещения нестационарных торговых объектов на территории муниципального образования </w:t>
      </w:r>
      <w:r w:rsidR="008D76F1">
        <w:rPr>
          <w:sz w:val="24"/>
          <w:szCs w:val="24"/>
        </w:rPr>
        <w:t>Широковского</w:t>
      </w:r>
      <w:r w:rsidR="008D76F1" w:rsidRPr="002B42F7">
        <w:rPr>
          <w:sz w:val="24"/>
          <w:szCs w:val="24"/>
        </w:rPr>
        <w:t xml:space="preserve"> </w:t>
      </w:r>
      <w:r w:rsidRPr="00C222F4">
        <w:rPr>
          <w:rFonts w:eastAsia="Times New Roman"/>
          <w:sz w:val="24"/>
          <w:szCs w:val="24"/>
          <w:lang w:eastAsia="ru-RU"/>
        </w:rPr>
        <w:t xml:space="preserve">сельское поселение Симферопольского района Республики Крым,  утвержденной постановлением Администрации </w:t>
      </w:r>
      <w:r w:rsidR="00562312">
        <w:rPr>
          <w:color w:val="000000"/>
          <w:sz w:val="24"/>
        </w:rPr>
        <w:t>Широковского</w:t>
      </w:r>
      <w:r w:rsidR="00562312" w:rsidRPr="00C222F4">
        <w:rPr>
          <w:color w:val="000000"/>
          <w:sz w:val="24"/>
        </w:rPr>
        <w:t xml:space="preserve"> </w:t>
      </w:r>
      <w:r w:rsidRPr="00C222F4">
        <w:rPr>
          <w:rFonts w:eastAsia="Times New Roman"/>
          <w:sz w:val="24"/>
          <w:szCs w:val="24"/>
          <w:lang w:eastAsia="ru-RU"/>
        </w:rPr>
        <w:t>сельского поселения Республики Крым  от "_____"_____________ 201___ г. N ___________(далее – Схема)  по результатам торгов на право заключения договора на размещение нестационарного торгового объекта (выписка из протокола аукциона от "__"_____________ 201___ г. N ___________)/ без проведения торгов.</w:t>
      </w:r>
      <w:proofErr w:type="gramEnd"/>
    </w:p>
    <w:p w:rsidR="00C222F4" w:rsidRPr="00C222F4" w:rsidRDefault="00C222F4" w:rsidP="00C222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1.4. Настоящий Договор вступает в силу </w:t>
      </w:r>
      <w:proofErr w:type="gramStart"/>
      <w:r w:rsidRPr="00C222F4">
        <w:rPr>
          <w:rFonts w:eastAsia="Times New Roman"/>
          <w:sz w:val="24"/>
          <w:szCs w:val="24"/>
          <w:lang w:eastAsia="ru-RU"/>
        </w:rPr>
        <w:t>с даты</w:t>
      </w:r>
      <w:proofErr w:type="gramEnd"/>
      <w:r w:rsidRPr="00C222F4">
        <w:rPr>
          <w:rFonts w:eastAsia="Times New Roman"/>
          <w:sz w:val="24"/>
          <w:szCs w:val="24"/>
          <w:lang w:eastAsia="ru-RU"/>
        </w:rPr>
        <w:t xml:space="preserve"> его подписания и действует с "__"_____________ 201___ года по "__"_____________ 201___ года.</w:t>
      </w: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exact"/>
        <w:ind w:left="350" w:firstLine="706"/>
        <w:jc w:val="both"/>
        <w:rPr>
          <w:rFonts w:eastAsia="Times New Roman"/>
          <w:sz w:val="24"/>
          <w:szCs w:val="24"/>
          <w:lang w:eastAsia="ru-RU"/>
        </w:rPr>
      </w:pP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C222F4">
        <w:rPr>
          <w:rFonts w:eastAsia="Times New Roman"/>
          <w:b/>
          <w:sz w:val="24"/>
          <w:szCs w:val="24"/>
          <w:lang w:eastAsia="ru-RU"/>
        </w:rPr>
        <w:t>2. Права и обязанности сторон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2.1. «Администрация» имеет право: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2.1.1. Осуществлять </w:t>
      </w:r>
      <w:proofErr w:type="gramStart"/>
      <w:r w:rsidRPr="00C222F4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C222F4">
        <w:rPr>
          <w:rFonts w:eastAsia="Times New Roman"/>
          <w:sz w:val="24"/>
          <w:szCs w:val="24"/>
          <w:lang w:eastAsia="ru-RU"/>
        </w:rPr>
        <w:t xml:space="preserve"> выполнением Хозяйствующим субъектом условий настоящего Договора и требований нормативно-правовых актов, регулирующих размещение нестационарных торговых объектов. 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2.1.2. В случаях и порядке, установленных настоящим Договором, Порядком  размещения и функционирования нестационарных торговых объектов, расположенных на территории муниципального образования </w:t>
      </w:r>
      <w:r w:rsidR="008D76F1">
        <w:rPr>
          <w:sz w:val="24"/>
          <w:szCs w:val="24"/>
        </w:rPr>
        <w:t>Широковского</w:t>
      </w:r>
      <w:r w:rsidR="008D76F1" w:rsidRPr="002B42F7">
        <w:rPr>
          <w:sz w:val="24"/>
          <w:szCs w:val="24"/>
        </w:rPr>
        <w:t xml:space="preserve"> </w:t>
      </w:r>
      <w:r w:rsidRPr="00C222F4">
        <w:rPr>
          <w:rFonts w:eastAsia="Times New Roman"/>
          <w:sz w:val="24"/>
          <w:szCs w:val="24"/>
          <w:lang w:eastAsia="ru-RU"/>
        </w:rPr>
        <w:t>сельское поселение Симферопольского района Республики Крым, действующим законодательством Российской Федерации, законодательством Республики Крым, в одностороннем порядке расторгнуть Договор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2.2. «Администрация» обязана: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2.2.1. Предоставить Хозяйствующему субъекту право на размещение НТО, указанному в </w:t>
      </w:r>
      <w:hyperlink r:id="rId9" w:anchor="Par278" w:tooltip="Ссылка на текущий документ" w:history="1">
        <w:r w:rsidRPr="00C222F4">
          <w:rPr>
            <w:rFonts w:eastAsia="Times New Roman"/>
            <w:sz w:val="24"/>
            <w:szCs w:val="24"/>
            <w:lang w:eastAsia="ru-RU"/>
          </w:rPr>
          <w:t>пункте 1.1</w:t>
        </w:r>
      </w:hyperlink>
      <w:r w:rsidRPr="00C222F4">
        <w:rPr>
          <w:rFonts w:eastAsia="Times New Roman"/>
          <w:sz w:val="24"/>
          <w:szCs w:val="24"/>
          <w:lang w:eastAsia="ru-RU"/>
        </w:rPr>
        <w:t xml:space="preserve"> настоящего Договора, в соответствии со Схемой. 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2.3. Хозяйствующий субъе</w:t>
      </w:r>
      <w:proofErr w:type="gramStart"/>
      <w:r w:rsidRPr="00C222F4">
        <w:rPr>
          <w:rFonts w:eastAsia="Times New Roman"/>
          <w:sz w:val="24"/>
          <w:szCs w:val="24"/>
          <w:lang w:eastAsia="ru-RU"/>
        </w:rPr>
        <w:t>кт  впр</w:t>
      </w:r>
      <w:proofErr w:type="gramEnd"/>
      <w:r w:rsidRPr="00C222F4">
        <w:rPr>
          <w:rFonts w:eastAsia="Times New Roman"/>
          <w:sz w:val="24"/>
          <w:szCs w:val="24"/>
          <w:lang w:eastAsia="ru-RU"/>
        </w:rPr>
        <w:t>аве: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2.3.1. Досрочно отказаться от исполнения настоящего Договора по основаниям и в порядке, предусмотренным настоящим Договором,</w:t>
      </w:r>
      <w:r w:rsidRPr="00C222F4">
        <w:rPr>
          <w:rFonts w:ascii="Arial" w:eastAsia="Times New Roman" w:hAnsi="Arial" w:cs="Arial"/>
          <w:sz w:val="20"/>
          <w:szCs w:val="20"/>
          <w:lang w:eastAsia="ru-RU"/>
        </w:rPr>
        <w:t xml:space="preserve"> П</w:t>
      </w:r>
      <w:r w:rsidRPr="00C222F4">
        <w:rPr>
          <w:rFonts w:eastAsia="Times New Roman"/>
          <w:sz w:val="24"/>
          <w:szCs w:val="24"/>
          <w:lang w:eastAsia="ru-RU"/>
        </w:rPr>
        <w:t xml:space="preserve">орядком  размещения и функционирования нестационарных торговых объектов, расположенных на территории муниципального образования </w:t>
      </w:r>
      <w:r w:rsidR="008D76F1">
        <w:rPr>
          <w:sz w:val="24"/>
          <w:szCs w:val="24"/>
        </w:rPr>
        <w:t>Широковского</w:t>
      </w:r>
      <w:r w:rsidR="008D76F1" w:rsidRPr="002B42F7">
        <w:rPr>
          <w:sz w:val="24"/>
          <w:szCs w:val="24"/>
        </w:rPr>
        <w:t xml:space="preserve"> </w:t>
      </w:r>
      <w:r w:rsidRPr="00C222F4">
        <w:rPr>
          <w:rFonts w:eastAsia="Times New Roman"/>
          <w:sz w:val="24"/>
          <w:szCs w:val="24"/>
          <w:lang w:eastAsia="ru-RU"/>
        </w:rPr>
        <w:t>сельское поселение Симферопольского района Республики Крым,  законодательством Российской Федерации, Республики Крым;</w:t>
      </w:r>
    </w:p>
    <w:p w:rsidR="00C222F4" w:rsidRPr="00C222F4" w:rsidRDefault="00C222F4" w:rsidP="00C222F4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right="29"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2.3.2</w:t>
      </w:r>
      <w:bookmarkStart w:id="0" w:name="Par293"/>
      <w:bookmarkEnd w:id="0"/>
      <w:r w:rsidRPr="00C222F4">
        <w:rPr>
          <w:rFonts w:eastAsia="Times New Roman"/>
          <w:sz w:val="24"/>
          <w:szCs w:val="24"/>
          <w:lang w:eastAsia="ru-RU"/>
        </w:rPr>
        <w:t>.</w:t>
      </w:r>
      <w:r w:rsidRPr="00C222F4">
        <w:rPr>
          <w:rFonts w:eastAsia="Times New Roman"/>
          <w:sz w:val="26"/>
          <w:szCs w:val="26"/>
          <w:lang w:eastAsia="ru-RU"/>
        </w:rPr>
        <w:t xml:space="preserve"> </w:t>
      </w:r>
      <w:r w:rsidRPr="00C222F4">
        <w:rPr>
          <w:rFonts w:eastAsia="Times New Roman"/>
          <w:sz w:val="24"/>
          <w:szCs w:val="24"/>
          <w:lang w:eastAsia="ru-RU"/>
        </w:rPr>
        <w:t xml:space="preserve">Использовать земельный участок, занятым НТО, с  соблюдением требований действующего законодательства Российской Федерации и условий настоящего Договора. </w:t>
      </w:r>
    </w:p>
    <w:p w:rsidR="00C222F4" w:rsidRPr="00C222F4" w:rsidRDefault="00C222F4" w:rsidP="00C222F4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right="29"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2.3.3. В случае внесения изменений в Схему в части исключения места размещения НТО из Схемы получить компенсационное место без проведения торгов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2.4.  Хозяйствующий субъект  обязан: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2.4.1. Обеспечить размещение НТО и подачу заявления установленного образца о выполнении требований Договора в течение трех месяцев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2.4.2. Использовать НТО по назначению (специализации), указанному в </w:t>
      </w:r>
      <w:hyperlink r:id="rId10" w:anchor="Par278" w:tooltip="Ссылка на текущий документ" w:history="1">
        <w:r w:rsidRPr="00C222F4">
          <w:rPr>
            <w:rFonts w:eastAsia="Times New Roman"/>
            <w:sz w:val="24"/>
            <w:szCs w:val="24"/>
            <w:lang w:eastAsia="ru-RU"/>
          </w:rPr>
          <w:t>пункте 1.1</w:t>
        </w:r>
      </w:hyperlink>
      <w:r w:rsidRPr="00C222F4">
        <w:rPr>
          <w:rFonts w:eastAsia="Times New Roman"/>
          <w:sz w:val="24"/>
          <w:szCs w:val="24"/>
          <w:lang w:eastAsia="ru-RU"/>
        </w:rPr>
        <w:t xml:space="preserve"> настоящего Договора. Иметь в наличии торговое оборудование, холодильное оборудование (при реализации скоропортящихся пищевых продуктов), весовое оборудование, прошедшее государственную поверку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2.4.3. На фасаде нестационарного торгового объекта </w:t>
      </w:r>
      <w:proofErr w:type="gramStart"/>
      <w:r w:rsidRPr="00C222F4">
        <w:rPr>
          <w:rFonts w:eastAsia="Times New Roman"/>
          <w:sz w:val="24"/>
          <w:szCs w:val="24"/>
          <w:lang w:eastAsia="ru-RU"/>
        </w:rPr>
        <w:t>разместить вывеску</w:t>
      </w:r>
      <w:proofErr w:type="gramEnd"/>
      <w:r w:rsidRPr="00C222F4">
        <w:rPr>
          <w:rFonts w:eastAsia="Times New Roman"/>
          <w:sz w:val="24"/>
          <w:szCs w:val="24"/>
          <w:lang w:eastAsia="ru-RU"/>
        </w:rPr>
        <w:t xml:space="preserve"> с указанием наименования Хозяйствующего субъекта, режима работы.</w:t>
      </w:r>
    </w:p>
    <w:p w:rsidR="00C222F4" w:rsidRPr="00C222F4" w:rsidRDefault="00C222F4" w:rsidP="00C222F4">
      <w:pPr>
        <w:spacing w:after="0" w:line="240" w:lineRule="auto"/>
        <w:ind w:firstLine="540"/>
        <w:jc w:val="both"/>
        <w:rPr>
          <w:sz w:val="24"/>
          <w:szCs w:val="24"/>
        </w:rPr>
      </w:pPr>
      <w:r w:rsidRPr="00C222F4">
        <w:rPr>
          <w:sz w:val="24"/>
          <w:szCs w:val="24"/>
        </w:rPr>
        <w:t>В каждом НТО</w:t>
      </w:r>
      <w:r w:rsidRPr="00C222F4">
        <w:rPr>
          <w:rFonts w:ascii="Calibri" w:hAnsi="Calibri"/>
          <w:sz w:val="24"/>
          <w:szCs w:val="24"/>
        </w:rPr>
        <w:t xml:space="preserve"> </w:t>
      </w:r>
      <w:r w:rsidRPr="00C222F4">
        <w:rPr>
          <w:sz w:val="24"/>
          <w:szCs w:val="24"/>
        </w:rPr>
        <w:t>в течение всего времени работы должны находиться и предъявляться по требованию органов государственного и муниципального контроля (надзора) следующие документы:</w:t>
      </w:r>
    </w:p>
    <w:p w:rsidR="00C222F4" w:rsidRPr="00C222F4" w:rsidRDefault="00C222F4" w:rsidP="00C222F4">
      <w:pPr>
        <w:spacing w:after="0" w:line="240" w:lineRule="auto"/>
        <w:jc w:val="both"/>
        <w:rPr>
          <w:sz w:val="24"/>
          <w:szCs w:val="24"/>
        </w:rPr>
      </w:pPr>
      <w:r w:rsidRPr="00C222F4">
        <w:rPr>
          <w:sz w:val="24"/>
          <w:szCs w:val="24"/>
        </w:rPr>
        <w:t>- заверенные хозяйствующим субъектом копии свидетельства о государственной регистрации, постановке на налоговый учет;</w:t>
      </w:r>
    </w:p>
    <w:p w:rsidR="00C222F4" w:rsidRPr="00C222F4" w:rsidRDefault="00C222F4" w:rsidP="00C222F4">
      <w:pPr>
        <w:spacing w:after="0" w:line="240" w:lineRule="auto"/>
        <w:jc w:val="both"/>
        <w:rPr>
          <w:sz w:val="24"/>
          <w:szCs w:val="24"/>
        </w:rPr>
      </w:pPr>
      <w:r w:rsidRPr="00C222F4">
        <w:rPr>
          <w:sz w:val="24"/>
          <w:szCs w:val="24"/>
        </w:rPr>
        <w:t>- заверенная хозяйствующим субъектом копия договора на размещение НТО, выданного органом местного самоуправления;</w:t>
      </w:r>
    </w:p>
    <w:p w:rsidR="00C222F4" w:rsidRPr="00C222F4" w:rsidRDefault="00C222F4" w:rsidP="00C222F4">
      <w:pPr>
        <w:spacing w:after="0" w:line="240" w:lineRule="auto"/>
        <w:jc w:val="both"/>
        <w:rPr>
          <w:sz w:val="24"/>
          <w:szCs w:val="24"/>
        </w:rPr>
      </w:pPr>
      <w:r w:rsidRPr="00C222F4">
        <w:rPr>
          <w:sz w:val="24"/>
          <w:szCs w:val="24"/>
        </w:rPr>
        <w:t>- документы, подтверждающие качество и безопасность реализуемых товаров;</w:t>
      </w:r>
    </w:p>
    <w:p w:rsidR="00C222F4" w:rsidRPr="00C222F4" w:rsidRDefault="00C222F4" w:rsidP="00C222F4">
      <w:pPr>
        <w:spacing w:after="0" w:line="240" w:lineRule="auto"/>
        <w:jc w:val="both"/>
        <w:rPr>
          <w:sz w:val="24"/>
          <w:szCs w:val="24"/>
        </w:rPr>
      </w:pPr>
      <w:r w:rsidRPr="00C222F4">
        <w:rPr>
          <w:sz w:val="24"/>
          <w:szCs w:val="24"/>
        </w:rPr>
        <w:t>- заверенная субъектом хозяйственной деятельности копия документа, подтверждающего оформление трудовых отношений с работником;</w:t>
      </w:r>
    </w:p>
    <w:p w:rsidR="00C222F4" w:rsidRPr="00C222F4" w:rsidRDefault="00C222F4" w:rsidP="00C222F4">
      <w:pPr>
        <w:spacing w:after="0" w:line="240" w:lineRule="auto"/>
        <w:jc w:val="both"/>
        <w:rPr>
          <w:sz w:val="24"/>
          <w:szCs w:val="24"/>
        </w:rPr>
      </w:pPr>
      <w:r w:rsidRPr="00C222F4">
        <w:rPr>
          <w:sz w:val="24"/>
          <w:szCs w:val="24"/>
        </w:rPr>
        <w:t>- ассортиментный перечень реализуемых продовольственных товаров, согласованный в установленном законодательством порядке (в случае, предусмотренном законодательством);</w:t>
      </w:r>
    </w:p>
    <w:p w:rsidR="00C222F4" w:rsidRPr="00C222F4" w:rsidRDefault="00C222F4" w:rsidP="00C222F4">
      <w:pPr>
        <w:spacing w:after="0" w:line="240" w:lineRule="auto"/>
        <w:jc w:val="both"/>
        <w:rPr>
          <w:sz w:val="24"/>
          <w:szCs w:val="24"/>
        </w:rPr>
      </w:pPr>
      <w:r w:rsidRPr="00C222F4">
        <w:rPr>
          <w:sz w:val="24"/>
          <w:szCs w:val="24"/>
        </w:rPr>
        <w:t>- другая документация в соответствии с требованиями действующего законодательства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2.4.4.</w:t>
      </w:r>
      <w:r w:rsidRPr="00C222F4">
        <w:rPr>
          <w:rFonts w:ascii="Arial" w:hAnsi="Arial" w:cs="Arial"/>
        </w:rPr>
        <w:t xml:space="preserve"> </w:t>
      </w:r>
      <w:proofErr w:type="gramStart"/>
      <w:r w:rsidRPr="00C222F4">
        <w:rPr>
          <w:rFonts w:eastAsia="Times New Roman"/>
          <w:sz w:val="24"/>
          <w:szCs w:val="24"/>
          <w:lang w:eastAsia="ru-RU"/>
        </w:rPr>
        <w:t xml:space="preserve">Не переуступать свои права на размещение НТО, не сдавать в аренду НТО, не осуществлять хозяйственную деятельность с применением договоров совместного пользования и доверительного управления, расположенных на земельных участках, находящихся в муниципальной собственности, другим субъектам хозяйствования (в случае если выделяются места под размещение НТО со специализацией «торговля продовольственными товарами» или без </w:t>
      </w:r>
      <w:r w:rsidRPr="00C222F4">
        <w:rPr>
          <w:rFonts w:eastAsia="Times New Roman"/>
          <w:sz w:val="24"/>
          <w:szCs w:val="24"/>
          <w:lang w:eastAsia="ru-RU"/>
        </w:rPr>
        <w:lastRenderedPageBreak/>
        <w:t>проведения конкурентных процедур).</w:t>
      </w:r>
      <w:proofErr w:type="gramEnd"/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2.4.5.Своевременно и полностью внести плату по настоящему Договору в размере и порядке, установленном настоящим Договором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2.4.6. Обеспечить сохранение внешнего вида, типа, местоположения и размеров НТО в течение установленного периода размещения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2.4.6. Обеспечить соблюдение требований законодательства Российской Федерации, законодательства Республики Крым о защите прав потребителей, в области обеспечения санитарно-эпидемиологического благополучия населения, пожарной безопасности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Обеспечить соблюдение санитарных норм и правил, Правил благоустройства территории муниципального образования </w:t>
      </w:r>
      <w:r w:rsidR="008D76F1">
        <w:rPr>
          <w:sz w:val="24"/>
          <w:szCs w:val="24"/>
        </w:rPr>
        <w:t>Широковского</w:t>
      </w:r>
      <w:r w:rsidR="008D76F1" w:rsidRPr="002B42F7">
        <w:rPr>
          <w:sz w:val="24"/>
          <w:szCs w:val="24"/>
        </w:rPr>
        <w:t xml:space="preserve"> </w:t>
      </w:r>
      <w:r w:rsidRPr="00C222F4">
        <w:rPr>
          <w:rFonts w:eastAsia="Times New Roman"/>
          <w:sz w:val="24"/>
          <w:szCs w:val="24"/>
          <w:lang w:eastAsia="ru-RU"/>
        </w:rPr>
        <w:t>сельское поселение, вывоз мусора и иных отходов от использования объекта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Для уборки и вывоза твердых бытовых отходов  в течение 10 рабочих дней заключить договор со специализированной организацией 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         2.4.7. Не допускать загрязнение, захламление места размещения объекта, складирование товаров, упаковок, мусора на прилегающей территории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2.4.8. Своевременно демонтировать НТО и провести мероприятия  по восстановлению благоустройства занимаемой территории земельного участка в течение 5 календарных дней с момента окончания срока действия Договора, а также в случае расторжения  в одностороннем порядке настоящего Договора по инициативе Администрации в соответствие с </w:t>
      </w:r>
      <w:hyperlink r:id="rId11" w:anchor="Par321" w:tooltip="Ссылка на текущий документ" w:history="1">
        <w:r w:rsidRPr="00C222F4">
          <w:rPr>
            <w:rFonts w:eastAsia="Times New Roman"/>
            <w:sz w:val="24"/>
            <w:szCs w:val="24"/>
            <w:lang w:eastAsia="ru-RU"/>
          </w:rPr>
          <w:t>разделом 5</w:t>
        </w:r>
      </w:hyperlink>
      <w:r w:rsidRPr="00C222F4">
        <w:rPr>
          <w:rFonts w:eastAsia="Times New Roman"/>
          <w:sz w:val="24"/>
          <w:szCs w:val="24"/>
          <w:lang w:eastAsia="ru-RU"/>
        </w:rPr>
        <w:t xml:space="preserve"> настоящего Договора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bookmarkStart w:id="1" w:name="Par303"/>
      <w:bookmarkEnd w:id="1"/>
      <w:r w:rsidRPr="00C222F4">
        <w:rPr>
          <w:rFonts w:eastAsia="Times New Roman"/>
          <w:b/>
          <w:sz w:val="24"/>
          <w:szCs w:val="24"/>
          <w:lang w:eastAsia="ru-RU"/>
        </w:rPr>
        <w:t>3. Платежи и расчеты по Договору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3.1. Размер платы по Договору составляет</w:t>
      </w:r>
      <w:proofErr w:type="gramStart"/>
      <w:r w:rsidRPr="00C222F4">
        <w:rPr>
          <w:rFonts w:eastAsia="Times New Roman"/>
          <w:sz w:val="24"/>
          <w:szCs w:val="24"/>
          <w:lang w:eastAsia="ru-RU"/>
        </w:rPr>
        <w:t xml:space="preserve"> _________________________ (_____________________) </w:t>
      </w:r>
      <w:proofErr w:type="gramEnd"/>
      <w:r w:rsidRPr="00C222F4">
        <w:rPr>
          <w:rFonts w:eastAsia="Times New Roman"/>
          <w:sz w:val="24"/>
          <w:szCs w:val="24"/>
          <w:lang w:eastAsia="ru-RU"/>
        </w:rPr>
        <w:t>руб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3.2. Плата по договору  осуществляется путем перечисления  денежных средств на расчетный счет Администрации</w:t>
      </w:r>
    </w:p>
    <w:p w:rsidR="00C222F4" w:rsidRPr="00C222F4" w:rsidRDefault="00C222F4" w:rsidP="00C222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  <w:r w:rsidRPr="00C222F4">
        <w:rPr>
          <w:rFonts w:eastAsia="Times New Roman"/>
          <w:vertAlign w:val="superscript"/>
          <w:lang w:eastAsia="ru-RU"/>
        </w:rPr>
        <w:t>(указывается срок внесения и порядок оплаты: равными долями, единовременно, до какого числа и т. д)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3.3. Размер платы по Договору  подлежит ежегодной индексации.  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3.4. Подтверждением исполнения обязательства Победителя торгов по внесению платы по настоящему Договору является платежный документ с отметкой банка плательщика. 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bookmarkStart w:id="2" w:name="Par315"/>
      <w:bookmarkEnd w:id="2"/>
      <w:r w:rsidRPr="00C222F4">
        <w:rPr>
          <w:rFonts w:eastAsia="Times New Roman"/>
          <w:b/>
          <w:sz w:val="24"/>
          <w:szCs w:val="24"/>
          <w:lang w:eastAsia="ru-RU"/>
        </w:rPr>
        <w:t>4. Ответственность сторон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4,2, За нарушение сроков внесения платы по Договору Хозяйствующий субъект выплачивает пеню в размере 0,1% от размера невнесенной суммы за каждый календарный день просрочки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4.3. Стороны освобождаются </w:t>
      </w:r>
      <w:proofErr w:type="gramStart"/>
      <w:r w:rsidRPr="00C222F4">
        <w:rPr>
          <w:rFonts w:eastAsia="Times New Roman"/>
          <w:sz w:val="24"/>
          <w:szCs w:val="24"/>
          <w:lang w:eastAsia="ru-RU"/>
        </w:rP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 w:rsidRPr="00C222F4">
        <w:rPr>
          <w:rFonts w:eastAsia="Times New Roman"/>
          <w:sz w:val="24"/>
          <w:szCs w:val="24"/>
          <w:lang w:eastAsia="ru-RU"/>
        </w:rPr>
        <w:t xml:space="preserve"> Российской Федерации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bookmarkStart w:id="3" w:name="Par321"/>
      <w:bookmarkEnd w:id="3"/>
      <w:r w:rsidRPr="00C222F4">
        <w:rPr>
          <w:rFonts w:eastAsia="Times New Roman"/>
          <w:b/>
          <w:sz w:val="24"/>
          <w:szCs w:val="24"/>
          <w:lang w:eastAsia="ru-RU"/>
        </w:rPr>
        <w:t>5. Расторжение Договора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5.1. </w:t>
      </w:r>
      <w:proofErr w:type="gramStart"/>
      <w:r w:rsidRPr="00C222F4">
        <w:rPr>
          <w:rFonts w:eastAsia="Times New Roman"/>
          <w:sz w:val="24"/>
          <w:szCs w:val="24"/>
          <w:lang w:eastAsia="ru-RU"/>
        </w:rPr>
        <w:t>Договор</w:t>
      </w:r>
      <w:proofErr w:type="gramEnd"/>
      <w:r w:rsidRPr="00C222F4">
        <w:rPr>
          <w:rFonts w:eastAsia="Times New Roman"/>
          <w:sz w:val="24"/>
          <w:szCs w:val="24"/>
          <w:lang w:eastAsia="ru-RU"/>
        </w:rPr>
        <w:t xml:space="preserve"> может быть расторгнут по соглашению Сторон или по решению суда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5.2. Администрация имеет право досрочно в одностороннем порядке расторгнуть  настоящий Договор без предоставления  компенсационного места по следующим основаниям: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- невыполнение Хозяйствующим субъектом требований, указанных в </w:t>
      </w:r>
      <w:hyperlink r:id="rId12" w:anchor="Par293" w:tooltip="Ссылка на текущий документ" w:history="1">
        <w:r w:rsidRPr="00C222F4">
          <w:rPr>
            <w:rFonts w:eastAsia="Times New Roman"/>
            <w:sz w:val="24"/>
            <w:szCs w:val="24"/>
            <w:lang w:eastAsia="ru-RU"/>
          </w:rPr>
          <w:t>пункте 2.4</w:t>
        </w:r>
      </w:hyperlink>
      <w:r w:rsidRPr="00C222F4">
        <w:rPr>
          <w:rFonts w:eastAsia="Times New Roman"/>
          <w:sz w:val="24"/>
          <w:szCs w:val="24"/>
          <w:lang w:eastAsia="ru-RU"/>
        </w:rPr>
        <w:t xml:space="preserve"> настоящего Договора;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- отклонения при размещении НТО от схемы размещения НТО, которая является </w:t>
      </w:r>
      <w:r w:rsidRPr="00C222F4">
        <w:rPr>
          <w:rFonts w:eastAsia="Times New Roman"/>
          <w:sz w:val="24"/>
          <w:szCs w:val="24"/>
          <w:lang w:eastAsia="ru-RU"/>
        </w:rPr>
        <w:lastRenderedPageBreak/>
        <w:t>приложением к договору на размещение НТО;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- отклонения при размещении НТО от заявленного эскиза фасадов НТО, который является приложением к договору на размещение НТО;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- не размещения НТО в течение трех месяцев </w:t>
      </w:r>
      <w:proofErr w:type="gramStart"/>
      <w:r w:rsidRPr="00C222F4">
        <w:rPr>
          <w:rFonts w:eastAsia="Times New Roman"/>
          <w:sz w:val="24"/>
          <w:szCs w:val="24"/>
          <w:lang w:eastAsia="ru-RU"/>
        </w:rPr>
        <w:t>с даты заключения</w:t>
      </w:r>
      <w:proofErr w:type="gramEnd"/>
      <w:r w:rsidRPr="00C222F4">
        <w:rPr>
          <w:rFonts w:eastAsia="Times New Roman"/>
          <w:sz w:val="24"/>
          <w:szCs w:val="24"/>
          <w:lang w:eastAsia="ru-RU"/>
        </w:rPr>
        <w:t xml:space="preserve"> Договора;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-самовольного увеличения площади НТО более</w:t>
      </w:r>
      <w:proofErr w:type="gramStart"/>
      <w:r w:rsidRPr="00C222F4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C222F4">
        <w:rPr>
          <w:rFonts w:eastAsia="Times New Roman"/>
          <w:sz w:val="24"/>
          <w:szCs w:val="24"/>
          <w:lang w:eastAsia="ru-RU"/>
        </w:rPr>
        <w:t xml:space="preserve"> чем на 10%;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- наличия просроченной задолженности по плате за размещение НТО более чем за три месяца;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- предоставления недостоверных сведений в документах;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- существенного нарушения хозяйствующим субъектом требований договора на размещение НТО; 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- невыполнения предписаний органов муниципального контроля;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-прекращения хозяйствующим субъектом в установленном порядке предпринимательской деятельности;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- в других случаях, предусмотренных Порядком  размещения и функционирования нестационарных торговых объектов, расположенных на территории муниципального образования </w:t>
      </w:r>
      <w:r w:rsidR="008D76F1">
        <w:rPr>
          <w:sz w:val="24"/>
          <w:szCs w:val="24"/>
        </w:rPr>
        <w:t>Широковского</w:t>
      </w:r>
      <w:r w:rsidR="008D76F1" w:rsidRPr="002B42F7">
        <w:rPr>
          <w:sz w:val="24"/>
          <w:szCs w:val="24"/>
        </w:rPr>
        <w:t xml:space="preserve"> </w:t>
      </w:r>
      <w:r w:rsidRPr="00C222F4">
        <w:rPr>
          <w:rFonts w:eastAsia="Times New Roman"/>
          <w:sz w:val="24"/>
          <w:szCs w:val="24"/>
          <w:lang w:eastAsia="ru-RU"/>
        </w:rPr>
        <w:t>сельское поселение Симферопольского района Республики Крым,  действующим законодательством Российской Федерации и Республики Крым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5.3. При расторжении настоящего Договора в одностороннем порядке Администрация направляет  Хозяйствующему субъекту письменное уведомление. С момента направления указанного уведомления настоящий Договор будет считаться расторгнутым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5.4. При досрочном расторжении Договора  внесенная Хозяйствующим субъектом плата за право размещения нестационарного торгового объекта возврату не подлежит.</w:t>
      </w:r>
    </w:p>
    <w:tbl>
      <w:tblPr>
        <w:tblW w:w="0" w:type="auto"/>
        <w:tblLayout w:type="fixed"/>
        <w:tblLook w:val="04A0"/>
      </w:tblPr>
      <w:tblGrid>
        <w:gridCol w:w="9504"/>
      </w:tblGrid>
      <w:tr w:rsidR="00C222F4" w:rsidRPr="00C222F4" w:rsidTr="00C222F4">
        <w:trPr>
          <w:trHeight w:val="886"/>
        </w:trPr>
        <w:tc>
          <w:tcPr>
            <w:tcW w:w="9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2F4" w:rsidRPr="00C222F4" w:rsidRDefault="00C222F4" w:rsidP="00C22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222F4">
              <w:rPr>
                <w:rFonts w:eastAsia="Times New Roman"/>
                <w:sz w:val="24"/>
                <w:szCs w:val="24"/>
                <w:lang w:eastAsia="ru-RU"/>
              </w:rPr>
              <w:t xml:space="preserve">          5.5. После прекращения действия Договора нестационарный торговый объект подлежит демонтажу Хозяйствующим субъектом за счет собственных сре</w:t>
            </w:r>
            <w:proofErr w:type="gramStart"/>
            <w:r w:rsidRPr="00C222F4">
              <w:rPr>
                <w:rFonts w:eastAsia="Times New Roman"/>
                <w:sz w:val="24"/>
                <w:szCs w:val="24"/>
                <w:lang w:eastAsia="ru-RU"/>
              </w:rPr>
              <w:t>дств в т</w:t>
            </w:r>
            <w:proofErr w:type="gramEnd"/>
            <w:r w:rsidRPr="00C222F4">
              <w:rPr>
                <w:rFonts w:eastAsia="Times New Roman"/>
                <w:sz w:val="24"/>
                <w:szCs w:val="24"/>
                <w:lang w:eastAsia="ru-RU"/>
              </w:rPr>
              <w:t xml:space="preserve">ечение 7 календарных дней. </w:t>
            </w:r>
          </w:p>
          <w:p w:rsidR="00C222F4" w:rsidRPr="00C222F4" w:rsidRDefault="00C222F4" w:rsidP="00C22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222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222F4" w:rsidRPr="007C588F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bookmarkStart w:id="4" w:name="Par334"/>
      <w:bookmarkEnd w:id="4"/>
      <w:r w:rsidRPr="007C588F">
        <w:rPr>
          <w:rFonts w:eastAsia="Times New Roman"/>
          <w:b/>
          <w:sz w:val="24"/>
          <w:szCs w:val="24"/>
          <w:lang w:eastAsia="ru-RU"/>
        </w:rPr>
        <w:t>6. Прочие условия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6.1. Действие договора на размещение НТО приостанавливается постановлением администрации </w:t>
      </w:r>
      <w:r w:rsidR="008D76F1">
        <w:rPr>
          <w:sz w:val="24"/>
          <w:szCs w:val="24"/>
        </w:rPr>
        <w:t>Широковского</w:t>
      </w:r>
      <w:r w:rsidR="008D76F1" w:rsidRPr="002B42F7">
        <w:rPr>
          <w:sz w:val="24"/>
          <w:szCs w:val="24"/>
        </w:rPr>
        <w:t xml:space="preserve"> </w:t>
      </w:r>
      <w:r w:rsidRPr="00C222F4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Pr="00C222F4">
        <w:rPr>
          <w:rFonts w:eastAsia="Times New Roman"/>
          <w:sz w:val="24"/>
          <w:szCs w:val="24"/>
          <w:lang w:eastAsia="ru-RU"/>
        </w:rPr>
        <w:t>при</w:t>
      </w:r>
      <w:proofErr w:type="gramEnd"/>
      <w:r w:rsidRPr="00C222F4">
        <w:rPr>
          <w:rFonts w:eastAsia="Times New Roman"/>
          <w:sz w:val="24"/>
          <w:szCs w:val="24"/>
          <w:lang w:eastAsia="ru-RU"/>
        </w:rPr>
        <w:t>: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- необходимости проведения плановых ремонтных работ на земельном участке, на котором размещается НТО - с обязательным предупреждением владельца НТО за один месяц и предоставлением временного места для размещения НТО – до завершения плановых ремонтных работ;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- необходимости проведения аварийных ремонтных работ на земельном участке, на котором размещается НТО - без предупреждения, с обязательным предоставлением временного места для размещения НТО – до завершения аварийных ремонтных работ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Действие договора на размещение НТО возобновляется постановлением администрации после устранения обстоятельств, повлекших приостановление его действия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6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 xml:space="preserve">6.3. Договор составлен в двух экземплярах, каждый из которых имеет одинаковую юридическую силу. Один экземпляр договора выдается Хозяйствующему субъекту, второй экземпляр Договора  хранится в администрации </w:t>
      </w:r>
      <w:r w:rsidR="008D76F1">
        <w:rPr>
          <w:sz w:val="24"/>
          <w:szCs w:val="24"/>
        </w:rPr>
        <w:t>Широковского</w:t>
      </w:r>
      <w:r w:rsidR="008D76F1" w:rsidRPr="002B42F7">
        <w:rPr>
          <w:sz w:val="24"/>
          <w:szCs w:val="24"/>
        </w:rPr>
        <w:t xml:space="preserve"> </w:t>
      </w:r>
      <w:r w:rsidRPr="00C222F4">
        <w:rPr>
          <w:rFonts w:eastAsia="Times New Roman"/>
          <w:sz w:val="24"/>
          <w:szCs w:val="24"/>
          <w:lang w:eastAsia="ru-RU"/>
        </w:rPr>
        <w:t>сельского поселения.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6.4. Споры по Договору разрешаются в порядке, установленном законодательством  Российской Федерации.</w:t>
      </w:r>
    </w:p>
    <w:p w:rsidR="00562312" w:rsidRDefault="00C222F4" w:rsidP="005623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222F4">
        <w:rPr>
          <w:rFonts w:eastAsia="Times New Roman"/>
          <w:sz w:val="24"/>
          <w:szCs w:val="24"/>
          <w:lang w:eastAsia="ru-RU"/>
        </w:rPr>
        <w:t>6.5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  <w:bookmarkStart w:id="5" w:name="Par344"/>
      <w:bookmarkEnd w:id="5"/>
    </w:p>
    <w:p w:rsidR="00C222F4" w:rsidRPr="00562312" w:rsidRDefault="00C222F4" w:rsidP="005623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b/>
          <w:sz w:val="24"/>
          <w:szCs w:val="26"/>
          <w:lang w:eastAsia="ru-RU"/>
        </w:rPr>
      </w:pPr>
      <w:r w:rsidRPr="00C222F4">
        <w:rPr>
          <w:rFonts w:eastAsia="Times New Roman"/>
          <w:sz w:val="24"/>
          <w:szCs w:val="26"/>
          <w:lang w:eastAsia="ru-RU"/>
        </w:rPr>
        <w:t>7</w:t>
      </w:r>
      <w:r w:rsidRPr="007C588F">
        <w:rPr>
          <w:rFonts w:eastAsia="Times New Roman"/>
          <w:b/>
          <w:sz w:val="24"/>
          <w:szCs w:val="26"/>
          <w:lang w:eastAsia="ru-RU"/>
        </w:rPr>
        <w:t>. Реквизиты и подписи сторон</w:t>
      </w:r>
      <w:r w:rsidRPr="00C222F4">
        <w:rPr>
          <w:rFonts w:eastAsia="Times New Roman"/>
          <w:sz w:val="24"/>
          <w:szCs w:val="26"/>
          <w:lang w:eastAsia="ru-RU"/>
        </w:rPr>
        <w:br/>
        <w:t>Администрация:                                           Хозяйствующий субъект:</w:t>
      </w:r>
      <w:r w:rsidRPr="00C222F4">
        <w:rPr>
          <w:rFonts w:eastAsia="Times New Roman"/>
          <w:sz w:val="24"/>
          <w:szCs w:val="26"/>
          <w:lang w:eastAsia="ru-RU"/>
        </w:rPr>
        <w:br/>
        <w:t>М.п.</w:t>
      </w:r>
      <w:r w:rsidRPr="00C222F4">
        <w:rPr>
          <w:rFonts w:eastAsia="Times New Roman"/>
          <w:sz w:val="24"/>
          <w:szCs w:val="26"/>
          <w:lang w:eastAsia="ru-RU"/>
        </w:rPr>
        <w:tab/>
        <w:t>М.п. (при наличии)</w:t>
      </w:r>
    </w:p>
    <w:p w:rsidR="003C3C99" w:rsidRDefault="003C3C99" w:rsidP="003C3C99">
      <w:pPr>
        <w:pStyle w:val="ab"/>
        <w:jc w:val="right"/>
        <w:rPr>
          <w:b/>
          <w:sz w:val="24"/>
        </w:rPr>
      </w:pPr>
    </w:p>
    <w:p w:rsidR="003C3C99" w:rsidRPr="003C3C99" w:rsidRDefault="003C3C99" w:rsidP="003C3C99">
      <w:pPr>
        <w:pStyle w:val="ab"/>
        <w:jc w:val="right"/>
        <w:rPr>
          <w:sz w:val="24"/>
        </w:rPr>
      </w:pPr>
      <w:r w:rsidRPr="003C3C99">
        <w:rPr>
          <w:sz w:val="24"/>
        </w:rPr>
        <w:t xml:space="preserve">Приложение </w:t>
      </w:r>
      <w:r>
        <w:rPr>
          <w:sz w:val="24"/>
        </w:rPr>
        <w:t>3</w:t>
      </w:r>
    </w:p>
    <w:p w:rsidR="003C3C99" w:rsidRPr="003C3C99" w:rsidRDefault="003C3C99" w:rsidP="003C3C99">
      <w:pPr>
        <w:pStyle w:val="ab"/>
        <w:jc w:val="right"/>
        <w:rPr>
          <w:sz w:val="24"/>
        </w:rPr>
      </w:pPr>
      <w:r w:rsidRPr="003C3C99">
        <w:rPr>
          <w:sz w:val="24"/>
        </w:rPr>
        <w:t xml:space="preserve">к решению 11 сессии </w:t>
      </w:r>
    </w:p>
    <w:p w:rsidR="003C3C99" w:rsidRPr="003C3C99" w:rsidRDefault="003C3C99" w:rsidP="003C3C99">
      <w:pPr>
        <w:pStyle w:val="ab"/>
        <w:jc w:val="right"/>
        <w:rPr>
          <w:sz w:val="24"/>
        </w:rPr>
      </w:pPr>
      <w:r w:rsidRPr="003C3C99">
        <w:rPr>
          <w:color w:val="000000"/>
          <w:sz w:val="24"/>
        </w:rPr>
        <w:t xml:space="preserve">Широковского </w:t>
      </w:r>
      <w:r w:rsidRPr="003C3C99">
        <w:rPr>
          <w:sz w:val="24"/>
        </w:rPr>
        <w:t>сельского совета</w:t>
      </w:r>
    </w:p>
    <w:p w:rsidR="003C3C99" w:rsidRPr="003C3C99" w:rsidRDefault="003C3C99" w:rsidP="003C3C99">
      <w:pPr>
        <w:pStyle w:val="ab"/>
        <w:jc w:val="right"/>
        <w:rPr>
          <w:sz w:val="24"/>
        </w:rPr>
      </w:pPr>
      <w:r w:rsidRPr="003C3C99">
        <w:rPr>
          <w:sz w:val="24"/>
        </w:rPr>
        <w:t>от 29.07.2021</w:t>
      </w:r>
    </w:p>
    <w:p w:rsidR="00C222F4" w:rsidRPr="007C588F" w:rsidRDefault="00C222F4" w:rsidP="007C588F">
      <w:pPr>
        <w:autoSpaceDE w:val="0"/>
        <w:autoSpaceDN w:val="0"/>
        <w:adjustRightInd w:val="0"/>
        <w:spacing w:after="0" w:line="240" w:lineRule="exact"/>
        <w:ind w:left="5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AD0D4B" w:rsidRPr="00667132" w:rsidRDefault="00AD0D4B" w:rsidP="00AD0D4B">
      <w:pPr>
        <w:jc w:val="center"/>
        <w:rPr>
          <w:b/>
          <w:lang w:eastAsia="ar-SA"/>
        </w:rPr>
      </w:pPr>
      <w:r w:rsidRPr="00667132">
        <w:rPr>
          <w:b/>
          <w:lang w:eastAsia="ar-SA"/>
        </w:rPr>
        <w:t>МЕТОДИКА</w:t>
      </w:r>
    </w:p>
    <w:p w:rsidR="00AD0D4B" w:rsidRPr="00667132" w:rsidRDefault="00AD0D4B" w:rsidP="00AD0D4B">
      <w:pPr>
        <w:jc w:val="center"/>
        <w:rPr>
          <w:b/>
          <w:lang w:eastAsia="ar-SA"/>
        </w:rPr>
      </w:pPr>
      <w:r w:rsidRPr="00667132">
        <w:rPr>
          <w:b/>
          <w:lang w:eastAsia="ar-SA"/>
        </w:rPr>
        <w:t xml:space="preserve">определения начальной цены объекта на право заключения договора </w:t>
      </w:r>
      <w:proofErr w:type="gramStart"/>
      <w:r w:rsidRPr="00667132">
        <w:rPr>
          <w:b/>
          <w:lang w:eastAsia="ar-SA"/>
        </w:rPr>
        <w:t>на</w:t>
      </w:r>
      <w:proofErr w:type="gramEnd"/>
    </w:p>
    <w:p w:rsidR="00AD0D4B" w:rsidRPr="00667132" w:rsidRDefault="00AD0D4B" w:rsidP="00AD0D4B">
      <w:pPr>
        <w:jc w:val="center"/>
        <w:rPr>
          <w:b/>
          <w:lang w:eastAsia="ar-SA"/>
        </w:rPr>
      </w:pPr>
      <w:r w:rsidRPr="00667132">
        <w:rPr>
          <w:b/>
          <w:lang w:eastAsia="ar-SA"/>
        </w:rPr>
        <w:t xml:space="preserve">размещение нестационарных торговых объектов (оказания услуг), расположенных на территории муниципального образования </w:t>
      </w:r>
      <w:proofErr w:type="spellStart"/>
      <w:r w:rsidR="00562312">
        <w:rPr>
          <w:b/>
          <w:lang w:eastAsia="ar-SA"/>
        </w:rPr>
        <w:t>Широковское</w:t>
      </w:r>
      <w:proofErr w:type="spellEnd"/>
      <w:r w:rsidRPr="00667132">
        <w:rPr>
          <w:b/>
          <w:lang w:eastAsia="ar-SA"/>
        </w:rPr>
        <w:t xml:space="preserve"> сельское поселение Симферопольского района Республики Крым, на земельных участках, находящихся в муниципальной собственности.</w:t>
      </w:r>
    </w:p>
    <w:p w:rsidR="00AD0D4B" w:rsidRPr="00667132" w:rsidRDefault="00AD0D4B" w:rsidP="00AD0D4B">
      <w:pPr>
        <w:jc w:val="center"/>
        <w:rPr>
          <w:lang w:eastAsia="ar-SA"/>
        </w:rPr>
      </w:pPr>
    </w:p>
    <w:p w:rsidR="00AD0D4B" w:rsidRDefault="00AD0D4B" w:rsidP="00AD0D4B">
      <w:pPr>
        <w:widowControl w:val="0"/>
        <w:autoSpaceDE w:val="0"/>
        <w:autoSpaceDN w:val="0"/>
        <w:ind w:firstLine="540"/>
        <w:jc w:val="both"/>
        <w:rPr>
          <w:szCs w:val="20"/>
        </w:rPr>
      </w:pPr>
      <w:bookmarkStart w:id="6" w:name="P1123"/>
      <w:bookmarkEnd w:id="6"/>
      <w:r w:rsidRPr="00E57B8A">
        <w:rPr>
          <w:szCs w:val="20"/>
        </w:rPr>
        <w:t xml:space="preserve">1. Настоящая Методика определяет формулу расчета начальной цены договора на размещение нестационарного торгового объекта на территории муниципального образования </w:t>
      </w:r>
      <w:proofErr w:type="spellStart"/>
      <w:r w:rsidR="00562312">
        <w:rPr>
          <w:szCs w:val="20"/>
        </w:rPr>
        <w:t>Широковское</w:t>
      </w:r>
      <w:proofErr w:type="spellEnd"/>
      <w:r w:rsidRPr="00E57B8A">
        <w:rPr>
          <w:szCs w:val="20"/>
        </w:rPr>
        <w:t xml:space="preserve"> сельское поселение Симферопольского района Республики Крым, на земельных участках, находящихся в муниципальной собственности.</w:t>
      </w:r>
    </w:p>
    <w:p w:rsidR="00AD0D4B" w:rsidRPr="00E57B8A" w:rsidRDefault="00AD0D4B" w:rsidP="00AD0D4B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E57B8A">
        <w:rPr>
          <w:szCs w:val="20"/>
        </w:rPr>
        <w:t>2. Начальная цена договора на размещение нестационарного торгового объекта, за календарный месяц рассчитывается по формуле:</w:t>
      </w:r>
    </w:p>
    <w:p w:rsidR="00AD0D4B" w:rsidRPr="001B55A0" w:rsidRDefault="00AD0D4B" w:rsidP="00AD0D4B">
      <w:pPr>
        <w:widowControl w:val="0"/>
        <w:autoSpaceDE w:val="0"/>
        <w:autoSpaceDN w:val="0"/>
        <w:ind w:firstLine="540"/>
        <w:jc w:val="both"/>
        <w:rPr>
          <w:b/>
          <w:szCs w:val="20"/>
        </w:rPr>
      </w:pPr>
    </w:p>
    <w:p w:rsidR="00AD0D4B" w:rsidRPr="00E57B8A" w:rsidRDefault="00AD0D4B" w:rsidP="00AD0D4B">
      <w:pPr>
        <w:widowControl w:val="0"/>
        <w:autoSpaceDE w:val="0"/>
        <w:autoSpaceDN w:val="0"/>
        <w:ind w:firstLine="540"/>
        <w:jc w:val="both"/>
        <w:rPr>
          <w:b/>
          <w:szCs w:val="20"/>
        </w:rPr>
      </w:pPr>
      <w:proofErr w:type="gramStart"/>
      <w:r w:rsidRPr="001B55A0">
        <w:rPr>
          <w:b/>
          <w:szCs w:val="20"/>
        </w:rPr>
        <w:t>Р</w:t>
      </w:r>
      <w:proofErr w:type="gramEnd"/>
      <w:r w:rsidRPr="001B55A0">
        <w:rPr>
          <w:b/>
          <w:szCs w:val="20"/>
        </w:rPr>
        <w:t xml:space="preserve"> = </w:t>
      </w:r>
      <w:r w:rsidRPr="00E57B8A">
        <w:rPr>
          <w:b/>
          <w:szCs w:val="20"/>
        </w:rPr>
        <w:t xml:space="preserve">R </w:t>
      </w:r>
      <w:proofErr w:type="spellStart"/>
      <w:r w:rsidRPr="00E57B8A">
        <w:rPr>
          <w:b/>
          <w:szCs w:val="20"/>
        </w:rPr>
        <w:t>x</w:t>
      </w:r>
      <w:proofErr w:type="spellEnd"/>
      <w:r w:rsidRPr="00E57B8A">
        <w:rPr>
          <w:b/>
          <w:szCs w:val="20"/>
        </w:rPr>
        <w:t xml:space="preserve"> Кс </w:t>
      </w:r>
      <w:proofErr w:type="spellStart"/>
      <w:r w:rsidRPr="00E57B8A">
        <w:rPr>
          <w:b/>
          <w:szCs w:val="20"/>
        </w:rPr>
        <w:t>x</w:t>
      </w:r>
      <w:proofErr w:type="spellEnd"/>
      <w:r w:rsidRPr="00E57B8A">
        <w:rPr>
          <w:b/>
          <w:szCs w:val="20"/>
        </w:rPr>
        <w:t xml:space="preserve"> </w:t>
      </w:r>
      <w:proofErr w:type="spellStart"/>
      <w:r w:rsidRPr="00E57B8A">
        <w:rPr>
          <w:b/>
          <w:szCs w:val="20"/>
        </w:rPr>
        <w:t>Кз</w:t>
      </w:r>
      <w:proofErr w:type="spellEnd"/>
      <w:r w:rsidRPr="00E57B8A">
        <w:rPr>
          <w:b/>
          <w:szCs w:val="20"/>
        </w:rPr>
        <w:t xml:space="preserve"> </w:t>
      </w:r>
      <w:proofErr w:type="spellStart"/>
      <w:r w:rsidRPr="00E57B8A">
        <w:rPr>
          <w:b/>
          <w:szCs w:val="20"/>
        </w:rPr>
        <w:t>x</w:t>
      </w:r>
      <w:proofErr w:type="spellEnd"/>
      <w:r w:rsidRPr="00E57B8A">
        <w:rPr>
          <w:b/>
          <w:szCs w:val="20"/>
        </w:rPr>
        <w:t xml:space="preserve"> S, где:</w:t>
      </w:r>
    </w:p>
    <w:p w:rsidR="00AD0D4B" w:rsidRDefault="00AD0D4B" w:rsidP="00AD0D4B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AD0D4B" w:rsidRPr="00E57B8A" w:rsidRDefault="00AD0D4B" w:rsidP="00AD0D4B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E57B8A">
        <w:rPr>
          <w:szCs w:val="20"/>
        </w:rPr>
        <w:t xml:space="preserve">1) </w:t>
      </w:r>
      <w:proofErr w:type="gramStart"/>
      <w:r w:rsidRPr="00E57B8A">
        <w:rPr>
          <w:szCs w:val="20"/>
        </w:rPr>
        <w:t>Р</w:t>
      </w:r>
      <w:proofErr w:type="gramEnd"/>
      <w:r w:rsidRPr="00E57B8A">
        <w:rPr>
          <w:szCs w:val="20"/>
        </w:rPr>
        <w:t xml:space="preserve"> - начальная цена договора на размещение нестационарного торгового объекта (рублей в месяц, без НДС);</w:t>
      </w:r>
    </w:p>
    <w:p w:rsidR="00AD0D4B" w:rsidRPr="001B55A0" w:rsidRDefault="00AD0D4B" w:rsidP="00AD0D4B">
      <w:pPr>
        <w:widowControl w:val="0"/>
        <w:autoSpaceDE w:val="0"/>
        <w:autoSpaceDN w:val="0"/>
        <w:ind w:firstLine="540"/>
        <w:jc w:val="both"/>
      </w:pPr>
      <w:r w:rsidRPr="00E57B8A">
        <w:rPr>
          <w:szCs w:val="20"/>
        </w:rPr>
        <w:t xml:space="preserve">2) R - базовый размер платы за размещение нестационарного торгового объекта за 1 кв. м, равный </w:t>
      </w:r>
      <w:r>
        <w:rPr>
          <w:szCs w:val="20"/>
        </w:rPr>
        <w:t>111,7</w:t>
      </w:r>
      <w:r w:rsidRPr="00E57B8A">
        <w:rPr>
          <w:szCs w:val="20"/>
        </w:rPr>
        <w:t xml:space="preserve"> рубл</w:t>
      </w:r>
      <w:r>
        <w:rPr>
          <w:szCs w:val="20"/>
        </w:rPr>
        <w:t>ей</w:t>
      </w:r>
      <w:r w:rsidRPr="00E57B8A">
        <w:rPr>
          <w:szCs w:val="20"/>
        </w:rPr>
        <w:t xml:space="preserve"> за календарный месяц;</w:t>
      </w:r>
      <w:r w:rsidRPr="001B55A0">
        <w:t xml:space="preserve"> </w:t>
      </w:r>
      <w:proofErr w:type="gramStart"/>
      <w:r>
        <w:t xml:space="preserve">(111,7 рублей – средняя стоимость  </w:t>
      </w:r>
      <w:r w:rsidRPr="001B55A0">
        <w:rPr>
          <w:szCs w:val="20"/>
        </w:rPr>
        <w:t xml:space="preserve">1 кв.м. земель населенных пунктов </w:t>
      </w:r>
      <w:r w:rsidR="00562312">
        <w:rPr>
          <w:szCs w:val="20"/>
        </w:rPr>
        <w:t>Широковского</w:t>
      </w:r>
      <w:r w:rsidRPr="001B55A0">
        <w:rPr>
          <w:szCs w:val="20"/>
        </w:rPr>
        <w:t xml:space="preserve"> сельского поселения Симферопольского района (вид разрешенного использования – предпринимательство) </w:t>
      </w:r>
      <w:r>
        <w:rPr>
          <w:szCs w:val="20"/>
        </w:rPr>
        <w:t xml:space="preserve">в соответствии с процентной ставкой установленной решением </w:t>
      </w:r>
      <w:r>
        <w:t>«</w:t>
      </w:r>
      <w:r w:rsidRPr="001B55A0">
        <w:rPr>
          <w:szCs w:val="20"/>
        </w:rPr>
        <w:t>Об утверждении Положения о порядке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</w:t>
      </w:r>
      <w:r>
        <w:rPr>
          <w:szCs w:val="20"/>
        </w:rPr>
        <w:t xml:space="preserve"> </w:t>
      </w:r>
      <w:r w:rsidRPr="001B55A0">
        <w:rPr>
          <w:szCs w:val="20"/>
        </w:rPr>
        <w:t>цены</w:t>
      </w:r>
      <w:r>
        <w:rPr>
          <w:szCs w:val="20"/>
        </w:rPr>
        <w:t xml:space="preserve"> </w:t>
      </w:r>
      <w:r w:rsidRPr="001B55A0">
        <w:rPr>
          <w:szCs w:val="20"/>
        </w:rPr>
        <w:t>продажи земельных участков, находящихся в муниципальн</w:t>
      </w:r>
      <w:r>
        <w:rPr>
          <w:szCs w:val="20"/>
        </w:rPr>
        <w:t>ой собственности муниципального образования</w:t>
      </w:r>
      <w:proofErr w:type="gramEnd"/>
      <w:r>
        <w:rPr>
          <w:szCs w:val="20"/>
        </w:rPr>
        <w:t xml:space="preserve"> </w:t>
      </w:r>
      <w:proofErr w:type="spellStart"/>
      <w:proofErr w:type="gramStart"/>
      <w:r w:rsidR="00562312">
        <w:rPr>
          <w:szCs w:val="20"/>
        </w:rPr>
        <w:t>Широковское</w:t>
      </w:r>
      <w:proofErr w:type="spellEnd"/>
      <w:r w:rsidRPr="001B55A0">
        <w:rPr>
          <w:szCs w:val="20"/>
        </w:rPr>
        <w:t xml:space="preserve"> сельское поселение Симферопольского района </w:t>
      </w:r>
      <w:r w:rsidRPr="001B55A0">
        <w:rPr>
          <w:szCs w:val="20"/>
        </w:rPr>
        <w:lastRenderedPageBreak/>
        <w:t>Республики Крым</w:t>
      </w:r>
      <w:r>
        <w:rPr>
          <w:szCs w:val="20"/>
        </w:rPr>
        <w:t>»);</w:t>
      </w:r>
      <w:proofErr w:type="gramEnd"/>
    </w:p>
    <w:p w:rsidR="00AD0D4B" w:rsidRPr="00E57B8A" w:rsidRDefault="00AD0D4B" w:rsidP="00AD0D4B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E57B8A">
        <w:rPr>
          <w:szCs w:val="20"/>
        </w:rPr>
        <w:t xml:space="preserve">3) Кс </w:t>
      </w:r>
      <w:r>
        <w:rPr>
          <w:szCs w:val="20"/>
        </w:rPr>
        <w:t>–</w:t>
      </w:r>
      <w:r w:rsidRPr="00E57B8A">
        <w:rPr>
          <w:szCs w:val="20"/>
        </w:rPr>
        <w:t xml:space="preserve"> корректирующий коэффициент, учитывающий специализацию нестационарного торгового объекта:</w:t>
      </w:r>
    </w:p>
    <w:p w:rsidR="00AD0D4B" w:rsidRPr="00E57B8A" w:rsidRDefault="00AD0D4B" w:rsidP="00AD0D4B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06"/>
        <w:gridCol w:w="3437"/>
      </w:tblGrid>
      <w:tr w:rsidR="00AD0D4B" w:rsidRPr="00E57B8A" w:rsidTr="00023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57B8A">
              <w:rPr>
                <w:szCs w:val="20"/>
              </w:rPr>
              <w:t xml:space="preserve">N </w:t>
            </w:r>
            <w:proofErr w:type="spellStart"/>
            <w:proofErr w:type="gramStart"/>
            <w:r w:rsidRPr="00E57B8A">
              <w:rPr>
                <w:szCs w:val="20"/>
              </w:rPr>
              <w:t>п</w:t>
            </w:r>
            <w:proofErr w:type="spellEnd"/>
            <w:proofErr w:type="gramEnd"/>
            <w:r w:rsidRPr="00E57B8A">
              <w:rPr>
                <w:szCs w:val="20"/>
              </w:rPr>
              <w:t>/</w:t>
            </w:r>
            <w:proofErr w:type="spellStart"/>
            <w:r w:rsidRPr="00E57B8A">
              <w:rPr>
                <w:szCs w:val="20"/>
              </w:rPr>
              <w:t>п</w:t>
            </w:r>
            <w:proofErr w:type="spellEnd"/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57B8A">
              <w:rPr>
                <w:szCs w:val="20"/>
              </w:rPr>
              <w:t>Специализация НТО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57B8A">
              <w:rPr>
                <w:szCs w:val="20"/>
              </w:rPr>
              <w:t>Значение коэффициента (Кс)</w:t>
            </w:r>
          </w:p>
        </w:tc>
      </w:tr>
      <w:tr w:rsidR="00AD0D4B" w:rsidRPr="00E57B8A" w:rsidTr="00023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t>Продовольственные товары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57B8A">
              <w:rPr>
                <w:szCs w:val="20"/>
              </w:rPr>
              <w:t>0,54</w:t>
            </w:r>
          </w:p>
        </w:tc>
      </w:tr>
      <w:tr w:rsidR="00AD0D4B" w:rsidRPr="00E57B8A" w:rsidTr="00023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t>Хлеб, хлебобулочные издел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57B8A">
              <w:rPr>
                <w:szCs w:val="20"/>
              </w:rPr>
              <w:t>0,19</w:t>
            </w:r>
          </w:p>
        </w:tc>
      </w:tr>
      <w:tr w:rsidR="00AD0D4B" w:rsidRPr="00E57B8A" w:rsidTr="00023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t>Молочная продукц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57B8A">
              <w:rPr>
                <w:szCs w:val="20"/>
              </w:rPr>
              <w:t>0,19</w:t>
            </w:r>
          </w:p>
        </w:tc>
      </w:tr>
      <w:tr w:rsidR="00AD0D4B" w:rsidRPr="00E57B8A" w:rsidTr="00023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t>Питьевая вод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57B8A">
              <w:rPr>
                <w:szCs w:val="20"/>
              </w:rPr>
              <w:t>0,19</w:t>
            </w:r>
          </w:p>
        </w:tc>
      </w:tr>
      <w:tr w:rsidR="00AD0D4B" w:rsidRPr="00E57B8A" w:rsidTr="00023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t>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t>Непродовольственные товары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57B8A">
              <w:rPr>
                <w:szCs w:val="20"/>
              </w:rPr>
              <w:t>0,54</w:t>
            </w:r>
          </w:p>
        </w:tc>
      </w:tr>
      <w:tr w:rsidR="00AD0D4B" w:rsidRPr="00E57B8A" w:rsidTr="00023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t>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t>Печатная продукц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57B8A">
              <w:rPr>
                <w:szCs w:val="20"/>
              </w:rPr>
              <w:t>0,19</w:t>
            </w:r>
          </w:p>
        </w:tc>
      </w:tr>
      <w:tr w:rsidR="00AD0D4B" w:rsidRPr="00E57B8A" w:rsidTr="00023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t>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t>Цветы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57B8A">
              <w:rPr>
                <w:szCs w:val="20"/>
              </w:rPr>
              <w:t>0,6</w:t>
            </w:r>
          </w:p>
        </w:tc>
      </w:tr>
      <w:tr w:rsidR="00AD0D4B" w:rsidRPr="00E57B8A" w:rsidTr="00023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t>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t>Смешанная (продовольственная и непродовольственная) группа товаров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57B8A">
              <w:rPr>
                <w:szCs w:val="20"/>
              </w:rPr>
              <w:t>0,54</w:t>
            </w:r>
          </w:p>
        </w:tc>
      </w:tr>
      <w:tr w:rsidR="00AD0D4B" w:rsidRPr="00E57B8A" w:rsidTr="00023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t>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t>Общественное питани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57B8A">
              <w:rPr>
                <w:szCs w:val="20"/>
              </w:rPr>
              <w:t>0,</w:t>
            </w:r>
            <w:r>
              <w:rPr>
                <w:szCs w:val="20"/>
              </w:rPr>
              <w:t>6</w:t>
            </w:r>
          </w:p>
        </w:tc>
      </w:tr>
      <w:tr w:rsidR="00AD0D4B" w:rsidRPr="00E57B8A" w:rsidTr="00023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Бытовые услу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57B8A">
              <w:rPr>
                <w:szCs w:val="20"/>
              </w:rPr>
              <w:t>0,19</w:t>
            </w:r>
          </w:p>
        </w:tc>
      </w:tr>
    </w:tbl>
    <w:p w:rsidR="00AD0D4B" w:rsidRDefault="00AD0D4B" w:rsidP="00AD0D4B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AD0D4B" w:rsidRPr="00E57B8A" w:rsidRDefault="00AD0D4B" w:rsidP="00AD0D4B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E57B8A">
        <w:rPr>
          <w:szCs w:val="20"/>
        </w:rPr>
        <w:t xml:space="preserve">4) </w:t>
      </w:r>
      <w:proofErr w:type="spellStart"/>
      <w:r w:rsidRPr="00E57B8A">
        <w:rPr>
          <w:szCs w:val="20"/>
        </w:rPr>
        <w:t>Кз</w:t>
      </w:r>
      <w:proofErr w:type="spellEnd"/>
      <w:r w:rsidRPr="00E57B8A">
        <w:rPr>
          <w:szCs w:val="20"/>
        </w:rPr>
        <w:t xml:space="preserve"> - корректирующий коэффициент, учитывающий зону размещения нестационарного торгового объекта:</w:t>
      </w:r>
    </w:p>
    <w:p w:rsidR="00AD0D4B" w:rsidRPr="00E57B8A" w:rsidRDefault="00AD0D4B" w:rsidP="00AD0D4B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4"/>
        <w:gridCol w:w="1474"/>
        <w:gridCol w:w="4940"/>
        <w:gridCol w:w="3402"/>
      </w:tblGrid>
      <w:tr w:rsidR="00AD0D4B" w:rsidRPr="00E57B8A" w:rsidTr="000232A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57B8A">
              <w:rPr>
                <w:szCs w:val="20"/>
              </w:rPr>
              <w:t xml:space="preserve">N </w:t>
            </w:r>
            <w:proofErr w:type="spellStart"/>
            <w:proofErr w:type="gramStart"/>
            <w:r w:rsidRPr="00E57B8A">
              <w:rPr>
                <w:szCs w:val="20"/>
              </w:rPr>
              <w:lastRenderedPageBreak/>
              <w:t>п</w:t>
            </w:r>
            <w:proofErr w:type="spellEnd"/>
            <w:proofErr w:type="gramEnd"/>
            <w:r w:rsidRPr="00E57B8A">
              <w:rPr>
                <w:szCs w:val="20"/>
              </w:rPr>
              <w:t>/</w:t>
            </w:r>
            <w:proofErr w:type="spellStart"/>
            <w:r w:rsidRPr="00E57B8A">
              <w:rPr>
                <w:szCs w:val="20"/>
              </w:rPr>
              <w:t>п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57B8A">
              <w:rPr>
                <w:szCs w:val="20"/>
              </w:rPr>
              <w:lastRenderedPageBreak/>
              <w:t>Зона размещени</w:t>
            </w:r>
            <w:r w:rsidRPr="00E57B8A">
              <w:rPr>
                <w:szCs w:val="20"/>
              </w:rPr>
              <w:lastRenderedPageBreak/>
              <w:t>я НТО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57B8A">
              <w:rPr>
                <w:szCs w:val="20"/>
              </w:rPr>
              <w:lastRenderedPageBreak/>
              <w:t xml:space="preserve">Территории, входящие в зону </w:t>
            </w:r>
            <w:r w:rsidRPr="00E57B8A">
              <w:rPr>
                <w:szCs w:val="20"/>
              </w:rPr>
              <w:lastRenderedPageBreak/>
              <w:t>размещения Н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57B8A">
              <w:rPr>
                <w:szCs w:val="20"/>
              </w:rPr>
              <w:lastRenderedPageBreak/>
              <w:t xml:space="preserve">Значение коэффициента </w:t>
            </w:r>
            <w:r w:rsidRPr="00E57B8A">
              <w:rPr>
                <w:szCs w:val="20"/>
              </w:rPr>
              <w:lastRenderedPageBreak/>
              <w:t>(</w:t>
            </w:r>
            <w:proofErr w:type="spellStart"/>
            <w:r w:rsidRPr="00E57B8A">
              <w:rPr>
                <w:szCs w:val="20"/>
              </w:rPr>
              <w:t>Кз</w:t>
            </w:r>
            <w:proofErr w:type="spellEnd"/>
            <w:r w:rsidRPr="00E57B8A">
              <w:rPr>
                <w:szCs w:val="20"/>
              </w:rPr>
              <w:t>)</w:t>
            </w:r>
          </w:p>
        </w:tc>
      </w:tr>
      <w:tr w:rsidR="00AD0D4B" w:rsidRPr="00E57B8A" w:rsidTr="000232A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lastRenderedPageBreak/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t>Зона 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56231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. </w:t>
            </w:r>
            <w:r w:rsidR="00562312">
              <w:rPr>
                <w:szCs w:val="20"/>
              </w:rPr>
              <w:t>Широ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AD0D4B" w:rsidRPr="00E57B8A" w:rsidTr="000232A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7B8A">
              <w:rPr>
                <w:szCs w:val="20"/>
              </w:rPr>
              <w:t>Зона 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Default="00562312" w:rsidP="000232A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. </w:t>
            </w:r>
            <w:proofErr w:type="spellStart"/>
            <w:r>
              <w:rPr>
                <w:szCs w:val="20"/>
              </w:rPr>
              <w:t>Куприно</w:t>
            </w:r>
            <w:proofErr w:type="spellEnd"/>
          </w:p>
          <w:p w:rsidR="00AD0D4B" w:rsidRDefault="00AD0D4B" w:rsidP="0056231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. </w:t>
            </w:r>
            <w:r w:rsidR="00562312">
              <w:rPr>
                <w:szCs w:val="20"/>
              </w:rPr>
              <w:t>Дивное</w:t>
            </w:r>
          </w:p>
          <w:p w:rsidR="00562312" w:rsidRPr="00E57B8A" w:rsidRDefault="00562312" w:rsidP="0056231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П</w:t>
            </w:r>
            <w:proofErr w:type="gramEnd"/>
            <w:r>
              <w:rPr>
                <w:szCs w:val="20"/>
              </w:rPr>
              <w:t>ролет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4B" w:rsidRPr="00E57B8A" w:rsidRDefault="00AD0D4B" w:rsidP="000232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8</w:t>
            </w:r>
          </w:p>
        </w:tc>
      </w:tr>
    </w:tbl>
    <w:p w:rsidR="00AD0D4B" w:rsidRDefault="00AD0D4B" w:rsidP="00AD0D4B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AD0D4B" w:rsidRPr="00E57B8A" w:rsidRDefault="00AD0D4B" w:rsidP="00AD0D4B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E57B8A">
        <w:rPr>
          <w:szCs w:val="20"/>
        </w:rPr>
        <w:t>5) S - площадь места размещения нестационарного торгового объекта в соответствии со схемой размещения н</w:t>
      </w:r>
      <w:r>
        <w:rPr>
          <w:szCs w:val="20"/>
        </w:rPr>
        <w:t xml:space="preserve">естационарных торговых объектов. </w:t>
      </w:r>
      <w:r w:rsidRPr="001B55A0">
        <w:rPr>
          <w:szCs w:val="20"/>
        </w:rPr>
        <w:t>Минимальная площадь при расчете платы за размещение нестационарных торговых объектов составляет 5 кв</w:t>
      </w:r>
      <w:proofErr w:type="gramStart"/>
      <w:r w:rsidRPr="001B55A0">
        <w:rPr>
          <w:szCs w:val="20"/>
        </w:rPr>
        <w:t>.м</w:t>
      </w:r>
      <w:proofErr w:type="gramEnd"/>
      <w:r w:rsidRPr="001B55A0">
        <w:rPr>
          <w:szCs w:val="20"/>
        </w:rPr>
        <w:t>;</w:t>
      </w:r>
    </w:p>
    <w:p w:rsidR="00AD0D4B" w:rsidRPr="00E57B8A" w:rsidRDefault="00AD0D4B" w:rsidP="00AD0D4B">
      <w:pPr>
        <w:widowControl w:val="0"/>
        <w:autoSpaceDE w:val="0"/>
        <w:autoSpaceDN w:val="0"/>
        <w:ind w:firstLine="540"/>
        <w:jc w:val="both"/>
        <w:rPr>
          <w:szCs w:val="20"/>
        </w:rPr>
      </w:pPr>
      <w:bookmarkStart w:id="7" w:name="P1213"/>
      <w:bookmarkEnd w:id="7"/>
      <w:r>
        <w:rPr>
          <w:szCs w:val="20"/>
        </w:rPr>
        <w:t>3</w:t>
      </w:r>
      <w:r w:rsidRPr="00E57B8A">
        <w:rPr>
          <w:szCs w:val="20"/>
        </w:rPr>
        <w:t xml:space="preserve">. При неполном месяце сумма платы за размещение нестационарного торгового объекта исчисляется пропорционально количеству дней срока действия договора на размещение нестационарного торгового объекта в соответствующем календарном месяце с учетом положений, предусмотренных в </w:t>
      </w:r>
      <w:hyperlink r:id="rId13" w:anchor="P1213" w:history="1">
        <w:r w:rsidRPr="00E57B8A">
          <w:rPr>
            <w:color w:val="0000FF"/>
            <w:szCs w:val="20"/>
          </w:rPr>
          <w:t>пункте 3</w:t>
        </w:r>
      </w:hyperlink>
      <w:r w:rsidRPr="00E57B8A">
        <w:rPr>
          <w:szCs w:val="20"/>
        </w:rPr>
        <w:t xml:space="preserve"> настоящей Методики.</w:t>
      </w:r>
    </w:p>
    <w:p w:rsidR="00AD0D4B" w:rsidRPr="00E57B8A" w:rsidRDefault="00AD0D4B" w:rsidP="00AD0D4B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E57B8A">
        <w:rPr>
          <w:szCs w:val="20"/>
        </w:rPr>
        <w:t xml:space="preserve">5. Плата за размещение нестационарного торгового объекта, функционирующего </w:t>
      </w:r>
      <w:proofErr w:type="spellStart"/>
      <w:r w:rsidRPr="00E57B8A">
        <w:rPr>
          <w:szCs w:val="20"/>
        </w:rPr>
        <w:t>некруглогодично</w:t>
      </w:r>
      <w:proofErr w:type="spellEnd"/>
      <w:r w:rsidRPr="00E57B8A">
        <w:rPr>
          <w:szCs w:val="20"/>
        </w:rPr>
        <w:t>, определяется исходя из периода функционирования такого объекта в соответствии со Схемой размещения н</w:t>
      </w:r>
      <w:r>
        <w:rPr>
          <w:szCs w:val="20"/>
        </w:rPr>
        <w:t>естационарных торговых объектов.</w:t>
      </w:r>
    </w:p>
    <w:p w:rsidR="00AD0D4B" w:rsidRPr="00667132" w:rsidRDefault="00AD0D4B" w:rsidP="00AD0D4B">
      <w:pPr>
        <w:jc w:val="both"/>
        <w:rPr>
          <w:b/>
          <w:lang w:eastAsia="ar-SA"/>
        </w:rPr>
      </w:pPr>
    </w:p>
    <w:p w:rsidR="00C222F4" w:rsidRPr="00C222F4" w:rsidRDefault="00C222F4" w:rsidP="00C222F4">
      <w:pPr>
        <w:spacing w:after="0" w:line="240" w:lineRule="auto"/>
        <w:rPr>
          <w:sz w:val="24"/>
        </w:rPr>
      </w:pPr>
    </w:p>
    <w:p w:rsidR="00C222F4" w:rsidRPr="00C222F4" w:rsidRDefault="00C222F4" w:rsidP="00C222F4">
      <w:pPr>
        <w:spacing w:after="0" w:line="240" w:lineRule="auto"/>
        <w:rPr>
          <w:sz w:val="24"/>
        </w:rPr>
      </w:pPr>
    </w:p>
    <w:p w:rsidR="00C222F4" w:rsidRPr="00C222F4" w:rsidRDefault="00C222F4" w:rsidP="00C222F4">
      <w:pPr>
        <w:spacing w:after="0" w:line="240" w:lineRule="auto"/>
        <w:rPr>
          <w:sz w:val="24"/>
        </w:rPr>
      </w:pPr>
    </w:p>
    <w:p w:rsidR="00C222F4" w:rsidRPr="00C222F4" w:rsidRDefault="00C222F4" w:rsidP="00C222F4">
      <w:pPr>
        <w:spacing w:after="0" w:line="240" w:lineRule="auto"/>
        <w:rPr>
          <w:sz w:val="24"/>
        </w:rPr>
      </w:pPr>
    </w:p>
    <w:p w:rsidR="00C222F4" w:rsidRDefault="00C222F4" w:rsidP="00C222F4">
      <w:pPr>
        <w:spacing w:after="0" w:line="240" w:lineRule="auto"/>
        <w:rPr>
          <w:sz w:val="24"/>
        </w:rPr>
      </w:pPr>
    </w:p>
    <w:p w:rsidR="00C222F4" w:rsidRDefault="00C222F4" w:rsidP="00C222F4">
      <w:pPr>
        <w:spacing w:after="0" w:line="240" w:lineRule="auto"/>
        <w:rPr>
          <w:sz w:val="24"/>
        </w:rPr>
      </w:pPr>
    </w:p>
    <w:p w:rsidR="00C222F4" w:rsidRDefault="00C222F4" w:rsidP="00C222F4">
      <w:pPr>
        <w:spacing w:after="0" w:line="240" w:lineRule="auto"/>
        <w:rPr>
          <w:sz w:val="24"/>
        </w:rPr>
      </w:pPr>
    </w:p>
    <w:p w:rsidR="00C222F4" w:rsidRDefault="00C222F4" w:rsidP="00C222F4">
      <w:pPr>
        <w:spacing w:after="0" w:line="240" w:lineRule="auto"/>
        <w:rPr>
          <w:sz w:val="24"/>
        </w:rPr>
      </w:pPr>
    </w:p>
    <w:p w:rsidR="00C222F4" w:rsidRDefault="00C222F4" w:rsidP="00C222F4">
      <w:pPr>
        <w:spacing w:after="0" w:line="240" w:lineRule="auto"/>
        <w:rPr>
          <w:sz w:val="24"/>
        </w:rPr>
      </w:pPr>
    </w:p>
    <w:p w:rsidR="00C222F4" w:rsidRDefault="00C222F4" w:rsidP="00C222F4">
      <w:pPr>
        <w:spacing w:after="0" w:line="240" w:lineRule="auto"/>
        <w:rPr>
          <w:sz w:val="24"/>
        </w:rPr>
      </w:pPr>
    </w:p>
    <w:p w:rsidR="00C222F4" w:rsidRDefault="00C222F4" w:rsidP="00C222F4">
      <w:pPr>
        <w:spacing w:after="0" w:line="240" w:lineRule="auto"/>
        <w:rPr>
          <w:sz w:val="24"/>
        </w:rPr>
      </w:pPr>
    </w:p>
    <w:p w:rsidR="00C222F4" w:rsidRDefault="00C222F4" w:rsidP="00C222F4">
      <w:pPr>
        <w:spacing w:after="0" w:line="240" w:lineRule="auto"/>
        <w:rPr>
          <w:sz w:val="24"/>
        </w:rPr>
      </w:pPr>
    </w:p>
    <w:p w:rsidR="00C222F4" w:rsidRDefault="00C222F4" w:rsidP="00C222F4">
      <w:pPr>
        <w:spacing w:after="0" w:line="240" w:lineRule="auto"/>
        <w:rPr>
          <w:sz w:val="24"/>
        </w:rPr>
      </w:pPr>
    </w:p>
    <w:p w:rsidR="00C222F4" w:rsidRDefault="00C222F4" w:rsidP="00C222F4">
      <w:pPr>
        <w:spacing w:after="0" w:line="240" w:lineRule="auto"/>
        <w:rPr>
          <w:sz w:val="24"/>
        </w:rPr>
      </w:pPr>
    </w:p>
    <w:p w:rsidR="00562312" w:rsidRPr="00C222F4" w:rsidRDefault="00562312" w:rsidP="00C222F4">
      <w:pPr>
        <w:spacing w:after="0" w:line="240" w:lineRule="auto"/>
        <w:rPr>
          <w:sz w:val="24"/>
        </w:rPr>
      </w:pPr>
    </w:p>
    <w:p w:rsidR="003C3C99" w:rsidRDefault="003C3C99" w:rsidP="003C3C99">
      <w:pPr>
        <w:pStyle w:val="ab"/>
        <w:jc w:val="right"/>
        <w:rPr>
          <w:b/>
          <w:sz w:val="24"/>
        </w:rPr>
      </w:pPr>
    </w:p>
    <w:p w:rsidR="003C3C99" w:rsidRPr="003C3C99" w:rsidRDefault="003C3C99" w:rsidP="003C3C99">
      <w:pPr>
        <w:pStyle w:val="ab"/>
        <w:jc w:val="right"/>
        <w:rPr>
          <w:sz w:val="24"/>
        </w:rPr>
      </w:pPr>
      <w:r w:rsidRPr="003C3C99">
        <w:rPr>
          <w:sz w:val="24"/>
        </w:rPr>
        <w:lastRenderedPageBreak/>
        <w:t xml:space="preserve">Приложение </w:t>
      </w:r>
      <w:r>
        <w:rPr>
          <w:sz w:val="24"/>
        </w:rPr>
        <w:t>4</w:t>
      </w:r>
    </w:p>
    <w:p w:rsidR="003C3C99" w:rsidRPr="003C3C99" w:rsidRDefault="003C3C99" w:rsidP="003C3C99">
      <w:pPr>
        <w:pStyle w:val="ab"/>
        <w:jc w:val="right"/>
        <w:rPr>
          <w:sz w:val="24"/>
        </w:rPr>
      </w:pPr>
      <w:r w:rsidRPr="003C3C99">
        <w:rPr>
          <w:sz w:val="24"/>
        </w:rPr>
        <w:t xml:space="preserve">к решению 11 сессии </w:t>
      </w:r>
    </w:p>
    <w:p w:rsidR="003C3C99" w:rsidRPr="003C3C99" w:rsidRDefault="003C3C99" w:rsidP="003C3C99">
      <w:pPr>
        <w:pStyle w:val="ab"/>
        <w:jc w:val="right"/>
        <w:rPr>
          <w:sz w:val="24"/>
        </w:rPr>
      </w:pPr>
      <w:r w:rsidRPr="003C3C99">
        <w:rPr>
          <w:color w:val="000000"/>
          <w:sz w:val="24"/>
        </w:rPr>
        <w:t xml:space="preserve">Широковского </w:t>
      </w:r>
      <w:r w:rsidRPr="003C3C99">
        <w:rPr>
          <w:sz w:val="24"/>
        </w:rPr>
        <w:t>сельского совета</w:t>
      </w:r>
    </w:p>
    <w:p w:rsidR="003C3C99" w:rsidRPr="003C3C99" w:rsidRDefault="003C3C99" w:rsidP="003C3C99">
      <w:pPr>
        <w:pStyle w:val="ab"/>
        <w:jc w:val="right"/>
        <w:rPr>
          <w:sz w:val="24"/>
        </w:rPr>
      </w:pPr>
      <w:r w:rsidRPr="003C3C99">
        <w:rPr>
          <w:sz w:val="24"/>
        </w:rPr>
        <w:t>от 29.07.2021</w:t>
      </w:r>
    </w:p>
    <w:p w:rsidR="00C222F4" w:rsidRPr="00C222F4" w:rsidRDefault="00C222F4" w:rsidP="00C222F4">
      <w:pPr>
        <w:spacing w:after="0" w:line="240" w:lineRule="auto"/>
        <w:rPr>
          <w:rFonts w:ascii="Calibri" w:hAnsi="Calibri"/>
          <w:sz w:val="20"/>
          <w:szCs w:val="22"/>
        </w:rPr>
      </w:pPr>
    </w:p>
    <w:p w:rsidR="00C222F4" w:rsidRPr="00C222F4" w:rsidRDefault="00C222F4" w:rsidP="00C222F4">
      <w:pPr>
        <w:spacing w:after="0" w:line="240" w:lineRule="auto"/>
        <w:rPr>
          <w:rFonts w:ascii="Calibri" w:hAnsi="Calibri"/>
          <w:sz w:val="22"/>
          <w:szCs w:val="22"/>
        </w:rPr>
      </w:pPr>
      <w:r w:rsidRPr="00C222F4">
        <w:rPr>
          <w:rFonts w:ascii="Calibri" w:hAnsi="Calibri"/>
          <w:sz w:val="22"/>
          <w:szCs w:val="22"/>
        </w:rPr>
        <w:t xml:space="preserve">                                           </w:t>
      </w:r>
    </w:p>
    <w:p w:rsidR="00C222F4" w:rsidRPr="00C222F4" w:rsidRDefault="00C222F4" w:rsidP="00C222F4">
      <w:pPr>
        <w:spacing w:after="0" w:line="240" w:lineRule="auto"/>
        <w:rPr>
          <w:rFonts w:ascii="Calibri" w:hAnsi="Calibri"/>
          <w:sz w:val="22"/>
          <w:szCs w:val="22"/>
        </w:rPr>
      </w:pPr>
    </w:p>
    <w:p w:rsidR="00C222F4" w:rsidRPr="00C222F4" w:rsidRDefault="00C222F4" w:rsidP="00C222F4">
      <w:pPr>
        <w:spacing w:after="0" w:line="240" w:lineRule="auto"/>
        <w:rPr>
          <w:rFonts w:ascii="Calibri" w:hAnsi="Calibri"/>
          <w:sz w:val="22"/>
          <w:szCs w:val="22"/>
        </w:rPr>
      </w:pPr>
    </w:p>
    <w:p w:rsidR="00C222F4" w:rsidRPr="00C222F4" w:rsidRDefault="00C222F4" w:rsidP="00C222F4">
      <w:pPr>
        <w:spacing w:after="0" w:line="240" w:lineRule="auto"/>
        <w:rPr>
          <w:rFonts w:ascii="Calibri" w:hAnsi="Calibri"/>
          <w:sz w:val="22"/>
          <w:szCs w:val="22"/>
        </w:rPr>
      </w:pPr>
    </w:p>
    <w:p w:rsidR="00C222F4" w:rsidRPr="00C222F4" w:rsidRDefault="00C222F4" w:rsidP="00C222F4">
      <w:pPr>
        <w:spacing w:after="0" w:line="240" w:lineRule="auto"/>
        <w:rPr>
          <w:rFonts w:ascii="Calibri" w:hAnsi="Calibri"/>
          <w:sz w:val="20"/>
          <w:szCs w:val="22"/>
        </w:rPr>
      </w:pPr>
    </w:p>
    <w:p w:rsidR="00C222F4" w:rsidRDefault="00C222F4" w:rsidP="00C222F4">
      <w:pPr>
        <w:spacing w:after="0" w:line="240" w:lineRule="auto"/>
        <w:jc w:val="center"/>
        <w:rPr>
          <w:sz w:val="24"/>
        </w:rPr>
      </w:pPr>
      <w:r w:rsidRPr="00C222F4">
        <w:rPr>
          <w:sz w:val="24"/>
        </w:rPr>
        <w:t>УВЕДОМЛЕНИЕ</w:t>
      </w:r>
    </w:p>
    <w:p w:rsidR="00C222F4" w:rsidRPr="00C222F4" w:rsidRDefault="00C222F4" w:rsidP="00C222F4">
      <w:pPr>
        <w:spacing w:after="0" w:line="240" w:lineRule="auto"/>
        <w:jc w:val="center"/>
        <w:rPr>
          <w:sz w:val="24"/>
        </w:rPr>
      </w:pPr>
    </w:p>
    <w:p w:rsidR="00C222F4" w:rsidRPr="00C222F4" w:rsidRDefault="00C222F4" w:rsidP="00C222F4">
      <w:pPr>
        <w:spacing w:after="0" w:line="240" w:lineRule="auto"/>
        <w:ind w:firstLine="708"/>
        <w:jc w:val="both"/>
        <w:rPr>
          <w:sz w:val="24"/>
        </w:rPr>
      </w:pPr>
      <w:proofErr w:type="gramStart"/>
      <w:r w:rsidRPr="00C222F4">
        <w:rPr>
          <w:sz w:val="24"/>
        </w:rPr>
        <w:t xml:space="preserve">В соответствии с постановлением Совета министров Республики Крым от 23.08.2016 № 402 «Об утверждении Порядка размещения и функционирования нестационарных торговых объектов на территории муниципальных образований в Республике Крым», прошу включить в Схему размещения нестационарных торговых объектов на территории муниципального образования </w:t>
      </w:r>
      <w:r w:rsidR="008D76F1">
        <w:rPr>
          <w:sz w:val="24"/>
          <w:szCs w:val="24"/>
        </w:rPr>
        <w:t>Широковского</w:t>
      </w:r>
      <w:r w:rsidR="008D76F1" w:rsidRPr="002B42F7">
        <w:rPr>
          <w:sz w:val="24"/>
          <w:szCs w:val="24"/>
        </w:rPr>
        <w:t xml:space="preserve"> </w:t>
      </w:r>
      <w:r w:rsidRPr="00C222F4">
        <w:rPr>
          <w:sz w:val="24"/>
        </w:rPr>
        <w:t>сельское поселение Симферопольского района Республики Крым нестационарный торговый объект, расположенный на земельном участке,</w:t>
      </w:r>
      <w:proofErr w:type="gramEnd"/>
    </w:p>
    <w:p w:rsidR="00C222F4" w:rsidRPr="00C222F4" w:rsidRDefault="00C222F4" w:rsidP="00C222F4">
      <w:pPr>
        <w:spacing w:after="0" w:line="240" w:lineRule="auto"/>
        <w:ind w:firstLine="708"/>
        <w:jc w:val="both"/>
        <w:rPr>
          <w:sz w:val="24"/>
        </w:rPr>
      </w:pPr>
      <w:r w:rsidRPr="00C222F4">
        <w:rPr>
          <w:sz w:val="24"/>
        </w:rPr>
        <w:t>кадастровый №</w:t>
      </w:r>
      <w:proofErr w:type="gramStart"/>
      <w:r w:rsidRPr="00C222F4">
        <w:rPr>
          <w:sz w:val="24"/>
        </w:rPr>
        <w:t xml:space="preserve"> ,</w:t>
      </w:r>
      <w:proofErr w:type="gramEnd"/>
      <w:r w:rsidRPr="00C222F4">
        <w:rPr>
          <w:sz w:val="24"/>
        </w:rPr>
        <w:t xml:space="preserve"> ____________________________,площадью __________, </w:t>
      </w:r>
    </w:p>
    <w:p w:rsidR="00C222F4" w:rsidRPr="00C222F4" w:rsidRDefault="00C222F4" w:rsidP="00C222F4">
      <w:pPr>
        <w:spacing w:after="0" w:line="240" w:lineRule="auto"/>
        <w:ind w:firstLine="708"/>
        <w:jc w:val="both"/>
        <w:rPr>
          <w:sz w:val="24"/>
        </w:rPr>
      </w:pPr>
      <w:r w:rsidRPr="00C222F4">
        <w:rPr>
          <w:sz w:val="24"/>
        </w:rPr>
        <w:t>по адресу: _____________________________________________________</w:t>
      </w:r>
    </w:p>
    <w:p w:rsidR="00C222F4" w:rsidRPr="00C222F4" w:rsidRDefault="00C222F4" w:rsidP="00C222F4">
      <w:pPr>
        <w:spacing w:after="0" w:line="240" w:lineRule="auto"/>
        <w:ind w:firstLine="708"/>
        <w:jc w:val="both"/>
        <w:rPr>
          <w:sz w:val="24"/>
        </w:rPr>
      </w:pPr>
      <w:r w:rsidRPr="00C222F4">
        <w:rPr>
          <w:sz w:val="24"/>
        </w:rPr>
        <w:t>На указанном земельном участке размещается________________________</w:t>
      </w:r>
    </w:p>
    <w:p w:rsidR="00C222F4" w:rsidRPr="00C222F4" w:rsidRDefault="00C222F4" w:rsidP="00C222F4">
      <w:pPr>
        <w:spacing w:after="0" w:line="240" w:lineRule="auto"/>
        <w:jc w:val="both"/>
        <w:rPr>
          <w:sz w:val="24"/>
        </w:rPr>
      </w:pPr>
      <w:r w:rsidRPr="00C222F4">
        <w:rPr>
          <w:sz w:val="24"/>
        </w:rPr>
        <w:t xml:space="preserve">______________________________________________________________ </w:t>
      </w:r>
      <w:r w:rsidRPr="00C222F4">
        <w:rPr>
          <w:sz w:val="24"/>
          <w:vertAlign w:val="superscript"/>
        </w:rPr>
        <w:t>(указывается вид нестационарного торгового объекта)</w:t>
      </w:r>
      <w:r w:rsidRPr="00C222F4">
        <w:rPr>
          <w:sz w:val="24"/>
        </w:rPr>
        <w:t xml:space="preserve"> </w:t>
      </w:r>
    </w:p>
    <w:p w:rsidR="00C222F4" w:rsidRPr="00C222F4" w:rsidRDefault="00C222F4" w:rsidP="00C222F4">
      <w:pPr>
        <w:spacing w:after="0" w:line="240" w:lineRule="auto"/>
        <w:jc w:val="both"/>
        <w:rPr>
          <w:sz w:val="24"/>
        </w:rPr>
      </w:pPr>
      <w:r w:rsidRPr="00C222F4">
        <w:rPr>
          <w:sz w:val="24"/>
        </w:rPr>
        <w:t>площадь нестационарного торгового объекта________________________ цель использования нестационарного торгового объекта__________________</w:t>
      </w:r>
    </w:p>
    <w:p w:rsidR="00C222F4" w:rsidRPr="00C222F4" w:rsidRDefault="00C222F4" w:rsidP="00C222F4">
      <w:pPr>
        <w:spacing w:after="0" w:line="240" w:lineRule="auto"/>
        <w:jc w:val="both"/>
        <w:rPr>
          <w:sz w:val="24"/>
        </w:rPr>
      </w:pPr>
      <w:r w:rsidRPr="00C222F4">
        <w:rPr>
          <w:sz w:val="24"/>
        </w:rPr>
        <w:t>_______________________________________________________________ планируемый срок размещения нестационарного торгового объекта с _____ по__________________</w:t>
      </w:r>
      <w:proofErr w:type="gramStart"/>
      <w:r w:rsidRPr="00C222F4">
        <w:rPr>
          <w:sz w:val="24"/>
        </w:rPr>
        <w:t xml:space="preserve"> .</w:t>
      </w:r>
      <w:proofErr w:type="gramEnd"/>
      <w:r w:rsidRPr="00C222F4">
        <w:rPr>
          <w:sz w:val="24"/>
        </w:rPr>
        <w:t xml:space="preserve"> </w:t>
      </w:r>
    </w:p>
    <w:p w:rsidR="00C222F4" w:rsidRPr="00C222F4" w:rsidRDefault="00C222F4" w:rsidP="00C222F4">
      <w:pPr>
        <w:spacing w:after="0" w:line="240" w:lineRule="auto"/>
        <w:jc w:val="both"/>
        <w:rPr>
          <w:sz w:val="24"/>
        </w:rPr>
      </w:pPr>
      <w:r w:rsidRPr="00C222F4">
        <w:rPr>
          <w:sz w:val="24"/>
        </w:rPr>
        <w:t xml:space="preserve"> </w:t>
      </w:r>
    </w:p>
    <w:p w:rsidR="00C222F4" w:rsidRPr="00C222F4" w:rsidRDefault="00C222F4" w:rsidP="00C222F4">
      <w:pPr>
        <w:spacing w:after="0" w:line="240" w:lineRule="auto"/>
        <w:jc w:val="both"/>
        <w:rPr>
          <w:sz w:val="24"/>
        </w:rPr>
      </w:pPr>
      <w:r w:rsidRPr="00C222F4">
        <w:rPr>
          <w:sz w:val="24"/>
        </w:rPr>
        <w:t xml:space="preserve">Полноту и достоверность сведений, указанных в настоящем заявлении и прилагаемых к нему документах, подтверждаю. </w:t>
      </w:r>
    </w:p>
    <w:p w:rsidR="00C222F4" w:rsidRPr="00C222F4" w:rsidRDefault="00C222F4" w:rsidP="00C222F4">
      <w:pPr>
        <w:spacing w:after="0" w:line="240" w:lineRule="auto"/>
        <w:jc w:val="both"/>
        <w:rPr>
          <w:sz w:val="24"/>
        </w:rPr>
      </w:pPr>
    </w:p>
    <w:p w:rsidR="00C222F4" w:rsidRPr="00C222F4" w:rsidRDefault="00C222F4" w:rsidP="00C222F4">
      <w:pPr>
        <w:spacing w:after="0" w:line="240" w:lineRule="auto"/>
        <w:jc w:val="both"/>
        <w:rPr>
          <w:rFonts w:eastAsia="Times New Roman"/>
          <w:sz w:val="22"/>
          <w:szCs w:val="24"/>
          <w:lang w:eastAsia="ru-RU"/>
        </w:rPr>
      </w:pPr>
      <w:r w:rsidRPr="00C222F4">
        <w:rPr>
          <w:rFonts w:eastAsia="Times New Roman"/>
          <w:sz w:val="22"/>
          <w:szCs w:val="24"/>
          <w:lang w:eastAsia="ru-RU"/>
        </w:rPr>
        <w:t>К ЗАЯВЛЕНИЮ ПРИЛАГАЮ:</w:t>
      </w:r>
    </w:p>
    <w:p w:rsidR="00C222F4" w:rsidRPr="00C222F4" w:rsidRDefault="00C222F4" w:rsidP="00C222F4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  <w:r w:rsidRPr="00C222F4">
        <w:rPr>
          <w:rFonts w:eastAsia="Times New Roman"/>
          <w:sz w:val="22"/>
          <w:szCs w:val="24"/>
          <w:lang w:eastAsia="ru-RU"/>
        </w:rPr>
        <w:t>_____________________________________________________________________________</w:t>
      </w:r>
    </w:p>
    <w:p w:rsidR="00C222F4" w:rsidRPr="00C222F4" w:rsidRDefault="00C222F4" w:rsidP="00C222F4">
      <w:pPr>
        <w:spacing w:after="0" w:line="240" w:lineRule="auto"/>
        <w:jc w:val="both"/>
        <w:rPr>
          <w:rFonts w:eastAsia="Times New Roman"/>
          <w:sz w:val="22"/>
          <w:szCs w:val="24"/>
          <w:lang w:eastAsia="ru-RU"/>
        </w:rPr>
      </w:pPr>
      <w:r w:rsidRPr="00C222F4">
        <w:rPr>
          <w:rFonts w:eastAsia="Times New Roman"/>
          <w:sz w:val="22"/>
          <w:szCs w:val="24"/>
          <w:lang w:eastAsia="ru-RU"/>
        </w:rPr>
        <w:t>_____________________________________________________________________________</w:t>
      </w:r>
    </w:p>
    <w:p w:rsidR="00C222F4" w:rsidRPr="00C222F4" w:rsidRDefault="00C222F4" w:rsidP="00C222F4">
      <w:pPr>
        <w:spacing w:after="0" w:line="240" w:lineRule="auto"/>
        <w:jc w:val="both"/>
        <w:rPr>
          <w:rFonts w:eastAsia="Times New Roman"/>
          <w:sz w:val="22"/>
          <w:szCs w:val="24"/>
          <w:lang w:eastAsia="ru-RU"/>
        </w:rPr>
      </w:pPr>
      <w:r w:rsidRPr="00C222F4">
        <w:rPr>
          <w:rFonts w:eastAsia="Times New Roman"/>
          <w:sz w:val="22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C222F4" w:rsidRPr="00C222F4" w:rsidRDefault="00C222F4" w:rsidP="00C222F4">
      <w:pPr>
        <w:spacing w:after="0" w:line="240" w:lineRule="auto"/>
        <w:jc w:val="both"/>
        <w:rPr>
          <w:rFonts w:eastAsia="Times New Roman"/>
          <w:sz w:val="22"/>
          <w:szCs w:val="24"/>
          <w:lang w:eastAsia="ru-RU"/>
        </w:rPr>
      </w:pPr>
    </w:p>
    <w:p w:rsidR="00C222F4" w:rsidRPr="00C222F4" w:rsidRDefault="00C222F4" w:rsidP="00C222F4">
      <w:pPr>
        <w:spacing w:after="0" w:line="240" w:lineRule="auto"/>
        <w:jc w:val="both"/>
        <w:rPr>
          <w:rFonts w:eastAsia="Times New Roman"/>
          <w:sz w:val="22"/>
          <w:szCs w:val="24"/>
          <w:lang w:eastAsia="ru-RU"/>
        </w:rPr>
      </w:pPr>
    </w:p>
    <w:p w:rsidR="00C222F4" w:rsidRPr="00C222F4" w:rsidRDefault="00C222F4" w:rsidP="00C222F4">
      <w:pPr>
        <w:spacing w:after="0" w:line="240" w:lineRule="auto"/>
        <w:jc w:val="both"/>
        <w:rPr>
          <w:rFonts w:eastAsia="Times New Roman"/>
          <w:sz w:val="22"/>
          <w:szCs w:val="24"/>
          <w:lang w:eastAsia="ru-RU"/>
        </w:rPr>
      </w:pPr>
    </w:p>
    <w:p w:rsidR="00C222F4" w:rsidRPr="00C222F4" w:rsidRDefault="00C222F4" w:rsidP="00C222F4">
      <w:pPr>
        <w:spacing w:after="0" w:line="240" w:lineRule="auto"/>
        <w:jc w:val="both"/>
        <w:rPr>
          <w:rFonts w:eastAsia="Times New Roman"/>
          <w:sz w:val="22"/>
          <w:szCs w:val="24"/>
          <w:lang w:eastAsia="ru-RU"/>
        </w:rPr>
      </w:pPr>
      <w:r w:rsidRPr="00C222F4">
        <w:rPr>
          <w:rFonts w:eastAsia="Times New Roman"/>
          <w:sz w:val="22"/>
          <w:szCs w:val="24"/>
          <w:lang w:eastAsia="ru-RU"/>
        </w:rPr>
        <w:t>________________________________                                  ____________________________</w:t>
      </w:r>
    </w:p>
    <w:p w:rsidR="00C222F4" w:rsidRPr="00C222F4" w:rsidRDefault="00C222F4" w:rsidP="00C222F4">
      <w:pPr>
        <w:spacing w:after="0" w:line="240" w:lineRule="auto"/>
        <w:jc w:val="both"/>
        <w:rPr>
          <w:rFonts w:eastAsia="Times New Roman"/>
          <w:sz w:val="22"/>
          <w:szCs w:val="24"/>
          <w:lang w:eastAsia="ru-RU"/>
        </w:rPr>
      </w:pPr>
      <w:r w:rsidRPr="00C222F4">
        <w:rPr>
          <w:rFonts w:eastAsia="Times New Roman"/>
          <w:sz w:val="22"/>
          <w:szCs w:val="24"/>
          <w:lang w:eastAsia="ru-RU"/>
        </w:rPr>
        <w:t xml:space="preserve">                   (дата)                                                                                          </w:t>
      </w:r>
      <w:proofErr w:type="gramStart"/>
      <w:r w:rsidRPr="00C222F4">
        <w:rPr>
          <w:rFonts w:eastAsia="Times New Roman"/>
          <w:sz w:val="22"/>
          <w:szCs w:val="24"/>
          <w:lang w:eastAsia="ru-RU"/>
        </w:rPr>
        <w:t xml:space="preserve">( </w:t>
      </w:r>
      <w:proofErr w:type="gramEnd"/>
      <w:r w:rsidRPr="00C222F4">
        <w:rPr>
          <w:rFonts w:eastAsia="Times New Roman"/>
          <w:sz w:val="22"/>
          <w:szCs w:val="24"/>
          <w:lang w:eastAsia="ru-RU"/>
        </w:rPr>
        <w:t>подпись)</w:t>
      </w:r>
    </w:p>
    <w:p w:rsidR="00C222F4" w:rsidRPr="00C222F4" w:rsidRDefault="00C222F4" w:rsidP="00C222F4">
      <w:pPr>
        <w:spacing w:after="0" w:line="240" w:lineRule="auto"/>
        <w:jc w:val="both"/>
        <w:rPr>
          <w:rFonts w:eastAsia="Times New Roman"/>
          <w:sz w:val="22"/>
          <w:szCs w:val="24"/>
          <w:lang w:eastAsia="ru-RU"/>
        </w:rPr>
      </w:pPr>
    </w:p>
    <w:p w:rsidR="00C222F4" w:rsidRPr="00C222F4" w:rsidRDefault="00C222F4" w:rsidP="00C222F4">
      <w:pPr>
        <w:spacing w:after="0" w:line="240" w:lineRule="auto"/>
        <w:jc w:val="both"/>
        <w:rPr>
          <w:sz w:val="24"/>
        </w:rPr>
      </w:pPr>
    </w:p>
    <w:p w:rsidR="00C222F4" w:rsidRPr="00C222F4" w:rsidRDefault="00C222F4" w:rsidP="00C222F4">
      <w:pPr>
        <w:spacing w:after="0" w:line="240" w:lineRule="auto"/>
        <w:jc w:val="both"/>
        <w:rPr>
          <w:sz w:val="24"/>
        </w:rPr>
      </w:pPr>
    </w:p>
    <w:p w:rsidR="00C222F4" w:rsidRPr="00C222F4" w:rsidRDefault="00C222F4" w:rsidP="00C222F4">
      <w:pPr>
        <w:spacing w:after="0" w:line="240" w:lineRule="auto"/>
        <w:jc w:val="both"/>
        <w:rPr>
          <w:sz w:val="24"/>
        </w:rPr>
      </w:pPr>
    </w:p>
    <w:p w:rsidR="00C222F4" w:rsidRPr="00C222F4" w:rsidRDefault="00C222F4" w:rsidP="00C222F4">
      <w:pPr>
        <w:spacing w:after="0" w:line="240" w:lineRule="auto"/>
        <w:jc w:val="both"/>
      </w:pPr>
    </w:p>
    <w:p w:rsidR="00C222F4" w:rsidRDefault="00C222F4" w:rsidP="00C222F4">
      <w:pPr>
        <w:spacing w:after="0" w:line="240" w:lineRule="auto"/>
        <w:jc w:val="both"/>
      </w:pPr>
      <w:r w:rsidRPr="00C222F4">
        <w:t xml:space="preserve">                                                                          </w:t>
      </w:r>
    </w:p>
    <w:p w:rsidR="00C222F4" w:rsidRDefault="00C222F4" w:rsidP="00C222F4">
      <w:pPr>
        <w:spacing w:after="0" w:line="240" w:lineRule="auto"/>
        <w:jc w:val="both"/>
      </w:pPr>
    </w:p>
    <w:p w:rsidR="00C222F4" w:rsidRDefault="00C222F4" w:rsidP="00C222F4">
      <w:pPr>
        <w:spacing w:after="0" w:line="240" w:lineRule="auto"/>
        <w:jc w:val="both"/>
      </w:pPr>
    </w:p>
    <w:p w:rsidR="00C222F4" w:rsidRDefault="00C222F4" w:rsidP="00C222F4">
      <w:pPr>
        <w:spacing w:after="0" w:line="240" w:lineRule="auto"/>
        <w:jc w:val="both"/>
      </w:pPr>
    </w:p>
    <w:p w:rsidR="00C222F4" w:rsidRDefault="00C222F4" w:rsidP="00C222F4">
      <w:pPr>
        <w:spacing w:after="0" w:line="240" w:lineRule="auto"/>
        <w:jc w:val="both"/>
      </w:pPr>
    </w:p>
    <w:p w:rsidR="003C3C99" w:rsidRDefault="003C3C99" w:rsidP="003C3C99">
      <w:pPr>
        <w:pStyle w:val="ab"/>
      </w:pPr>
    </w:p>
    <w:p w:rsidR="003C3C99" w:rsidRDefault="003C3C99" w:rsidP="003C3C99">
      <w:pPr>
        <w:pStyle w:val="ab"/>
        <w:rPr>
          <w:b/>
          <w:sz w:val="24"/>
        </w:rPr>
      </w:pPr>
    </w:p>
    <w:p w:rsidR="003C3C99" w:rsidRPr="003C3C99" w:rsidRDefault="003C3C99" w:rsidP="003C3C99">
      <w:pPr>
        <w:pStyle w:val="ab"/>
        <w:jc w:val="right"/>
        <w:rPr>
          <w:sz w:val="24"/>
        </w:rPr>
      </w:pPr>
      <w:r w:rsidRPr="003C3C99">
        <w:rPr>
          <w:sz w:val="24"/>
        </w:rPr>
        <w:t>Приложение</w:t>
      </w:r>
      <w:r>
        <w:rPr>
          <w:sz w:val="24"/>
        </w:rPr>
        <w:t xml:space="preserve"> </w:t>
      </w:r>
      <w:r w:rsidRPr="003C3C99">
        <w:rPr>
          <w:sz w:val="24"/>
        </w:rPr>
        <w:t xml:space="preserve"> </w:t>
      </w:r>
      <w:r>
        <w:rPr>
          <w:sz w:val="24"/>
        </w:rPr>
        <w:t>5</w:t>
      </w:r>
    </w:p>
    <w:p w:rsidR="003C3C99" w:rsidRPr="003C3C99" w:rsidRDefault="003C3C99" w:rsidP="003C3C99">
      <w:pPr>
        <w:pStyle w:val="ab"/>
        <w:jc w:val="right"/>
        <w:rPr>
          <w:sz w:val="24"/>
        </w:rPr>
      </w:pPr>
      <w:r w:rsidRPr="003C3C99">
        <w:rPr>
          <w:sz w:val="24"/>
        </w:rPr>
        <w:t xml:space="preserve">к решению 11 сессии </w:t>
      </w:r>
    </w:p>
    <w:p w:rsidR="003C3C99" w:rsidRPr="003C3C99" w:rsidRDefault="003C3C99" w:rsidP="003C3C99">
      <w:pPr>
        <w:pStyle w:val="ab"/>
        <w:jc w:val="right"/>
        <w:rPr>
          <w:sz w:val="24"/>
        </w:rPr>
      </w:pPr>
      <w:r w:rsidRPr="003C3C99">
        <w:rPr>
          <w:color w:val="000000"/>
          <w:sz w:val="24"/>
        </w:rPr>
        <w:t xml:space="preserve">Широковского </w:t>
      </w:r>
      <w:r w:rsidRPr="003C3C99">
        <w:rPr>
          <w:sz w:val="24"/>
        </w:rPr>
        <w:t>сельского совета</w:t>
      </w:r>
    </w:p>
    <w:p w:rsidR="003C3C99" w:rsidRPr="003C3C99" w:rsidRDefault="003C3C99" w:rsidP="003C3C99">
      <w:pPr>
        <w:pStyle w:val="ab"/>
        <w:jc w:val="right"/>
        <w:rPr>
          <w:sz w:val="24"/>
        </w:rPr>
      </w:pPr>
      <w:r w:rsidRPr="003C3C99">
        <w:rPr>
          <w:sz w:val="24"/>
        </w:rPr>
        <w:t>от 29.07.2021</w:t>
      </w:r>
    </w:p>
    <w:p w:rsidR="00C222F4" w:rsidRPr="00C222F4" w:rsidRDefault="00C222F4" w:rsidP="00C222F4">
      <w:pPr>
        <w:spacing w:after="0" w:line="240" w:lineRule="auto"/>
        <w:jc w:val="right"/>
      </w:pP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b/>
          <w:sz w:val="24"/>
          <w:lang w:eastAsia="ru-RU"/>
        </w:rPr>
      </w:pPr>
      <w:r w:rsidRPr="00C222F4">
        <w:rPr>
          <w:rFonts w:eastAsia="Times New Roman"/>
          <w:b/>
          <w:sz w:val="24"/>
          <w:lang w:eastAsia="ru-RU"/>
        </w:rPr>
        <w:t xml:space="preserve">Зоны осуществления развозной торговли, зоны, запрещенные для осуществления разносной торговли на территории </w:t>
      </w:r>
      <w:r w:rsidR="00562312">
        <w:rPr>
          <w:rFonts w:eastAsia="Times New Roman"/>
          <w:b/>
          <w:sz w:val="24"/>
          <w:lang w:eastAsia="ru-RU"/>
        </w:rPr>
        <w:t>Широковского</w:t>
      </w:r>
      <w:r w:rsidRPr="00C222F4">
        <w:rPr>
          <w:rFonts w:eastAsia="Times New Roman"/>
          <w:b/>
          <w:sz w:val="24"/>
          <w:lang w:eastAsia="ru-RU"/>
        </w:rPr>
        <w:t xml:space="preserve"> сельского поселения</w:t>
      </w:r>
    </w:p>
    <w:p w:rsidR="00C222F4" w:rsidRPr="00C222F4" w:rsidRDefault="00C222F4" w:rsidP="00C222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b/>
          <w:sz w:val="24"/>
          <w:lang w:eastAsia="ru-RU"/>
        </w:rPr>
      </w:pPr>
    </w:p>
    <w:p w:rsidR="00C222F4" w:rsidRPr="00C222F4" w:rsidRDefault="00C222F4" w:rsidP="00C222F4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color w:val="000000"/>
          <w:sz w:val="24"/>
          <w:lang w:eastAsia="ru-RU"/>
        </w:rPr>
      </w:pPr>
    </w:p>
    <w:p w:rsidR="00C222F4" w:rsidRPr="00C222F4" w:rsidRDefault="00C222F4" w:rsidP="00C222F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4"/>
        </w:rPr>
      </w:pPr>
      <w:r w:rsidRPr="00C222F4">
        <w:rPr>
          <w:sz w:val="24"/>
        </w:rPr>
        <w:t>Зоны осуществления развозной торговли:</w:t>
      </w:r>
    </w:p>
    <w:p w:rsidR="00C222F4" w:rsidRPr="00C222F4" w:rsidRDefault="00C222F4" w:rsidP="00C222F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4"/>
        </w:rPr>
      </w:pPr>
      <w:r w:rsidRPr="00C222F4">
        <w:rPr>
          <w:sz w:val="24"/>
        </w:rPr>
        <w:t xml:space="preserve">с. </w:t>
      </w:r>
      <w:r w:rsidR="007556F2">
        <w:rPr>
          <w:sz w:val="24"/>
        </w:rPr>
        <w:t>Широкое</w:t>
      </w:r>
      <w:r w:rsidRPr="00C222F4">
        <w:rPr>
          <w:sz w:val="24"/>
        </w:rPr>
        <w:t xml:space="preserve">: </w:t>
      </w:r>
    </w:p>
    <w:p w:rsidR="00C222F4" w:rsidRPr="00C222F4" w:rsidRDefault="00C222F4" w:rsidP="00C222F4">
      <w:pPr>
        <w:tabs>
          <w:tab w:val="left" w:pos="993"/>
        </w:tabs>
        <w:spacing w:after="0" w:line="240" w:lineRule="auto"/>
        <w:ind w:firstLine="720"/>
        <w:jc w:val="both"/>
        <w:rPr>
          <w:sz w:val="24"/>
        </w:rPr>
      </w:pPr>
      <w:r w:rsidRPr="00C222F4">
        <w:rPr>
          <w:sz w:val="24"/>
        </w:rPr>
        <w:t xml:space="preserve">-ул. </w:t>
      </w:r>
      <w:r w:rsidR="007556F2">
        <w:rPr>
          <w:sz w:val="24"/>
        </w:rPr>
        <w:t>Ленина,</w:t>
      </w:r>
      <w:r w:rsidR="00B268A8">
        <w:rPr>
          <w:sz w:val="24"/>
        </w:rPr>
        <w:t xml:space="preserve"> 1А</w:t>
      </w:r>
      <w:r w:rsidR="007556F2">
        <w:rPr>
          <w:sz w:val="24"/>
        </w:rPr>
        <w:t xml:space="preserve"> </w:t>
      </w:r>
      <w:r w:rsidRPr="00C222F4">
        <w:rPr>
          <w:sz w:val="24"/>
        </w:rPr>
        <w:t xml:space="preserve"> (на площади), специализация: продовольственные товары, непродовольственные товары;</w:t>
      </w:r>
    </w:p>
    <w:p w:rsidR="00B268A8" w:rsidRPr="00C222F4" w:rsidRDefault="00B268A8" w:rsidP="00B268A8">
      <w:pPr>
        <w:tabs>
          <w:tab w:val="left" w:pos="993"/>
        </w:tabs>
        <w:spacing w:after="0" w:line="240" w:lineRule="auto"/>
        <w:ind w:firstLine="720"/>
        <w:jc w:val="both"/>
        <w:rPr>
          <w:sz w:val="24"/>
        </w:rPr>
      </w:pPr>
      <w:r w:rsidRPr="00C222F4">
        <w:rPr>
          <w:sz w:val="24"/>
        </w:rPr>
        <w:t xml:space="preserve">-ул. </w:t>
      </w:r>
      <w:r>
        <w:rPr>
          <w:sz w:val="24"/>
        </w:rPr>
        <w:t>Ленина,</w:t>
      </w:r>
      <w:r w:rsidR="007340B4">
        <w:rPr>
          <w:sz w:val="24"/>
        </w:rPr>
        <w:t xml:space="preserve"> 21</w:t>
      </w:r>
      <w:r>
        <w:rPr>
          <w:sz w:val="24"/>
        </w:rPr>
        <w:t xml:space="preserve"> </w:t>
      </w:r>
      <w:r w:rsidRPr="00C222F4">
        <w:rPr>
          <w:sz w:val="24"/>
        </w:rPr>
        <w:t xml:space="preserve"> (на площади), специализация: продовольственные товары, непродовольственные товары;</w:t>
      </w:r>
    </w:p>
    <w:p w:rsidR="00C222F4" w:rsidRPr="00C222F4" w:rsidRDefault="00C222F4" w:rsidP="00C222F4">
      <w:pPr>
        <w:tabs>
          <w:tab w:val="left" w:pos="993"/>
        </w:tabs>
        <w:spacing w:after="0" w:line="240" w:lineRule="auto"/>
        <w:ind w:firstLine="720"/>
        <w:jc w:val="both"/>
        <w:rPr>
          <w:sz w:val="24"/>
        </w:rPr>
      </w:pPr>
    </w:p>
    <w:p w:rsidR="00C222F4" w:rsidRPr="00C222F4" w:rsidRDefault="00C222F4" w:rsidP="00C222F4">
      <w:pPr>
        <w:tabs>
          <w:tab w:val="left" w:pos="993"/>
        </w:tabs>
        <w:spacing w:after="0" w:line="240" w:lineRule="auto"/>
        <w:ind w:firstLine="720"/>
        <w:jc w:val="both"/>
        <w:rPr>
          <w:sz w:val="24"/>
        </w:rPr>
      </w:pPr>
    </w:p>
    <w:p w:rsidR="00C222F4" w:rsidRPr="00C222F4" w:rsidRDefault="00C222F4" w:rsidP="00C222F4">
      <w:pPr>
        <w:ind w:firstLine="720"/>
        <w:rPr>
          <w:rFonts w:ascii="Calibri" w:hAnsi="Calibri"/>
          <w:sz w:val="24"/>
        </w:rPr>
      </w:pPr>
    </w:p>
    <w:p w:rsidR="00C222F4" w:rsidRPr="00C222F4" w:rsidRDefault="00C222F4" w:rsidP="00C222F4">
      <w:pPr>
        <w:pStyle w:val="a3"/>
        <w:spacing w:after="0" w:line="240" w:lineRule="auto"/>
        <w:ind w:left="0" w:firstLine="720"/>
        <w:rPr>
          <w:b/>
          <w:sz w:val="22"/>
          <w:szCs w:val="24"/>
        </w:rPr>
      </w:pPr>
    </w:p>
    <w:sectPr w:rsidR="00C222F4" w:rsidRPr="00C222F4" w:rsidSect="007C588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6F0" w:rsidRDefault="00EA06F0" w:rsidP="009F00E8">
      <w:pPr>
        <w:spacing w:after="0" w:line="240" w:lineRule="auto"/>
      </w:pPr>
      <w:r>
        <w:separator/>
      </w:r>
    </w:p>
  </w:endnote>
  <w:endnote w:type="continuationSeparator" w:id="0">
    <w:p w:rsidR="00EA06F0" w:rsidRDefault="00EA06F0" w:rsidP="009F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6F0" w:rsidRDefault="00EA06F0" w:rsidP="009F00E8">
      <w:pPr>
        <w:spacing w:after="0" w:line="240" w:lineRule="auto"/>
      </w:pPr>
      <w:r>
        <w:separator/>
      </w:r>
    </w:p>
  </w:footnote>
  <w:footnote w:type="continuationSeparator" w:id="0">
    <w:p w:rsidR="00EA06F0" w:rsidRDefault="00EA06F0" w:rsidP="009F0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72BA5"/>
    <w:multiLevelType w:val="multilevel"/>
    <w:tmpl w:val="1D5E0972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E870A4E"/>
    <w:multiLevelType w:val="hybridMultilevel"/>
    <w:tmpl w:val="B45256EC"/>
    <w:lvl w:ilvl="0" w:tplc="75DCD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753B51"/>
    <w:multiLevelType w:val="hybridMultilevel"/>
    <w:tmpl w:val="53EC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692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08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8EE"/>
    <w:rsid w:val="00022CCD"/>
    <w:rsid w:val="0002358F"/>
    <w:rsid w:val="000239CB"/>
    <w:rsid w:val="00023C70"/>
    <w:rsid w:val="000242D9"/>
    <w:rsid w:val="000243A1"/>
    <w:rsid w:val="00024684"/>
    <w:rsid w:val="00024B2D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F43"/>
    <w:rsid w:val="000342C5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498"/>
    <w:rsid w:val="00045EFE"/>
    <w:rsid w:val="0004604B"/>
    <w:rsid w:val="000461A7"/>
    <w:rsid w:val="00046301"/>
    <w:rsid w:val="00046743"/>
    <w:rsid w:val="0004707A"/>
    <w:rsid w:val="000470B5"/>
    <w:rsid w:val="00047358"/>
    <w:rsid w:val="000508C7"/>
    <w:rsid w:val="00050A2D"/>
    <w:rsid w:val="00051205"/>
    <w:rsid w:val="000516EA"/>
    <w:rsid w:val="0005170F"/>
    <w:rsid w:val="0005180C"/>
    <w:rsid w:val="00051C26"/>
    <w:rsid w:val="00051D5D"/>
    <w:rsid w:val="0005200C"/>
    <w:rsid w:val="00053074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4CA"/>
    <w:rsid w:val="00057B87"/>
    <w:rsid w:val="00057BFA"/>
    <w:rsid w:val="00057D93"/>
    <w:rsid w:val="0006070B"/>
    <w:rsid w:val="000611B9"/>
    <w:rsid w:val="000613FF"/>
    <w:rsid w:val="00061408"/>
    <w:rsid w:val="00061E2A"/>
    <w:rsid w:val="000623EA"/>
    <w:rsid w:val="000631C1"/>
    <w:rsid w:val="000635FF"/>
    <w:rsid w:val="00063B7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D4"/>
    <w:rsid w:val="00084806"/>
    <w:rsid w:val="0008543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5DA"/>
    <w:rsid w:val="00097AEF"/>
    <w:rsid w:val="000A050C"/>
    <w:rsid w:val="000A09AA"/>
    <w:rsid w:val="000A0B29"/>
    <w:rsid w:val="000A0FE8"/>
    <w:rsid w:val="000A1220"/>
    <w:rsid w:val="000A1364"/>
    <w:rsid w:val="000A1AD6"/>
    <w:rsid w:val="000A1C21"/>
    <w:rsid w:val="000A270C"/>
    <w:rsid w:val="000A2E09"/>
    <w:rsid w:val="000A2E4F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D0D"/>
    <w:rsid w:val="000B7ED6"/>
    <w:rsid w:val="000C046C"/>
    <w:rsid w:val="000C0ED4"/>
    <w:rsid w:val="000C23C3"/>
    <w:rsid w:val="000C2B12"/>
    <w:rsid w:val="000C2C0F"/>
    <w:rsid w:val="000C2D08"/>
    <w:rsid w:val="000C2F65"/>
    <w:rsid w:val="000C3536"/>
    <w:rsid w:val="000C3EAD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960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39C6"/>
    <w:rsid w:val="000F3F1E"/>
    <w:rsid w:val="000F4335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6B2"/>
    <w:rsid w:val="001107E7"/>
    <w:rsid w:val="0011096A"/>
    <w:rsid w:val="00110B7D"/>
    <w:rsid w:val="00110E4B"/>
    <w:rsid w:val="001116F2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128"/>
    <w:rsid w:val="001224C4"/>
    <w:rsid w:val="001224D2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35C"/>
    <w:rsid w:val="00127419"/>
    <w:rsid w:val="0012788B"/>
    <w:rsid w:val="00130040"/>
    <w:rsid w:val="00130A29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36A"/>
    <w:rsid w:val="00146F85"/>
    <w:rsid w:val="00147CC5"/>
    <w:rsid w:val="0015049E"/>
    <w:rsid w:val="001505F5"/>
    <w:rsid w:val="00150DF7"/>
    <w:rsid w:val="001510AF"/>
    <w:rsid w:val="00151201"/>
    <w:rsid w:val="00151AE4"/>
    <w:rsid w:val="00151EA6"/>
    <w:rsid w:val="0015221D"/>
    <w:rsid w:val="00152C68"/>
    <w:rsid w:val="001530C1"/>
    <w:rsid w:val="0015313E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5F8D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938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4C66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C54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217B"/>
    <w:rsid w:val="001B2599"/>
    <w:rsid w:val="001B2616"/>
    <w:rsid w:val="001B27BA"/>
    <w:rsid w:val="001B2A01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F9"/>
    <w:rsid w:val="001D160B"/>
    <w:rsid w:val="001D1652"/>
    <w:rsid w:val="001D1D9B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14B9"/>
    <w:rsid w:val="001E16D9"/>
    <w:rsid w:val="001E1B1E"/>
    <w:rsid w:val="001E1DF5"/>
    <w:rsid w:val="001E2460"/>
    <w:rsid w:val="001E28DC"/>
    <w:rsid w:val="001E2E1E"/>
    <w:rsid w:val="001E32F9"/>
    <w:rsid w:val="001E3432"/>
    <w:rsid w:val="001E3434"/>
    <w:rsid w:val="001E36A6"/>
    <w:rsid w:val="001E3CDE"/>
    <w:rsid w:val="001E3F01"/>
    <w:rsid w:val="001E3F9F"/>
    <w:rsid w:val="001E49DE"/>
    <w:rsid w:val="001E5417"/>
    <w:rsid w:val="001E5C3E"/>
    <w:rsid w:val="001E66BB"/>
    <w:rsid w:val="001E6BBD"/>
    <w:rsid w:val="001E6FBE"/>
    <w:rsid w:val="001E749C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E90"/>
    <w:rsid w:val="001F41E3"/>
    <w:rsid w:val="001F49A5"/>
    <w:rsid w:val="001F4CF2"/>
    <w:rsid w:val="001F4E08"/>
    <w:rsid w:val="001F4EFB"/>
    <w:rsid w:val="001F53F7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577"/>
    <w:rsid w:val="0020569A"/>
    <w:rsid w:val="002058B0"/>
    <w:rsid w:val="00205BD0"/>
    <w:rsid w:val="00205C94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CCA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1B7"/>
    <w:rsid w:val="00225680"/>
    <w:rsid w:val="00225FC4"/>
    <w:rsid w:val="002260A9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F7F"/>
    <w:rsid w:val="0026709C"/>
    <w:rsid w:val="002671AB"/>
    <w:rsid w:val="00267CD9"/>
    <w:rsid w:val="00270148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93"/>
    <w:rsid w:val="002763CD"/>
    <w:rsid w:val="002763E7"/>
    <w:rsid w:val="002766B9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7E7"/>
    <w:rsid w:val="002869A2"/>
    <w:rsid w:val="002869EB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56F"/>
    <w:rsid w:val="002967C1"/>
    <w:rsid w:val="00296E55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237"/>
    <w:rsid w:val="002B331B"/>
    <w:rsid w:val="002B37BD"/>
    <w:rsid w:val="002B3811"/>
    <w:rsid w:val="002B38C7"/>
    <w:rsid w:val="002B3A4C"/>
    <w:rsid w:val="002B3D68"/>
    <w:rsid w:val="002B42F7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812"/>
    <w:rsid w:val="002D3917"/>
    <w:rsid w:val="002D40AE"/>
    <w:rsid w:val="002D4144"/>
    <w:rsid w:val="002D4396"/>
    <w:rsid w:val="002D51E1"/>
    <w:rsid w:val="002D573C"/>
    <w:rsid w:val="002D5956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675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9B6"/>
    <w:rsid w:val="00321C91"/>
    <w:rsid w:val="0032206C"/>
    <w:rsid w:val="003222B4"/>
    <w:rsid w:val="0032246E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2ADD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85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7212"/>
    <w:rsid w:val="00397E1C"/>
    <w:rsid w:val="003A02EB"/>
    <w:rsid w:val="003A067D"/>
    <w:rsid w:val="003A1A6D"/>
    <w:rsid w:val="003A1D4F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5EAE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42"/>
    <w:rsid w:val="003C0C93"/>
    <w:rsid w:val="003C1161"/>
    <w:rsid w:val="003C1647"/>
    <w:rsid w:val="003C1677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3C99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8C7"/>
    <w:rsid w:val="003E7AA5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944"/>
    <w:rsid w:val="004021F4"/>
    <w:rsid w:val="00402439"/>
    <w:rsid w:val="00402680"/>
    <w:rsid w:val="00403250"/>
    <w:rsid w:val="00403272"/>
    <w:rsid w:val="004036DE"/>
    <w:rsid w:val="0040384B"/>
    <w:rsid w:val="004038C9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4B8D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2E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4DB"/>
    <w:rsid w:val="00444697"/>
    <w:rsid w:val="00444722"/>
    <w:rsid w:val="004450AC"/>
    <w:rsid w:val="0044523C"/>
    <w:rsid w:val="00445339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2168"/>
    <w:rsid w:val="00452E61"/>
    <w:rsid w:val="00452ED0"/>
    <w:rsid w:val="00452F99"/>
    <w:rsid w:val="004533FC"/>
    <w:rsid w:val="004537C8"/>
    <w:rsid w:val="00453B1E"/>
    <w:rsid w:val="00453D98"/>
    <w:rsid w:val="00454442"/>
    <w:rsid w:val="0045466A"/>
    <w:rsid w:val="0045472B"/>
    <w:rsid w:val="00454DAB"/>
    <w:rsid w:val="00454E6F"/>
    <w:rsid w:val="0045507A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422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23EB"/>
    <w:rsid w:val="004725F8"/>
    <w:rsid w:val="00472DAC"/>
    <w:rsid w:val="0047331A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DA0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02B"/>
    <w:rsid w:val="004B241E"/>
    <w:rsid w:val="004B2427"/>
    <w:rsid w:val="004B27C3"/>
    <w:rsid w:val="004B2962"/>
    <w:rsid w:val="004B29D8"/>
    <w:rsid w:val="004B2A4D"/>
    <w:rsid w:val="004B2B6C"/>
    <w:rsid w:val="004B2D34"/>
    <w:rsid w:val="004B2FE5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2EC"/>
    <w:rsid w:val="004C49CD"/>
    <w:rsid w:val="004C4BF2"/>
    <w:rsid w:val="004C4D47"/>
    <w:rsid w:val="004C53F5"/>
    <w:rsid w:val="004C59DE"/>
    <w:rsid w:val="004C5D16"/>
    <w:rsid w:val="004C6753"/>
    <w:rsid w:val="004C6832"/>
    <w:rsid w:val="004C6F9A"/>
    <w:rsid w:val="004C7323"/>
    <w:rsid w:val="004C74C6"/>
    <w:rsid w:val="004C7641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3308"/>
    <w:rsid w:val="004D3B4E"/>
    <w:rsid w:val="004D4C49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0E6C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A96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6CE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4442"/>
    <w:rsid w:val="00544627"/>
    <w:rsid w:val="005449C0"/>
    <w:rsid w:val="00544A75"/>
    <w:rsid w:val="005454E0"/>
    <w:rsid w:val="00545B64"/>
    <w:rsid w:val="00545C44"/>
    <w:rsid w:val="00545DB5"/>
    <w:rsid w:val="00546D26"/>
    <w:rsid w:val="00546E93"/>
    <w:rsid w:val="00547113"/>
    <w:rsid w:val="00547A11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312"/>
    <w:rsid w:val="005627C8"/>
    <w:rsid w:val="00562851"/>
    <w:rsid w:val="00562B03"/>
    <w:rsid w:val="00563AA1"/>
    <w:rsid w:val="00563FC4"/>
    <w:rsid w:val="00564267"/>
    <w:rsid w:val="0056456D"/>
    <w:rsid w:val="0056497A"/>
    <w:rsid w:val="005652E9"/>
    <w:rsid w:val="005657DC"/>
    <w:rsid w:val="00565B9F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61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52D"/>
    <w:rsid w:val="00591708"/>
    <w:rsid w:val="00591923"/>
    <w:rsid w:val="00591BFD"/>
    <w:rsid w:val="00591EB2"/>
    <w:rsid w:val="005923EE"/>
    <w:rsid w:val="005927F1"/>
    <w:rsid w:val="00592B35"/>
    <w:rsid w:val="00592B67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3C4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73"/>
    <w:rsid w:val="005A17B0"/>
    <w:rsid w:val="005A1AFE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616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1DFE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A98"/>
    <w:rsid w:val="005E5DD8"/>
    <w:rsid w:val="005E610F"/>
    <w:rsid w:val="005E6A04"/>
    <w:rsid w:val="005E755A"/>
    <w:rsid w:val="005E767B"/>
    <w:rsid w:val="005E79B3"/>
    <w:rsid w:val="005E7CA0"/>
    <w:rsid w:val="005E7F08"/>
    <w:rsid w:val="005E7F22"/>
    <w:rsid w:val="005F0030"/>
    <w:rsid w:val="005F03E4"/>
    <w:rsid w:val="005F0F02"/>
    <w:rsid w:val="005F158A"/>
    <w:rsid w:val="005F17B6"/>
    <w:rsid w:val="005F1FC4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37F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22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17F8C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FE9"/>
    <w:rsid w:val="00627557"/>
    <w:rsid w:val="006276EB"/>
    <w:rsid w:val="00627944"/>
    <w:rsid w:val="00627ADE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09E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0D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992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97DDD"/>
    <w:rsid w:val="006A04DF"/>
    <w:rsid w:val="006A0520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A38"/>
    <w:rsid w:val="00711924"/>
    <w:rsid w:val="00711E04"/>
    <w:rsid w:val="0071203F"/>
    <w:rsid w:val="007125B5"/>
    <w:rsid w:val="00712684"/>
    <w:rsid w:val="007128EA"/>
    <w:rsid w:val="00712D05"/>
    <w:rsid w:val="00712E10"/>
    <w:rsid w:val="0071303E"/>
    <w:rsid w:val="00713384"/>
    <w:rsid w:val="00713562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F89"/>
    <w:rsid w:val="0072065A"/>
    <w:rsid w:val="0072089B"/>
    <w:rsid w:val="00720D5C"/>
    <w:rsid w:val="00720E09"/>
    <w:rsid w:val="00721179"/>
    <w:rsid w:val="007213C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0B4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6F2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AD"/>
    <w:rsid w:val="0076669C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171"/>
    <w:rsid w:val="00790316"/>
    <w:rsid w:val="00790595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D5"/>
    <w:rsid w:val="00796E51"/>
    <w:rsid w:val="00797013"/>
    <w:rsid w:val="0079703A"/>
    <w:rsid w:val="00797349"/>
    <w:rsid w:val="00797546"/>
    <w:rsid w:val="007976D9"/>
    <w:rsid w:val="00797964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8F0"/>
    <w:rsid w:val="007A6CDD"/>
    <w:rsid w:val="007A723A"/>
    <w:rsid w:val="007A77A9"/>
    <w:rsid w:val="007A7813"/>
    <w:rsid w:val="007B0952"/>
    <w:rsid w:val="007B21EB"/>
    <w:rsid w:val="007B2C63"/>
    <w:rsid w:val="007B2EBF"/>
    <w:rsid w:val="007B2F5E"/>
    <w:rsid w:val="007B30E6"/>
    <w:rsid w:val="007B3422"/>
    <w:rsid w:val="007B350D"/>
    <w:rsid w:val="007B42C5"/>
    <w:rsid w:val="007B43CB"/>
    <w:rsid w:val="007B521B"/>
    <w:rsid w:val="007B5422"/>
    <w:rsid w:val="007B595A"/>
    <w:rsid w:val="007B5D40"/>
    <w:rsid w:val="007B5DAD"/>
    <w:rsid w:val="007B77A8"/>
    <w:rsid w:val="007B792A"/>
    <w:rsid w:val="007B7F62"/>
    <w:rsid w:val="007C0559"/>
    <w:rsid w:val="007C0B13"/>
    <w:rsid w:val="007C0F09"/>
    <w:rsid w:val="007C0F0F"/>
    <w:rsid w:val="007C114D"/>
    <w:rsid w:val="007C1193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88F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D29"/>
    <w:rsid w:val="007E40D7"/>
    <w:rsid w:val="007E4750"/>
    <w:rsid w:val="007E488A"/>
    <w:rsid w:val="007E4A89"/>
    <w:rsid w:val="007E5C97"/>
    <w:rsid w:val="007E5FCA"/>
    <w:rsid w:val="007E64E0"/>
    <w:rsid w:val="007E6CDB"/>
    <w:rsid w:val="007E6D04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9E2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40C"/>
    <w:rsid w:val="00820902"/>
    <w:rsid w:val="00820C97"/>
    <w:rsid w:val="00820CC4"/>
    <w:rsid w:val="00820F3D"/>
    <w:rsid w:val="0082121E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03C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4A0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3D6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5C80"/>
    <w:rsid w:val="008669F9"/>
    <w:rsid w:val="00867294"/>
    <w:rsid w:val="00867517"/>
    <w:rsid w:val="0086767F"/>
    <w:rsid w:val="00867721"/>
    <w:rsid w:val="00867827"/>
    <w:rsid w:val="00867B38"/>
    <w:rsid w:val="00867BB5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0FD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5B1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70E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76F1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0B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42"/>
    <w:rsid w:val="008E43C9"/>
    <w:rsid w:val="008E49C0"/>
    <w:rsid w:val="008E4A1F"/>
    <w:rsid w:val="008E5104"/>
    <w:rsid w:val="008E52C2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0F29"/>
    <w:rsid w:val="008F1B64"/>
    <w:rsid w:val="008F227A"/>
    <w:rsid w:val="008F22EF"/>
    <w:rsid w:val="008F297C"/>
    <w:rsid w:val="008F2DD7"/>
    <w:rsid w:val="008F304A"/>
    <w:rsid w:val="008F3563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CB4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0A96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646"/>
    <w:rsid w:val="009347B5"/>
    <w:rsid w:val="009349DA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4F9F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37E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18E"/>
    <w:rsid w:val="009773DD"/>
    <w:rsid w:val="00980864"/>
    <w:rsid w:val="00980B07"/>
    <w:rsid w:val="00980D61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738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D15"/>
    <w:rsid w:val="00994148"/>
    <w:rsid w:val="0099489B"/>
    <w:rsid w:val="009948DF"/>
    <w:rsid w:val="00994982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5388"/>
    <w:rsid w:val="009B5CAC"/>
    <w:rsid w:val="009B5E09"/>
    <w:rsid w:val="009B6064"/>
    <w:rsid w:val="009B69A1"/>
    <w:rsid w:val="009B6B86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0E8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6D77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C95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51A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37D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EB9"/>
    <w:rsid w:val="00A26616"/>
    <w:rsid w:val="00A2672F"/>
    <w:rsid w:val="00A26793"/>
    <w:rsid w:val="00A26A8E"/>
    <w:rsid w:val="00A26C0B"/>
    <w:rsid w:val="00A26F70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6209"/>
    <w:rsid w:val="00A36306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BAD"/>
    <w:rsid w:val="00A41EB0"/>
    <w:rsid w:val="00A42051"/>
    <w:rsid w:val="00A426FD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853"/>
    <w:rsid w:val="00A52D78"/>
    <w:rsid w:val="00A530C3"/>
    <w:rsid w:val="00A53101"/>
    <w:rsid w:val="00A53994"/>
    <w:rsid w:val="00A53ACF"/>
    <w:rsid w:val="00A53E97"/>
    <w:rsid w:val="00A541CF"/>
    <w:rsid w:val="00A54865"/>
    <w:rsid w:val="00A54D96"/>
    <w:rsid w:val="00A54FA2"/>
    <w:rsid w:val="00A55243"/>
    <w:rsid w:val="00A553DE"/>
    <w:rsid w:val="00A55564"/>
    <w:rsid w:val="00A55D38"/>
    <w:rsid w:val="00A5625A"/>
    <w:rsid w:val="00A565A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59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D8"/>
    <w:rsid w:val="00A819E1"/>
    <w:rsid w:val="00A81E90"/>
    <w:rsid w:val="00A82207"/>
    <w:rsid w:val="00A822E0"/>
    <w:rsid w:val="00A8257A"/>
    <w:rsid w:val="00A825C2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B4F"/>
    <w:rsid w:val="00A8520F"/>
    <w:rsid w:val="00A852E8"/>
    <w:rsid w:val="00A8544E"/>
    <w:rsid w:val="00A854C2"/>
    <w:rsid w:val="00A85538"/>
    <w:rsid w:val="00A85766"/>
    <w:rsid w:val="00A8587F"/>
    <w:rsid w:val="00A859AE"/>
    <w:rsid w:val="00A85B88"/>
    <w:rsid w:val="00A85F93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347"/>
    <w:rsid w:val="00A93551"/>
    <w:rsid w:val="00A93585"/>
    <w:rsid w:val="00A93639"/>
    <w:rsid w:val="00A936F8"/>
    <w:rsid w:val="00A93822"/>
    <w:rsid w:val="00A939AF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F88"/>
    <w:rsid w:val="00AA3424"/>
    <w:rsid w:val="00AA3449"/>
    <w:rsid w:val="00AA3481"/>
    <w:rsid w:val="00AA3AAC"/>
    <w:rsid w:val="00AA3C4A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6A4F"/>
    <w:rsid w:val="00AA7087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7802"/>
    <w:rsid w:val="00AB7931"/>
    <w:rsid w:val="00AB797E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78D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D4B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679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D53"/>
    <w:rsid w:val="00B15E04"/>
    <w:rsid w:val="00B162F6"/>
    <w:rsid w:val="00B16554"/>
    <w:rsid w:val="00B1672E"/>
    <w:rsid w:val="00B16784"/>
    <w:rsid w:val="00B16ADE"/>
    <w:rsid w:val="00B16D80"/>
    <w:rsid w:val="00B16F37"/>
    <w:rsid w:val="00B171DF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A44"/>
    <w:rsid w:val="00B253D0"/>
    <w:rsid w:val="00B2569C"/>
    <w:rsid w:val="00B25B0A"/>
    <w:rsid w:val="00B26573"/>
    <w:rsid w:val="00B266D3"/>
    <w:rsid w:val="00B268A8"/>
    <w:rsid w:val="00B270D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682C"/>
    <w:rsid w:val="00B3696C"/>
    <w:rsid w:val="00B3726D"/>
    <w:rsid w:val="00B37CD7"/>
    <w:rsid w:val="00B400AF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606"/>
    <w:rsid w:val="00B448EE"/>
    <w:rsid w:val="00B44A90"/>
    <w:rsid w:val="00B44E66"/>
    <w:rsid w:val="00B4502F"/>
    <w:rsid w:val="00B4510E"/>
    <w:rsid w:val="00B4522B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6E5"/>
    <w:rsid w:val="00B55892"/>
    <w:rsid w:val="00B5596A"/>
    <w:rsid w:val="00B559B4"/>
    <w:rsid w:val="00B55A71"/>
    <w:rsid w:val="00B55B6C"/>
    <w:rsid w:val="00B562C3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2D8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C55"/>
    <w:rsid w:val="00B7604D"/>
    <w:rsid w:val="00B768A5"/>
    <w:rsid w:val="00B7695B"/>
    <w:rsid w:val="00B76B79"/>
    <w:rsid w:val="00B76C39"/>
    <w:rsid w:val="00B7742F"/>
    <w:rsid w:val="00B7775E"/>
    <w:rsid w:val="00B77AA3"/>
    <w:rsid w:val="00B77CCB"/>
    <w:rsid w:val="00B808E7"/>
    <w:rsid w:val="00B80AB8"/>
    <w:rsid w:val="00B80C07"/>
    <w:rsid w:val="00B80FCF"/>
    <w:rsid w:val="00B819DD"/>
    <w:rsid w:val="00B81AAC"/>
    <w:rsid w:val="00B81D32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F59"/>
    <w:rsid w:val="00B85FBF"/>
    <w:rsid w:val="00B86218"/>
    <w:rsid w:val="00B86344"/>
    <w:rsid w:val="00B866E6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B4D"/>
    <w:rsid w:val="00B95CB0"/>
    <w:rsid w:val="00B9620E"/>
    <w:rsid w:val="00B969F5"/>
    <w:rsid w:val="00B96EE4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D0224"/>
    <w:rsid w:val="00BD076E"/>
    <w:rsid w:val="00BD0893"/>
    <w:rsid w:val="00BD0B52"/>
    <w:rsid w:val="00BD0CED"/>
    <w:rsid w:val="00BD1078"/>
    <w:rsid w:val="00BD120A"/>
    <w:rsid w:val="00BD13DC"/>
    <w:rsid w:val="00BD1920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CC"/>
    <w:rsid w:val="00C106AA"/>
    <w:rsid w:val="00C109AA"/>
    <w:rsid w:val="00C10B7E"/>
    <w:rsid w:val="00C11236"/>
    <w:rsid w:val="00C112DA"/>
    <w:rsid w:val="00C11564"/>
    <w:rsid w:val="00C117D0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2F4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6E1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0B67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2B0"/>
    <w:rsid w:val="00C435FD"/>
    <w:rsid w:val="00C43664"/>
    <w:rsid w:val="00C438A7"/>
    <w:rsid w:val="00C43B3E"/>
    <w:rsid w:val="00C43E38"/>
    <w:rsid w:val="00C44526"/>
    <w:rsid w:val="00C4467F"/>
    <w:rsid w:val="00C44940"/>
    <w:rsid w:val="00C44A62"/>
    <w:rsid w:val="00C44B3B"/>
    <w:rsid w:val="00C44B6C"/>
    <w:rsid w:val="00C4515D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9B9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6E7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DFF"/>
    <w:rsid w:val="00C73F80"/>
    <w:rsid w:val="00C74096"/>
    <w:rsid w:val="00C742BA"/>
    <w:rsid w:val="00C74383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D14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399"/>
    <w:rsid w:val="00CD2585"/>
    <w:rsid w:val="00CD3AA9"/>
    <w:rsid w:val="00CD3EA9"/>
    <w:rsid w:val="00CD40C3"/>
    <w:rsid w:val="00CD42A4"/>
    <w:rsid w:val="00CD48A5"/>
    <w:rsid w:val="00CD5216"/>
    <w:rsid w:val="00CD529B"/>
    <w:rsid w:val="00CD536A"/>
    <w:rsid w:val="00CD5C6D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ABE"/>
    <w:rsid w:val="00CF0D01"/>
    <w:rsid w:val="00CF12D6"/>
    <w:rsid w:val="00CF1436"/>
    <w:rsid w:val="00CF151A"/>
    <w:rsid w:val="00CF1640"/>
    <w:rsid w:val="00CF172D"/>
    <w:rsid w:val="00CF1A49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E6"/>
    <w:rsid w:val="00D02CAF"/>
    <w:rsid w:val="00D034D1"/>
    <w:rsid w:val="00D03C97"/>
    <w:rsid w:val="00D03DA0"/>
    <w:rsid w:val="00D043FE"/>
    <w:rsid w:val="00D0483D"/>
    <w:rsid w:val="00D04F6F"/>
    <w:rsid w:val="00D05445"/>
    <w:rsid w:val="00D054AD"/>
    <w:rsid w:val="00D059CA"/>
    <w:rsid w:val="00D05FD3"/>
    <w:rsid w:val="00D0610C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C38"/>
    <w:rsid w:val="00D179B3"/>
    <w:rsid w:val="00D17C74"/>
    <w:rsid w:val="00D17D3D"/>
    <w:rsid w:val="00D20622"/>
    <w:rsid w:val="00D207A7"/>
    <w:rsid w:val="00D20A5D"/>
    <w:rsid w:val="00D20AB8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1F1"/>
    <w:rsid w:val="00D305F4"/>
    <w:rsid w:val="00D3071C"/>
    <w:rsid w:val="00D3094F"/>
    <w:rsid w:val="00D309A4"/>
    <w:rsid w:val="00D30F47"/>
    <w:rsid w:val="00D311EE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97"/>
    <w:rsid w:val="00D46BD8"/>
    <w:rsid w:val="00D46C44"/>
    <w:rsid w:val="00D46D35"/>
    <w:rsid w:val="00D4717A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641"/>
    <w:rsid w:val="00D6675E"/>
    <w:rsid w:val="00D670C2"/>
    <w:rsid w:val="00D67118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C6B"/>
    <w:rsid w:val="00D75E17"/>
    <w:rsid w:val="00D75E96"/>
    <w:rsid w:val="00D75FCE"/>
    <w:rsid w:val="00D760F5"/>
    <w:rsid w:val="00D76228"/>
    <w:rsid w:val="00D7623F"/>
    <w:rsid w:val="00D76611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20CD"/>
    <w:rsid w:val="00DC2117"/>
    <w:rsid w:val="00DC2536"/>
    <w:rsid w:val="00DC2585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52A2"/>
    <w:rsid w:val="00DC53C9"/>
    <w:rsid w:val="00DC5464"/>
    <w:rsid w:val="00DC5512"/>
    <w:rsid w:val="00DC55FD"/>
    <w:rsid w:val="00DC5A5F"/>
    <w:rsid w:val="00DC5AAD"/>
    <w:rsid w:val="00DC5C2A"/>
    <w:rsid w:val="00DC6094"/>
    <w:rsid w:val="00DC6987"/>
    <w:rsid w:val="00DC6A25"/>
    <w:rsid w:val="00DC6B75"/>
    <w:rsid w:val="00DC7143"/>
    <w:rsid w:val="00DC794E"/>
    <w:rsid w:val="00DC7C12"/>
    <w:rsid w:val="00DC7F47"/>
    <w:rsid w:val="00DD0007"/>
    <w:rsid w:val="00DD06DC"/>
    <w:rsid w:val="00DD0C93"/>
    <w:rsid w:val="00DD104D"/>
    <w:rsid w:val="00DD1682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CA4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E7EFC"/>
    <w:rsid w:val="00DF0458"/>
    <w:rsid w:val="00DF0459"/>
    <w:rsid w:val="00DF0957"/>
    <w:rsid w:val="00DF0A82"/>
    <w:rsid w:val="00DF12B8"/>
    <w:rsid w:val="00DF18CB"/>
    <w:rsid w:val="00DF1ACA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447"/>
    <w:rsid w:val="00DF77BD"/>
    <w:rsid w:val="00DF7A72"/>
    <w:rsid w:val="00DF7E05"/>
    <w:rsid w:val="00DF7E33"/>
    <w:rsid w:val="00DF7E54"/>
    <w:rsid w:val="00DF7FA3"/>
    <w:rsid w:val="00E000AF"/>
    <w:rsid w:val="00E0016C"/>
    <w:rsid w:val="00E001E2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2F"/>
    <w:rsid w:val="00E03559"/>
    <w:rsid w:val="00E035DE"/>
    <w:rsid w:val="00E039E0"/>
    <w:rsid w:val="00E03DF4"/>
    <w:rsid w:val="00E03E70"/>
    <w:rsid w:val="00E04280"/>
    <w:rsid w:val="00E04302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64D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AE"/>
    <w:rsid w:val="00E14589"/>
    <w:rsid w:val="00E148B1"/>
    <w:rsid w:val="00E14D81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2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51C"/>
    <w:rsid w:val="00E45FCC"/>
    <w:rsid w:val="00E4616A"/>
    <w:rsid w:val="00E46CA6"/>
    <w:rsid w:val="00E470EB"/>
    <w:rsid w:val="00E47286"/>
    <w:rsid w:val="00E47328"/>
    <w:rsid w:val="00E474A2"/>
    <w:rsid w:val="00E477D1"/>
    <w:rsid w:val="00E47ACE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9D8"/>
    <w:rsid w:val="00E56A83"/>
    <w:rsid w:val="00E5724C"/>
    <w:rsid w:val="00E57FCC"/>
    <w:rsid w:val="00E60E1C"/>
    <w:rsid w:val="00E6151F"/>
    <w:rsid w:val="00E616B7"/>
    <w:rsid w:val="00E618D7"/>
    <w:rsid w:val="00E61D23"/>
    <w:rsid w:val="00E61FE1"/>
    <w:rsid w:val="00E62372"/>
    <w:rsid w:val="00E62A46"/>
    <w:rsid w:val="00E62D4A"/>
    <w:rsid w:val="00E631F2"/>
    <w:rsid w:val="00E63664"/>
    <w:rsid w:val="00E63904"/>
    <w:rsid w:val="00E63BD4"/>
    <w:rsid w:val="00E652C5"/>
    <w:rsid w:val="00E6534E"/>
    <w:rsid w:val="00E655B3"/>
    <w:rsid w:val="00E655F0"/>
    <w:rsid w:val="00E65B56"/>
    <w:rsid w:val="00E65BC2"/>
    <w:rsid w:val="00E65EEA"/>
    <w:rsid w:val="00E66359"/>
    <w:rsid w:val="00E66571"/>
    <w:rsid w:val="00E666E6"/>
    <w:rsid w:val="00E66D9A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AE"/>
    <w:rsid w:val="00E729CD"/>
    <w:rsid w:val="00E72C05"/>
    <w:rsid w:val="00E72EC8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4F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6F0"/>
    <w:rsid w:val="00EA074C"/>
    <w:rsid w:val="00EA137A"/>
    <w:rsid w:val="00EA14A6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22E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798"/>
    <w:rsid w:val="00F11A28"/>
    <w:rsid w:val="00F11E47"/>
    <w:rsid w:val="00F11F6C"/>
    <w:rsid w:val="00F12267"/>
    <w:rsid w:val="00F12609"/>
    <w:rsid w:val="00F1283F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63DB"/>
    <w:rsid w:val="00F267CD"/>
    <w:rsid w:val="00F26D07"/>
    <w:rsid w:val="00F26E29"/>
    <w:rsid w:val="00F27490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F2A"/>
    <w:rsid w:val="00F34F8A"/>
    <w:rsid w:val="00F35005"/>
    <w:rsid w:val="00F35411"/>
    <w:rsid w:val="00F3555E"/>
    <w:rsid w:val="00F364BE"/>
    <w:rsid w:val="00F36C57"/>
    <w:rsid w:val="00F36DE6"/>
    <w:rsid w:val="00F36F39"/>
    <w:rsid w:val="00F3717E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8B7"/>
    <w:rsid w:val="00F538F5"/>
    <w:rsid w:val="00F53B78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1FD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413C"/>
    <w:rsid w:val="00F64565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446"/>
    <w:rsid w:val="00F67A57"/>
    <w:rsid w:val="00F67A71"/>
    <w:rsid w:val="00F70739"/>
    <w:rsid w:val="00F7086B"/>
    <w:rsid w:val="00F708BF"/>
    <w:rsid w:val="00F70AD5"/>
    <w:rsid w:val="00F71337"/>
    <w:rsid w:val="00F716FA"/>
    <w:rsid w:val="00F720B3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640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B80"/>
    <w:rsid w:val="00F9203D"/>
    <w:rsid w:val="00F92165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1FE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82D"/>
    <w:rsid w:val="00FA0AD8"/>
    <w:rsid w:val="00FA145A"/>
    <w:rsid w:val="00FA15A9"/>
    <w:rsid w:val="00FA1D12"/>
    <w:rsid w:val="00FA1DC4"/>
    <w:rsid w:val="00FA21D2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A83"/>
    <w:rsid w:val="00FB2AA6"/>
    <w:rsid w:val="00FB2CF8"/>
    <w:rsid w:val="00FB3584"/>
    <w:rsid w:val="00FB35B8"/>
    <w:rsid w:val="00FB360D"/>
    <w:rsid w:val="00FB362B"/>
    <w:rsid w:val="00FB3713"/>
    <w:rsid w:val="00FB39B0"/>
    <w:rsid w:val="00FB3D6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C43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408"/>
    <w:rsid w:val="00FC5D0D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D75"/>
    <w:rsid w:val="00FD3E50"/>
    <w:rsid w:val="00FD4855"/>
    <w:rsid w:val="00FD500D"/>
    <w:rsid w:val="00FD55C6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8AB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6529"/>
    <w:rsid w:val="00FE6989"/>
    <w:rsid w:val="00FE6A37"/>
    <w:rsid w:val="00FE6EBE"/>
    <w:rsid w:val="00FE733C"/>
    <w:rsid w:val="00FE761C"/>
    <w:rsid w:val="00FE77EA"/>
    <w:rsid w:val="00FE7CAD"/>
    <w:rsid w:val="00FF0351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CF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05D3"/>
    <w:pPr>
      <w:ind w:left="720"/>
    </w:pPr>
  </w:style>
  <w:style w:type="paragraph" w:styleId="a4">
    <w:name w:val="Balloon Text"/>
    <w:basedOn w:val="a"/>
    <w:link w:val="a5"/>
    <w:uiPriority w:val="99"/>
    <w:semiHidden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416BE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locked/>
    <w:rsid w:val="004B2FE5"/>
    <w:rPr>
      <w:b/>
      <w:bCs/>
    </w:rPr>
  </w:style>
  <w:style w:type="character" w:customStyle="1" w:styleId="WW8Num1z1">
    <w:name w:val="WW8Num1z1"/>
    <w:rsid w:val="004B2FE5"/>
  </w:style>
  <w:style w:type="paragraph" w:styleId="a7">
    <w:name w:val="header"/>
    <w:basedOn w:val="a"/>
    <w:link w:val="a8"/>
    <w:uiPriority w:val="99"/>
    <w:unhideWhenUsed/>
    <w:rsid w:val="009F00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00E8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9F00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00E8"/>
    <w:rPr>
      <w:sz w:val="28"/>
      <w:szCs w:val="28"/>
      <w:lang w:eastAsia="en-US"/>
    </w:rPr>
  </w:style>
  <w:style w:type="paragraph" w:styleId="ab">
    <w:name w:val="No Spacing"/>
    <w:uiPriority w:val="1"/>
    <w:qFormat/>
    <w:rsid w:val="00DC5AAD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CF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05D3"/>
    <w:pPr>
      <w:ind w:left="720"/>
    </w:pPr>
  </w:style>
  <w:style w:type="paragraph" w:styleId="a4">
    <w:name w:val="Balloon Text"/>
    <w:basedOn w:val="a"/>
    <w:link w:val="a5"/>
    <w:uiPriority w:val="99"/>
    <w:semiHidden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416BE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locked/>
    <w:rsid w:val="004B2FE5"/>
    <w:rPr>
      <w:b/>
      <w:bCs/>
    </w:rPr>
  </w:style>
  <w:style w:type="character" w:customStyle="1" w:styleId="WW8Num1z1">
    <w:name w:val="WW8Num1z1"/>
    <w:rsid w:val="004B2FE5"/>
  </w:style>
  <w:style w:type="paragraph" w:styleId="a7">
    <w:name w:val="header"/>
    <w:basedOn w:val="a"/>
    <w:link w:val="a8"/>
    <w:uiPriority w:val="99"/>
    <w:unhideWhenUsed/>
    <w:rsid w:val="009F00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00E8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9F00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00E8"/>
    <w:rPr>
      <w:sz w:val="28"/>
      <w:szCs w:val="28"/>
      <w:lang w:eastAsia="en-US"/>
    </w:rPr>
  </w:style>
  <w:style w:type="paragraph" w:styleId="ab">
    <w:name w:val="No Spacing"/>
    <w:uiPriority w:val="1"/>
    <w:qFormat/>
    <w:rsid w:val="00DC5AAD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64;&#1082;&#1086;&#1076;&#1072;\Downloads\&#1085;&#1090;&#1086;%20&#1057;&#1077;&#1074;&#1072;&#1089;&#1090;&#1086;&#1087;&#1086;&#1083;&#110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64;&#1082;&#1086;&#1076;&#1072;\Downloads\&#1058;&#1077;&#1093;&#1085;&#1080;&#1095;&#1077;&#1089;&#1082;&#1080;&#1077;%20&#1090;&#1088;&#1077;&#1073;&#1086;&#1074;&#1072;&#1085;&#1080;&#1103;%20&#1082;%20&#1088;&#1072;&#1079;&#1084;&#1077;&#1097;&#1077;&#1085;&#1080;&#1102;%20&#1053;&#1058;&#1054;%20&#1053;&#1072;&#1096;&#1080;%20(1).doc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64;&#1082;&#1086;&#1076;&#1072;\Downloads\&#1058;&#1077;&#1093;&#1085;&#1080;&#1095;&#1077;&#1089;&#1082;&#1080;&#1077;%20&#1090;&#1088;&#1077;&#1073;&#1086;&#1074;&#1072;&#1085;&#1080;&#1103;%20&#1082;%20&#1088;&#1072;&#1079;&#1084;&#1077;&#1097;&#1077;&#1085;&#1080;&#1102;%20&#1053;&#1058;&#1054;%20&#1053;&#1072;&#1096;&#1080;%20(1)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64;&#1082;&#1086;&#1076;&#1072;\Downloads\&#1058;&#1077;&#1093;&#1085;&#1080;&#1095;&#1077;&#1089;&#1082;&#1080;&#1077;%20&#1090;&#1088;&#1077;&#1073;&#1086;&#1074;&#1072;&#1085;&#1080;&#1103;%20&#1082;%20&#1088;&#1072;&#1079;&#1084;&#1077;&#1097;&#1077;&#1085;&#1080;&#1102;%20&#1053;&#1058;&#1054;%20&#1053;&#1072;&#1096;&#1080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64;&#1082;&#1086;&#1076;&#1072;\Downloads\&#1058;&#1077;&#1093;&#1085;&#1080;&#1095;&#1077;&#1089;&#1082;&#1080;&#1077;%20&#1090;&#1088;&#1077;&#1073;&#1086;&#1074;&#1072;&#1085;&#1080;&#1103;%20&#1082;%20&#1088;&#1072;&#1079;&#1084;&#1077;&#1097;&#1077;&#1085;&#1080;&#1102;%20&#1053;&#1058;&#1054;%20&#1053;&#1072;&#1096;&#1080;%20(1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7E1D0-F189-4279-91CA-8AB522CF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ользователь</cp:lastModifiedBy>
  <cp:revision>7</cp:revision>
  <cp:lastPrinted>2017-03-07T05:40:00Z</cp:lastPrinted>
  <dcterms:created xsi:type="dcterms:W3CDTF">2021-06-09T05:47:00Z</dcterms:created>
  <dcterms:modified xsi:type="dcterms:W3CDTF">2021-07-29T08:06:00Z</dcterms:modified>
</cp:coreProperties>
</file>